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98EE3" w14:textId="6E7A6649" w:rsidR="00B854C3" w:rsidRPr="003F6F79" w:rsidRDefault="004A1C93" w:rsidP="003564C2">
      <w:pPr>
        <w:keepNext/>
        <w:tabs>
          <w:tab w:val="left" w:pos="8457"/>
          <w:tab w:val="right" w:pos="9815"/>
        </w:tabs>
        <w:spacing w:after="0" w:line="360" w:lineRule="exact"/>
        <w:outlineLvl w:val="0"/>
        <w:rPr>
          <w:rFonts w:ascii="TH SarabunIT๙" w:eastAsia="Times New Roman" w:hAnsi="TH SarabunIT๙" w:cs="TH SarabunIT๙"/>
          <w:sz w:val="24"/>
          <w:szCs w:val="24"/>
          <w:lang w:eastAsia="zh-CN"/>
        </w:rPr>
      </w:pPr>
      <w:r w:rsidRPr="003F6F79">
        <w:rPr>
          <w:rFonts w:ascii="TH SarabunIT๙" w:eastAsia="Times New Roman" w:hAnsi="TH SarabunIT๙" w:cs="TH SarabunIT๙"/>
          <w:b/>
          <w:bCs/>
          <w:sz w:val="28"/>
          <w:szCs w:val="28"/>
          <w:cs/>
          <w:lang w:eastAsia="zh-CN"/>
        </w:rPr>
        <w:tab/>
      </w:r>
      <w:r w:rsidR="005610E3" w:rsidRPr="003F6F79"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w:drawing>
          <wp:anchor distT="0" distB="0" distL="114300" distR="114300" simplePos="0" relativeHeight="251648512" behindDoc="0" locked="0" layoutInCell="1" allowOverlap="1" wp14:anchorId="611262C2" wp14:editId="1963A0C5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532130" cy="588645"/>
            <wp:effectExtent l="0" t="0" r="1270" b="1905"/>
            <wp:wrapNone/>
            <wp:docPr id="26" name="Picture 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4C3" w:rsidRPr="003F6F79">
        <w:rPr>
          <w:rFonts w:ascii="TH SarabunIT๙" w:eastAsia="Times New Roman" w:hAnsi="TH SarabunIT๙" w:cs="TH SarabunIT๙"/>
          <w:b/>
          <w:bCs/>
          <w:sz w:val="28"/>
          <w:szCs w:val="28"/>
          <w:cs/>
          <w:lang w:eastAsia="zh-CN"/>
        </w:rPr>
        <w:t xml:space="preserve">                  </w:t>
      </w:r>
      <w:r w:rsidR="000C520C" w:rsidRPr="003F6F79">
        <w:rPr>
          <w:rFonts w:ascii="TH SarabunIT๙" w:eastAsia="Times New Roman" w:hAnsi="TH SarabunIT๙" w:cs="TH SarabunIT๙"/>
          <w:b/>
          <w:bCs/>
          <w:sz w:val="28"/>
          <w:szCs w:val="28"/>
          <w:cs/>
          <w:lang w:eastAsia="zh-CN"/>
        </w:rPr>
        <w:t xml:space="preserve">                          </w:t>
      </w:r>
      <w:r w:rsidR="00B854C3" w:rsidRPr="003F6F79">
        <w:rPr>
          <w:rFonts w:ascii="TH SarabunIT๙" w:eastAsia="Times New Roman" w:hAnsi="TH SarabunIT๙" w:cs="TH SarabunIT๙"/>
          <w:b/>
          <w:bCs/>
          <w:sz w:val="28"/>
          <w:szCs w:val="28"/>
          <w:cs/>
          <w:lang w:eastAsia="zh-CN"/>
        </w:rPr>
        <w:t xml:space="preserve">                                    </w:t>
      </w:r>
      <w:r w:rsidR="00B854C3" w:rsidRPr="003F6F79">
        <w:rPr>
          <w:rFonts w:ascii="TH SarabunIT๙" w:eastAsia="Times New Roman" w:hAnsi="TH SarabunIT๙" w:cs="TH SarabunIT๙"/>
          <w:sz w:val="24"/>
          <w:szCs w:val="24"/>
          <w:cs/>
          <w:lang w:eastAsia="zh-CN"/>
        </w:rPr>
        <w:t xml:space="preserve"> </w:t>
      </w:r>
    </w:p>
    <w:p w14:paraId="300B6312" w14:textId="77777777" w:rsidR="00B854C3" w:rsidRPr="003F6F79" w:rsidRDefault="00B854C3" w:rsidP="003564C2">
      <w:pPr>
        <w:keepNext/>
        <w:tabs>
          <w:tab w:val="left" w:pos="8666"/>
        </w:tabs>
        <w:spacing w:after="0" w:line="480" w:lineRule="exact"/>
        <w:outlineLvl w:val="0"/>
        <w:rPr>
          <w:rFonts w:ascii="TH SarabunIT๙" w:eastAsia="Times New Roman" w:hAnsi="TH SarabunIT๙" w:cs="TH SarabunIT๙"/>
          <w:b/>
          <w:bCs/>
          <w:smallCaps/>
          <w:sz w:val="48"/>
          <w:szCs w:val="48"/>
          <w:cs/>
          <w:lang w:eastAsia="zh-CN"/>
        </w:rPr>
      </w:pPr>
      <w:r w:rsidRPr="003F6F79">
        <w:rPr>
          <w:rFonts w:ascii="TH SarabunIT๙" w:eastAsia="Times New Roman" w:hAnsi="TH SarabunIT๙" w:cs="TH SarabunIT๙"/>
          <w:b/>
          <w:bCs/>
          <w:smallCaps/>
          <w:sz w:val="28"/>
          <w:szCs w:val="28"/>
          <w:lang w:eastAsia="zh-CN"/>
        </w:rPr>
        <w:t xml:space="preserve">                                                                         </w:t>
      </w:r>
      <w:r w:rsidR="000C520C" w:rsidRPr="003F6F79">
        <w:rPr>
          <w:rFonts w:ascii="TH SarabunIT๙" w:eastAsia="Times New Roman" w:hAnsi="TH SarabunIT๙" w:cs="TH SarabunIT๙"/>
          <w:b/>
          <w:bCs/>
          <w:smallCaps/>
          <w:sz w:val="28"/>
          <w:szCs w:val="28"/>
          <w:lang w:eastAsia="zh-CN"/>
        </w:rPr>
        <w:t xml:space="preserve">     </w:t>
      </w:r>
      <w:r w:rsidRPr="003F6F79">
        <w:rPr>
          <w:rFonts w:ascii="TH SarabunIT๙" w:eastAsia="Times New Roman" w:hAnsi="TH SarabunIT๙" w:cs="TH SarabunIT๙"/>
          <w:b/>
          <w:bCs/>
          <w:smallCaps/>
          <w:sz w:val="28"/>
          <w:szCs w:val="28"/>
          <w:lang w:eastAsia="zh-CN"/>
        </w:rPr>
        <w:t xml:space="preserve"> </w:t>
      </w:r>
      <w:r w:rsidRPr="003F6F79">
        <w:rPr>
          <w:rFonts w:ascii="TH SarabunIT๙" w:eastAsia="Times New Roman" w:hAnsi="TH SarabunIT๙" w:cs="TH SarabunIT๙"/>
          <w:b/>
          <w:bCs/>
          <w:smallCaps/>
          <w:sz w:val="48"/>
          <w:szCs w:val="48"/>
          <w:cs/>
          <w:lang w:eastAsia="zh-CN"/>
        </w:rPr>
        <w:t>บันทึก</w:t>
      </w:r>
      <w:r w:rsidR="000C520C" w:rsidRPr="003F6F79">
        <w:rPr>
          <w:rFonts w:ascii="TH SarabunIT๙" w:eastAsia="Times New Roman" w:hAnsi="TH SarabunIT๙" w:cs="TH SarabunIT๙"/>
          <w:b/>
          <w:bCs/>
          <w:smallCaps/>
          <w:sz w:val="48"/>
          <w:szCs w:val="48"/>
          <w:cs/>
          <w:lang w:eastAsia="zh-CN"/>
        </w:rPr>
        <w:t xml:space="preserve">ข้อความ  </w:t>
      </w:r>
      <w:r w:rsidR="003B796C" w:rsidRPr="003F6F79">
        <w:rPr>
          <w:rFonts w:ascii="TH SarabunIT๙" w:eastAsia="Times New Roman" w:hAnsi="TH SarabunIT๙" w:cs="TH SarabunIT๙"/>
          <w:b/>
          <w:bCs/>
          <w:smallCaps/>
          <w:sz w:val="48"/>
          <w:szCs w:val="48"/>
          <w:cs/>
          <w:lang w:eastAsia="zh-CN"/>
        </w:rPr>
        <w:tab/>
      </w:r>
    </w:p>
    <w:p w14:paraId="3FE483C1" w14:textId="33DB31FA" w:rsidR="00B854C3" w:rsidRPr="003F6F79" w:rsidRDefault="00C140C8" w:rsidP="00392E87">
      <w:pPr>
        <w:tabs>
          <w:tab w:val="left" w:pos="1418"/>
        </w:tabs>
        <w:spacing w:after="0" w:line="320" w:lineRule="exact"/>
        <w:jc w:val="both"/>
        <w:rPr>
          <w:rFonts w:ascii="TH SarabunIT๙" w:eastAsia="Cordia New" w:hAnsi="TH SarabunIT๙" w:cs="TH SarabunIT๙"/>
          <w:smallCaps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1B5573" wp14:editId="19A9D2E1">
                <wp:simplePos x="0" y="0"/>
                <wp:positionH relativeFrom="column">
                  <wp:posOffset>709295</wp:posOffset>
                </wp:positionH>
                <wp:positionV relativeFrom="paragraph">
                  <wp:posOffset>193487</wp:posOffset>
                </wp:positionV>
                <wp:extent cx="5653825" cy="0"/>
                <wp:effectExtent l="0" t="0" r="0" b="0"/>
                <wp:wrapNone/>
                <wp:docPr id="2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3825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245DD" id="Straight Connector 1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15.25pt" to="501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" strokecolor="#4a7ebb" strokeweight=".25pt"/>
            </w:pict>
          </mc:Fallback>
        </mc:AlternateContent>
      </w:r>
      <w:r w:rsidR="00B854C3" w:rsidRPr="003F6F79">
        <w:rPr>
          <w:rFonts w:ascii="TH SarabunIT๙" w:eastAsia="Cordia New" w:hAnsi="TH SarabunIT๙" w:cs="TH SarabunIT๙"/>
          <w:b/>
          <w:bCs/>
          <w:smallCaps/>
          <w:sz w:val="28"/>
          <w:szCs w:val="28"/>
          <w:cs/>
          <w:lang w:eastAsia="zh-CN"/>
        </w:rPr>
        <w:t xml:space="preserve">ส่วนราชการ  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 คณะวิศวกรรมศาสตร์  มหาวิทยาลัยธรรมศาสตร์    โทร</w:t>
      </w:r>
      <w:r w:rsidR="00E10978" w:rsidRPr="003F6F79">
        <w:rPr>
          <w:rFonts w:ascii="TH SarabunIT๙" w:eastAsia="Cordia New" w:hAnsi="TH SarabunIT๙" w:cs="TH SarabunIT๙" w:hint="cs"/>
          <w:smallCaps/>
          <w:sz w:val="28"/>
          <w:szCs w:val="28"/>
          <w:cs/>
          <w:lang w:eastAsia="zh-CN"/>
        </w:rPr>
        <w:t>.</w:t>
      </w:r>
      <w:r w:rsidR="008D68D3" w:rsidRPr="003F6F79">
        <w:rPr>
          <w:rFonts w:ascii="TH SarabunIT๙" w:eastAsia="Cordia New" w:hAnsi="TH SarabunIT๙" w:cs="TH SarabunIT๙"/>
          <w:smallCaps/>
          <w:sz w:val="28"/>
          <w:szCs w:val="28"/>
          <w:lang w:eastAsia="zh-CN"/>
        </w:rPr>
        <w:t xml:space="preserve"> 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                                         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lang w:eastAsia="zh-CN"/>
        </w:rPr>
        <w:t xml:space="preserve">                               </w:t>
      </w:r>
    </w:p>
    <w:p w14:paraId="3C9F5144" w14:textId="20E5205F" w:rsidR="00B854C3" w:rsidRPr="003F6F79" w:rsidRDefault="00C140C8" w:rsidP="00392E87">
      <w:pPr>
        <w:spacing w:after="0" w:line="320" w:lineRule="exact"/>
        <w:jc w:val="both"/>
        <w:rPr>
          <w:rFonts w:ascii="TH SarabunIT๙" w:eastAsia="Cordia New" w:hAnsi="TH SarabunIT๙" w:cs="TH SarabunIT๙"/>
          <w:smallCaps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0BBAC3" wp14:editId="017C6ED2">
                <wp:simplePos x="0" y="0"/>
                <wp:positionH relativeFrom="column">
                  <wp:posOffset>3046730</wp:posOffset>
                </wp:positionH>
                <wp:positionV relativeFrom="paragraph">
                  <wp:posOffset>175480</wp:posOffset>
                </wp:positionV>
                <wp:extent cx="3354070" cy="0"/>
                <wp:effectExtent l="0" t="0" r="0" b="0"/>
                <wp:wrapNone/>
                <wp:docPr id="2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407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3DE37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pt,13.8pt" to="7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" strokecolor="#4a7ebb" strokeweight=".25pt"/>
            </w:pict>
          </mc:Fallback>
        </mc:AlternateContent>
      </w:r>
      <w:r w:rsidRPr="003F6F79">
        <w:rPr>
          <w:rFonts w:ascii="TH SarabunIT๙" w:eastAsia="Cordia New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330BF8" wp14:editId="0F5EECAF">
                <wp:simplePos x="0" y="0"/>
                <wp:positionH relativeFrom="column">
                  <wp:posOffset>163830</wp:posOffset>
                </wp:positionH>
                <wp:positionV relativeFrom="paragraph">
                  <wp:posOffset>174544</wp:posOffset>
                </wp:positionV>
                <wp:extent cx="2593340" cy="0"/>
                <wp:effectExtent l="7620" t="13970" r="8890" b="5080"/>
                <wp:wrapNone/>
                <wp:docPr id="2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AF68C" id="Straight Connector 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.9pt,13.75pt" to="217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" strokecolor="#4a7ebb" strokeweight=".25pt"/>
            </w:pict>
          </mc:Fallback>
        </mc:AlternateContent>
      </w:r>
      <w:r w:rsidR="00B854C3" w:rsidRPr="003F6F79">
        <w:rPr>
          <w:rFonts w:ascii="TH SarabunIT๙" w:eastAsia="Cordia New" w:hAnsi="TH SarabunIT๙" w:cs="TH SarabunIT๙"/>
          <w:b/>
          <w:bCs/>
          <w:smallCaps/>
          <w:sz w:val="28"/>
          <w:szCs w:val="28"/>
          <w:cs/>
          <w:lang w:eastAsia="zh-CN"/>
        </w:rPr>
        <w:t>ที่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  </w:t>
      </w:r>
      <w:proofErr w:type="spellStart"/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>อว</w:t>
      </w:r>
      <w:proofErr w:type="spellEnd"/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67.30/                                 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lang w:eastAsia="zh-CN"/>
        </w:rPr>
        <w:t xml:space="preserve">          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                        </w:t>
      </w:r>
      <w:r w:rsidR="00B854C3" w:rsidRPr="003F6F79">
        <w:rPr>
          <w:rFonts w:ascii="TH SarabunIT๙" w:eastAsia="Cordia New" w:hAnsi="TH SarabunIT๙" w:cs="TH SarabunIT๙"/>
          <w:b/>
          <w:bCs/>
          <w:smallCaps/>
          <w:sz w:val="28"/>
          <w:szCs w:val="28"/>
          <w:cs/>
          <w:lang w:eastAsia="zh-CN"/>
        </w:rPr>
        <w:t>วันที่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                                                                                          </w:t>
      </w:r>
    </w:p>
    <w:p w14:paraId="46FD627D" w14:textId="0BBEBD12" w:rsidR="00B854C3" w:rsidRPr="003F6F79" w:rsidRDefault="003564C2" w:rsidP="00392E87">
      <w:pPr>
        <w:spacing w:after="0" w:line="320" w:lineRule="exact"/>
        <w:ind w:left="426" w:hanging="426"/>
        <w:jc w:val="thaiDistribute"/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</w:pPr>
      <w:r w:rsidRPr="003F6F79">
        <w:rPr>
          <w:rFonts w:ascii="TH SarabunIT๙" w:eastAsia="Cordia New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AAA2E8" wp14:editId="783873FF">
                <wp:simplePos x="0" y="0"/>
                <wp:positionH relativeFrom="column">
                  <wp:posOffset>303779</wp:posOffset>
                </wp:positionH>
                <wp:positionV relativeFrom="paragraph">
                  <wp:posOffset>226310</wp:posOffset>
                </wp:positionV>
                <wp:extent cx="6097727" cy="0"/>
                <wp:effectExtent l="0" t="0" r="0" b="0"/>
                <wp:wrapNone/>
                <wp:docPr id="2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727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D5565" id="Straight Connector 7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17.8pt" to="504.0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" strokecolor="#4a7ebb" strokeweight=".25pt"/>
            </w:pict>
          </mc:Fallback>
        </mc:AlternateContent>
      </w:r>
      <w:r w:rsidR="00B854C3" w:rsidRPr="003F6F79">
        <w:rPr>
          <w:rFonts w:ascii="TH SarabunIT๙" w:eastAsia="Cordia New" w:hAnsi="TH SarabunIT๙" w:cs="TH SarabunIT๙"/>
          <w:b/>
          <w:bCs/>
          <w:smallCaps/>
          <w:sz w:val="28"/>
          <w:szCs w:val="28"/>
          <w:cs/>
          <w:lang w:eastAsia="zh-CN"/>
        </w:rPr>
        <w:t>เรื่อง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  ขอ</w:t>
      </w:r>
      <w:r w:rsidR="00B77E4A" w:rsidRPr="003F6F79">
        <w:rPr>
          <w:rFonts w:ascii="TH SarabunIT๙" w:eastAsia="Cordia New" w:hAnsi="TH SarabunIT๙" w:cs="TH SarabunIT๙" w:hint="cs"/>
          <w:smallCaps/>
          <w:sz w:val="28"/>
          <w:szCs w:val="28"/>
          <w:cs/>
          <w:lang w:eastAsia="zh-CN"/>
        </w:rPr>
        <w:t>ความเห็นชอบให้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>ดำเนินการ</w:t>
      </w:r>
      <w:r w:rsidR="00B305CB" w:rsidRPr="003F6F79">
        <w:rPr>
          <w:rFonts w:ascii="TH SarabunIT๙" w:eastAsia="Cordia New" w:hAnsi="TH SarabunIT๙" w:cs="TH SarabunIT๙" w:hint="cs"/>
          <w:smallCaps/>
          <w:sz w:val="28"/>
          <w:szCs w:val="28"/>
          <w:cs/>
          <w:lang w:eastAsia="zh-CN"/>
        </w:rPr>
        <w:t xml:space="preserve"> (   ) 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>จัดซื้อ</w:t>
      </w:r>
      <w:r w:rsidR="002C2C51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>พัสดุ</w:t>
      </w:r>
      <w:r w:rsidR="00B305CB" w:rsidRPr="003F6F79">
        <w:rPr>
          <w:rFonts w:ascii="TH SarabunIT๙" w:eastAsia="Cordia New" w:hAnsi="TH SarabunIT๙" w:cs="TH SarabunIT๙" w:hint="cs"/>
          <w:smallCaps/>
          <w:sz w:val="28"/>
          <w:szCs w:val="28"/>
          <w:cs/>
          <w:lang w:eastAsia="zh-CN"/>
        </w:rPr>
        <w:t xml:space="preserve"> (   ) จ้างเหมาบริการ</w:t>
      </w:r>
      <w:r w:rsidR="008D68D3" w:rsidRPr="003F6F79">
        <w:rPr>
          <w:rFonts w:ascii="TH SarabunIT๙" w:eastAsia="Cordia New" w:hAnsi="TH SarabunIT๙" w:cs="TH SarabunIT๙" w:hint="cs"/>
          <w:smallCaps/>
          <w:sz w:val="28"/>
          <w:szCs w:val="28"/>
          <w:cs/>
          <w:lang w:eastAsia="zh-CN"/>
        </w:rPr>
        <w:t>หรือซ่อมแซม</w:t>
      </w:r>
      <w:r w:rsidR="00B305CB" w:rsidRPr="003F6F79">
        <w:rPr>
          <w:rFonts w:ascii="TH SarabunIT๙" w:eastAsia="Cordia New" w:hAnsi="TH SarabunIT๙" w:cs="TH SarabunIT๙" w:hint="cs"/>
          <w:smallCaps/>
          <w:sz w:val="28"/>
          <w:szCs w:val="28"/>
          <w:cs/>
          <w:lang w:eastAsia="zh-CN"/>
        </w:rPr>
        <w:t xml:space="preserve"> (ที่มิใช่งานก่อสร้าง)</w:t>
      </w:r>
      <w:r w:rsidR="002C2C51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</w:t>
      </w:r>
      <w:r w:rsidR="00A95EE2" w:rsidRPr="003F6F79">
        <w:rPr>
          <w:rFonts w:ascii="TH SarabunIT๙" w:eastAsia="Cordia New" w:hAnsi="TH SarabunIT๙" w:cs="TH SarabunIT๙" w:hint="cs"/>
          <w:smallCaps/>
          <w:sz w:val="28"/>
          <w:szCs w:val="28"/>
          <w:cs/>
          <w:lang w:eastAsia="zh-CN"/>
        </w:rPr>
        <w:t xml:space="preserve"> </w:t>
      </w:r>
    </w:p>
    <w:p w14:paraId="01B82583" w14:textId="77777777" w:rsidR="00B854C3" w:rsidRPr="003F6F79" w:rsidRDefault="00B854C3" w:rsidP="00392E87">
      <w:pPr>
        <w:spacing w:after="0" w:line="100" w:lineRule="exact"/>
        <w:ind w:left="425" w:hanging="425"/>
        <w:jc w:val="thaiDistribute"/>
        <w:rPr>
          <w:rFonts w:ascii="TH SarabunIT๙" w:eastAsia="Cordia New" w:hAnsi="TH SarabunIT๙" w:cs="TH SarabunIT๙"/>
          <w:smallCaps/>
          <w:sz w:val="28"/>
          <w:szCs w:val="28"/>
          <w:lang w:eastAsia="zh-CN"/>
        </w:rPr>
      </w:pPr>
    </w:p>
    <w:p w14:paraId="1083CCBD" w14:textId="7CA060D5" w:rsidR="00B854C3" w:rsidRPr="003F6F79" w:rsidRDefault="00B854C3" w:rsidP="00392E87">
      <w:pPr>
        <w:spacing w:after="0" w:line="320" w:lineRule="exact"/>
        <w:jc w:val="both"/>
        <w:rPr>
          <w:rFonts w:ascii="TH SarabunIT๙" w:eastAsia="Cordia New" w:hAnsi="TH SarabunIT๙" w:cs="TH SarabunIT๙"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/>
          <w:b/>
          <w:bCs/>
          <w:sz w:val="28"/>
          <w:szCs w:val="28"/>
          <w:cs/>
          <w:lang w:eastAsia="zh-CN"/>
        </w:rPr>
        <w:t>เรียน</w:t>
      </w:r>
      <w:r w:rsidRPr="003F6F79">
        <w:rPr>
          <w:rFonts w:ascii="TH SarabunIT๙" w:eastAsia="Cordia New" w:hAnsi="TH SarabunIT๙" w:cs="TH SarabunIT๙"/>
          <w:sz w:val="28"/>
          <w:szCs w:val="28"/>
          <w:lang w:eastAsia="zh-CN"/>
        </w:rPr>
        <w:t xml:space="preserve">  </w:t>
      </w:r>
      <w:r w:rsidRPr="003F6F79">
        <w:rPr>
          <w:rFonts w:ascii="TH SarabunIT๙" w:eastAsia="Cordia New" w:hAnsi="TH SarabunIT๙" w:cs="TH SarabunIT๙"/>
          <w:sz w:val="28"/>
          <w:szCs w:val="28"/>
          <w:cs/>
          <w:lang w:eastAsia="zh-CN"/>
        </w:rPr>
        <w:t>หัวหน้างานพัสดุ</w:t>
      </w:r>
      <w:r w:rsidR="00430B3A">
        <w:rPr>
          <w:rFonts w:ascii="TH SarabunIT๙" w:eastAsia="Cordia New" w:hAnsi="TH SarabunIT๙" w:cs="TH SarabunIT๙"/>
          <w:sz w:val="28"/>
          <w:szCs w:val="28"/>
          <w:lang w:eastAsia="zh-CN"/>
        </w:rPr>
        <w:t xml:space="preserve"> </w:t>
      </w:r>
      <w:r w:rsidR="00272B06">
        <w:rPr>
          <w:rFonts w:ascii="TH SarabunIT๙" w:eastAsia="Cordia New" w:hAnsi="TH SarabunIT๙" w:cs="TH SarabunIT๙" w:hint="cs"/>
          <w:sz w:val="28"/>
          <w:szCs w:val="28"/>
          <w:cs/>
          <w:lang w:eastAsia="zh-CN"/>
        </w:rPr>
        <w:t xml:space="preserve"> </w:t>
      </w:r>
    </w:p>
    <w:p w14:paraId="2B522057" w14:textId="77777777" w:rsidR="00B305CB" w:rsidRPr="003F6F79" w:rsidRDefault="00B305CB" w:rsidP="00B305CB">
      <w:pPr>
        <w:tabs>
          <w:tab w:val="left" w:pos="567"/>
        </w:tabs>
        <w:spacing w:after="0" w:line="120" w:lineRule="exact"/>
        <w:jc w:val="thaiDistribute"/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</w:pPr>
    </w:p>
    <w:p w14:paraId="0475B2E3" w14:textId="7ECB2B8D" w:rsidR="0069256B" w:rsidRDefault="00B854C3" w:rsidP="00392E87">
      <w:pPr>
        <w:tabs>
          <w:tab w:val="left" w:pos="567"/>
        </w:tabs>
        <w:spacing w:after="0" w:line="320" w:lineRule="exact"/>
        <w:jc w:val="thaiDistribute"/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 xml:space="preserve">         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ab/>
        <w:t>ด้วย ภาควิชาฯ/หน่วยงาน/โครงการ</w:t>
      </w:r>
      <w:r w:rsidR="00430B3A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/ศูนย์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 xml:space="preserve"> ...</w:t>
      </w:r>
      <w:r w:rsidR="001B4EC8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.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.....</w:t>
      </w:r>
      <w:r w:rsidR="00A95EE2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</w:t>
      </w:r>
      <w:r w:rsidR="003564C2"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...............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..</w:t>
      </w:r>
      <w:r w:rsidR="00822912"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.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....</w:t>
      </w:r>
      <w:r w:rsidR="0069256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....</w:t>
      </w:r>
      <w:r w:rsidR="0069256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.....................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........... มีความจำเป็นที่ต้อง</w:t>
      </w:r>
      <w:r w:rsidR="00822912"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 xml:space="preserve"> 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 xml:space="preserve">(   ) </w:t>
      </w:r>
      <w:r w:rsidR="00822912"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ซื้อ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 xml:space="preserve">วัสดุ (   ) </w:t>
      </w:r>
      <w:r w:rsidR="00822912"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ซื้อ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 xml:space="preserve">ครุภัณฑ์ </w:t>
      </w:r>
    </w:p>
    <w:p w14:paraId="5088B987" w14:textId="6A3C589F" w:rsidR="0069256B" w:rsidRDefault="00B305CB" w:rsidP="00392E87">
      <w:pPr>
        <w:tabs>
          <w:tab w:val="left" w:pos="567"/>
        </w:tabs>
        <w:spacing w:after="0" w:line="320" w:lineRule="exact"/>
        <w:jc w:val="thaiDistribute"/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(</w:t>
      </w:r>
      <w:r w:rsidR="00430B3A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 ) จ้างเหมาบริการ</w:t>
      </w:r>
      <w:r w:rsidR="00332A46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ฯ </w:t>
      </w:r>
      <w:r w:rsidR="00331646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หรือ</w:t>
      </w:r>
      <w:r w:rsidR="00332A46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="00331646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ซ่อมแซม</w:t>
      </w:r>
      <w:r w:rsidR="0069256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ทั่วไป</w:t>
      </w:r>
      <w:r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="000C7F04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จำนว</w:t>
      </w:r>
      <w:r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น .</w:t>
      </w:r>
      <w:r w:rsidR="0069256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.....</w:t>
      </w:r>
      <w:r w:rsidR="001B4EC8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..</w:t>
      </w:r>
      <w:r w:rsidR="002075B6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="005C1043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เพื่อใช้</w:t>
      </w:r>
      <w:r w:rsidR="00477F94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สำ</w:t>
      </w:r>
      <w:r w:rsidR="00373883"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 xml:space="preserve">หรับ </w:t>
      </w:r>
      <w:r w:rsidR="00373883" w:rsidRPr="003F6F79">
        <w:rPr>
          <w:rFonts w:ascii="TH SarabunIT๙" w:eastAsia="Cordia New" w:hAnsi="TH SarabunIT๙" w:cs="TH SarabunIT๙"/>
          <w:spacing w:val="-6"/>
          <w:sz w:val="24"/>
          <w:szCs w:val="24"/>
          <w:cs/>
          <w:lang w:eastAsia="zh-CN"/>
        </w:rPr>
        <w:t>(</w:t>
      </w:r>
      <w:r w:rsidR="00A95EE2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ระบุ</w:t>
      </w:r>
      <w:r w:rsidR="00373883"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เหตุผล</w:t>
      </w:r>
      <w:r w:rsidR="00CE62D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ความจำเป็น</w:t>
      </w:r>
      <w:r w:rsidR="00477F94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ที่ต้องซื้อ</w:t>
      </w:r>
      <w:r w:rsidR="008912FA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/</w:t>
      </w:r>
      <w:r w:rsidR="0069256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="008912FA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จ้าง</w:t>
      </w:r>
      <w:r w:rsidR="00477F94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)</w:t>
      </w:r>
      <w:r w:rsidR="0069256B"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  <w:t xml:space="preserve"> </w:t>
      </w:r>
      <w:r w:rsidR="00CE62DB"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  <w:t>…….</w:t>
      </w:r>
      <w:r w:rsidR="0069256B"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  <w:t>……………</w:t>
      </w:r>
      <w:r w:rsidR="00CE62DB"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  <w:t>………</w:t>
      </w:r>
      <w:r w:rsidR="001B4EC8"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  <w:t>………………</w:t>
      </w:r>
    </w:p>
    <w:p w14:paraId="2691F9C6" w14:textId="7B2AB338" w:rsidR="008D68D3" w:rsidRPr="003F6F79" w:rsidRDefault="008D68D3" w:rsidP="00392E87">
      <w:pPr>
        <w:tabs>
          <w:tab w:val="left" w:pos="567"/>
        </w:tabs>
        <w:spacing w:after="0" w:line="320" w:lineRule="exact"/>
        <w:jc w:val="thaiDistribute"/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...</w:t>
      </w:r>
      <w:r w:rsidR="0069256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</w:t>
      </w:r>
      <w:r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..........................................</w:t>
      </w:r>
      <w:r w:rsidR="003E59D3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.....</w:t>
      </w:r>
      <w:r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.............................................</w:t>
      </w:r>
      <w:r w:rsidR="0069256B"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  <w:t>...........................................................................................................................................</w:t>
      </w:r>
    </w:p>
    <w:p w14:paraId="440FB86F" w14:textId="5CCDDADB" w:rsidR="001B0F06" w:rsidRDefault="00CE62DB" w:rsidP="00392E87">
      <w:pPr>
        <w:tabs>
          <w:tab w:val="left" w:pos="567"/>
        </w:tabs>
        <w:spacing w:after="0" w:line="320" w:lineRule="exact"/>
        <w:jc w:val="thaiDistribute"/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</w:pPr>
      <w:r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และขออนุมัติจัดซื้อ/จ้างด้วย ( </w:t>
      </w:r>
      <w:r w:rsidR="005C1043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="00C9345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) เงินสด </w:t>
      </w:r>
      <w:r w:rsidR="003A588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เนื่องจาก (ระบุเหตุผล</w:t>
      </w:r>
      <w:r w:rsidR="00A8030F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ที่ต้องซื้อ</w:t>
      </w:r>
      <w:r w:rsidR="007D461F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/จ้าง</w:t>
      </w:r>
      <w:r w:rsidR="00A8030F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ด้วยเงิน</w:t>
      </w:r>
      <w:r w:rsidR="007D461F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สด</w:t>
      </w:r>
      <w:r w:rsidR="003A588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) ..................................</w:t>
      </w:r>
      <w:r w:rsidR="007D461F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...............</w:t>
      </w:r>
      <w:r w:rsidR="003A588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.............................................. </w:t>
      </w:r>
      <w:r w:rsidR="001B0F06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  </w:t>
      </w:r>
    </w:p>
    <w:p w14:paraId="08AF847F" w14:textId="5A45CF78" w:rsidR="00A611EF" w:rsidRPr="003F6F79" w:rsidRDefault="001B4EC8" w:rsidP="002075B6">
      <w:pPr>
        <w:tabs>
          <w:tab w:val="left" w:pos="567"/>
          <w:tab w:val="left" w:pos="1985"/>
        </w:tabs>
        <w:spacing w:after="0" w:line="320" w:lineRule="exact"/>
        <w:jc w:val="thaiDistribute"/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</w:pPr>
      <w:r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.............................................</w:t>
      </w:r>
      <w:r w:rsidR="002075B6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="00CE62D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(  </w:t>
      </w:r>
      <w:r w:rsidR="005C1043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="00CE62D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) เครดิต </w:t>
      </w:r>
      <w:r w:rsidR="00B854C3"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โดยมีรายละเอียด</w:t>
      </w:r>
      <w:r w:rsidR="00331646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ใ</w:t>
      </w:r>
      <w:r w:rsidR="00B305CB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นการขออนุมัติ</w:t>
      </w:r>
      <w:r w:rsidR="003E59D3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จัด</w:t>
      </w:r>
      <w:r w:rsidR="00B305CB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ซื้อ</w:t>
      </w:r>
      <w:r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หรือ</w:t>
      </w:r>
      <w:r w:rsidR="00B305CB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จ้าง </w:t>
      </w:r>
      <w:r w:rsidR="00B854C3"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 xml:space="preserve">ดังนี้   </w:t>
      </w:r>
      <w:r w:rsidR="00B854C3" w:rsidRPr="003F6F79"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  <w:t xml:space="preserve">     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557"/>
        <w:gridCol w:w="709"/>
        <w:gridCol w:w="851"/>
        <w:gridCol w:w="992"/>
        <w:gridCol w:w="1276"/>
      </w:tblGrid>
      <w:tr w:rsidR="009F5029" w:rsidRPr="003F6F79" w14:paraId="3E080292" w14:textId="77777777" w:rsidTr="009F5029">
        <w:trPr>
          <w:trHeight w:val="288"/>
        </w:trPr>
        <w:tc>
          <w:tcPr>
            <w:tcW w:w="680" w:type="dxa"/>
          </w:tcPr>
          <w:p w14:paraId="507ABC46" w14:textId="77777777" w:rsidR="009F5029" w:rsidRPr="003F6F79" w:rsidRDefault="009F5029" w:rsidP="00392E87">
            <w:pPr>
              <w:tabs>
                <w:tab w:val="left" w:pos="-108"/>
              </w:tabs>
              <w:spacing w:after="0" w:line="320" w:lineRule="exact"/>
              <w:ind w:left="-108" w:right="-14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  <w:bookmarkStart w:id="0" w:name="_Hlk136337945"/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ลำดับ</w:t>
            </w:r>
          </w:p>
        </w:tc>
        <w:tc>
          <w:tcPr>
            <w:tcW w:w="5557" w:type="dxa"/>
          </w:tcPr>
          <w:p w14:paraId="0F95B5DB" w14:textId="7868A9AC" w:rsidR="009F5029" w:rsidRPr="003F6F79" w:rsidRDefault="009F5029" w:rsidP="00423BEE">
            <w:pPr>
              <w:spacing w:after="0" w:line="320" w:lineRule="exact"/>
              <w:ind w:left="-74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>ร</w:t>
            </w: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ายละเอียด</w:t>
            </w:r>
            <w:r w:rsidR="00CE62DB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>ของ</w:t>
            </w: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พัสดุ</w:t>
            </w:r>
            <w:r w:rsidRPr="003F6F79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>หรือขอบเขตของงาน</w:t>
            </w: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ที่ขอซื้อ/จ้าง</w:t>
            </w:r>
          </w:p>
        </w:tc>
        <w:tc>
          <w:tcPr>
            <w:tcW w:w="709" w:type="dxa"/>
          </w:tcPr>
          <w:p w14:paraId="7D6E3FA9" w14:textId="77777777" w:rsidR="009F5029" w:rsidRPr="003F6F79" w:rsidRDefault="009F5029" w:rsidP="00392E87">
            <w:pPr>
              <w:spacing w:after="0" w:line="320" w:lineRule="exact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จำนวน</w:t>
            </w:r>
          </w:p>
        </w:tc>
        <w:tc>
          <w:tcPr>
            <w:tcW w:w="851" w:type="dxa"/>
          </w:tcPr>
          <w:p w14:paraId="098D43F0" w14:textId="0C2815A2" w:rsidR="009F5029" w:rsidRPr="003F6F79" w:rsidRDefault="009F5029" w:rsidP="00963D72">
            <w:pPr>
              <w:spacing w:after="0" w:line="320" w:lineRule="exact"/>
              <w:ind w:left="32" w:right="-108" w:hanging="14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หน่ว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>ย</w:t>
            </w: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นับ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14:paraId="0B740650" w14:textId="77777777" w:rsidR="009F5029" w:rsidRPr="003F6F79" w:rsidRDefault="009F5029" w:rsidP="00392E87">
            <w:pPr>
              <w:spacing w:after="0" w:line="320" w:lineRule="exact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ราคา/หน่วย (บาท)</w:t>
            </w:r>
          </w:p>
        </w:tc>
        <w:tc>
          <w:tcPr>
            <w:tcW w:w="1276" w:type="dxa"/>
          </w:tcPr>
          <w:p w14:paraId="195765A2" w14:textId="387AF09E" w:rsidR="009F5029" w:rsidRPr="003F6F79" w:rsidRDefault="009F5029" w:rsidP="00392E87">
            <w:pPr>
              <w:spacing w:after="0" w:line="320" w:lineRule="exact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รวมเป็นเงินทั้งสิ้น (บาท)</w:t>
            </w:r>
          </w:p>
        </w:tc>
      </w:tr>
      <w:tr w:rsidR="009F5029" w:rsidRPr="003F6F79" w14:paraId="7CDE5A4F" w14:textId="77777777" w:rsidTr="009F5029">
        <w:trPr>
          <w:trHeight w:val="288"/>
        </w:trPr>
        <w:tc>
          <w:tcPr>
            <w:tcW w:w="680" w:type="dxa"/>
          </w:tcPr>
          <w:p w14:paraId="54578091" w14:textId="77777777" w:rsidR="009F5029" w:rsidRPr="003F6F79" w:rsidRDefault="009F5029" w:rsidP="00392E87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557" w:type="dxa"/>
          </w:tcPr>
          <w:p w14:paraId="3BEC193C" w14:textId="77777777" w:rsidR="009F5029" w:rsidRPr="003F6F79" w:rsidRDefault="009F5029" w:rsidP="00392E87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6B90F57A" w14:textId="77777777" w:rsidR="009F5029" w:rsidRPr="003F6F79" w:rsidRDefault="009F5029" w:rsidP="00392E87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1" w:type="dxa"/>
          </w:tcPr>
          <w:p w14:paraId="33262BA1" w14:textId="77777777" w:rsidR="009F5029" w:rsidRPr="003F6F79" w:rsidRDefault="009F5029" w:rsidP="00392E87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14:paraId="5A647EF4" w14:textId="77777777" w:rsidR="009F5029" w:rsidRPr="003F6F79" w:rsidRDefault="009F5029" w:rsidP="00392E87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276" w:type="dxa"/>
          </w:tcPr>
          <w:p w14:paraId="3F00D714" w14:textId="77777777" w:rsidR="009F5029" w:rsidRPr="003F6F79" w:rsidRDefault="009F5029" w:rsidP="00392E87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9F5029" w:rsidRPr="003F6F79" w14:paraId="7FDD7CCE" w14:textId="77777777" w:rsidTr="009F5029">
        <w:trPr>
          <w:trHeight w:val="288"/>
        </w:trPr>
        <w:tc>
          <w:tcPr>
            <w:tcW w:w="680" w:type="dxa"/>
          </w:tcPr>
          <w:p w14:paraId="793B92DD" w14:textId="77777777" w:rsidR="009F5029" w:rsidRPr="003F6F79" w:rsidRDefault="009F5029" w:rsidP="00392E87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557" w:type="dxa"/>
          </w:tcPr>
          <w:p w14:paraId="7D7E2663" w14:textId="77777777" w:rsidR="009F5029" w:rsidRPr="003F6F79" w:rsidRDefault="009F5029" w:rsidP="00392E87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6B9398C7" w14:textId="77777777" w:rsidR="009F5029" w:rsidRPr="003F6F79" w:rsidRDefault="009F5029" w:rsidP="00392E87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1" w:type="dxa"/>
          </w:tcPr>
          <w:p w14:paraId="1858EB07" w14:textId="77777777" w:rsidR="009F5029" w:rsidRPr="003F6F79" w:rsidRDefault="009F5029" w:rsidP="00392E87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14:paraId="263D3234" w14:textId="77777777" w:rsidR="009F5029" w:rsidRPr="003F6F79" w:rsidRDefault="009F5029" w:rsidP="00392E87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276" w:type="dxa"/>
          </w:tcPr>
          <w:p w14:paraId="4994BFAB" w14:textId="77777777" w:rsidR="009F5029" w:rsidRPr="003F6F79" w:rsidRDefault="009F5029" w:rsidP="00392E87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9F5029" w:rsidRPr="003F6F79" w14:paraId="34DA06EC" w14:textId="77777777" w:rsidTr="009F5029">
        <w:trPr>
          <w:trHeight w:val="288"/>
        </w:trPr>
        <w:tc>
          <w:tcPr>
            <w:tcW w:w="680" w:type="dxa"/>
          </w:tcPr>
          <w:p w14:paraId="107EDEBD" w14:textId="77777777" w:rsidR="009F5029" w:rsidRPr="003F6F79" w:rsidRDefault="009F5029" w:rsidP="00392E87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557" w:type="dxa"/>
          </w:tcPr>
          <w:p w14:paraId="6E33B25A" w14:textId="77777777" w:rsidR="009F5029" w:rsidRPr="003F6F79" w:rsidRDefault="009F5029" w:rsidP="00392E87">
            <w:pPr>
              <w:spacing w:after="0" w:line="320" w:lineRule="exact"/>
              <w:ind w:right="-177"/>
              <w:jc w:val="both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9" w:type="dxa"/>
          </w:tcPr>
          <w:p w14:paraId="504E21A7" w14:textId="77777777" w:rsidR="009F5029" w:rsidRPr="003F6F79" w:rsidRDefault="009F5029" w:rsidP="00392E87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1" w:type="dxa"/>
          </w:tcPr>
          <w:p w14:paraId="606DE05A" w14:textId="77777777" w:rsidR="009F5029" w:rsidRPr="003F6F79" w:rsidRDefault="009F5029" w:rsidP="00392E87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14:paraId="7244D0FB" w14:textId="77777777" w:rsidR="009F5029" w:rsidRPr="003F6F79" w:rsidRDefault="009F5029" w:rsidP="00392E87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</w:tcPr>
          <w:p w14:paraId="48B77AF7" w14:textId="77777777" w:rsidR="009F5029" w:rsidRPr="003F6F79" w:rsidRDefault="009F5029" w:rsidP="00392E87">
            <w:pPr>
              <w:spacing w:after="0" w:line="320" w:lineRule="exact"/>
              <w:ind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9F5029" w:rsidRPr="003F6F79" w14:paraId="42D46E63" w14:textId="77777777" w:rsidTr="009F5029">
        <w:trPr>
          <w:trHeight w:val="288"/>
        </w:trPr>
        <w:tc>
          <w:tcPr>
            <w:tcW w:w="680" w:type="dxa"/>
          </w:tcPr>
          <w:p w14:paraId="2B484BBA" w14:textId="77777777" w:rsidR="009F5029" w:rsidRPr="003F6F79" w:rsidRDefault="009F5029" w:rsidP="00392E87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</w:p>
        </w:tc>
        <w:tc>
          <w:tcPr>
            <w:tcW w:w="5557" w:type="dxa"/>
          </w:tcPr>
          <w:p w14:paraId="0F8DD6B2" w14:textId="77777777" w:rsidR="009F5029" w:rsidRPr="003F6F79" w:rsidRDefault="009F5029" w:rsidP="00392E87">
            <w:pPr>
              <w:spacing w:after="0" w:line="320" w:lineRule="exact"/>
              <w:ind w:right="-177"/>
              <w:jc w:val="both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9" w:type="dxa"/>
          </w:tcPr>
          <w:p w14:paraId="4F722003" w14:textId="77777777" w:rsidR="009F5029" w:rsidRPr="003F6F79" w:rsidRDefault="009F5029" w:rsidP="00392E87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14:paraId="6842F984" w14:textId="77777777" w:rsidR="009F5029" w:rsidRPr="003F6F79" w:rsidRDefault="009F5029" w:rsidP="00392E87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</w:tcPr>
          <w:p w14:paraId="6C6B2267" w14:textId="77777777" w:rsidR="009F5029" w:rsidRPr="003F6F79" w:rsidRDefault="009F5029" w:rsidP="00392E87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</w:tcPr>
          <w:p w14:paraId="782E6EB0" w14:textId="77777777" w:rsidR="009F5029" w:rsidRPr="003F6F79" w:rsidRDefault="009F5029" w:rsidP="00392E87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</w:p>
        </w:tc>
      </w:tr>
      <w:tr w:rsidR="009F5029" w:rsidRPr="003F6F79" w14:paraId="121318D8" w14:textId="77777777" w:rsidTr="009F5029">
        <w:trPr>
          <w:trHeight w:val="288"/>
        </w:trPr>
        <w:tc>
          <w:tcPr>
            <w:tcW w:w="680" w:type="dxa"/>
          </w:tcPr>
          <w:p w14:paraId="6A9BB4DD" w14:textId="77777777" w:rsidR="009F5029" w:rsidRPr="003F6F79" w:rsidRDefault="009F5029" w:rsidP="00392E87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bookmarkStart w:id="1" w:name="_Hlk103844902"/>
          </w:p>
        </w:tc>
        <w:tc>
          <w:tcPr>
            <w:tcW w:w="5557" w:type="dxa"/>
          </w:tcPr>
          <w:p w14:paraId="72766783" w14:textId="7F552247" w:rsidR="009F5029" w:rsidRPr="003F6F79" w:rsidRDefault="009F5029" w:rsidP="00392E87">
            <w:pPr>
              <w:spacing w:after="0" w:line="320" w:lineRule="exact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หาก</w:t>
            </w:r>
            <w:r w:rsidRPr="003F6F79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มี</w:t>
            </w:r>
            <w:r w:rsidR="006B79D1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  <w:r w:rsidRPr="003F6F79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หลายรายการให้ใช้เอกสารแนบท้าย)</w:t>
            </w:r>
          </w:p>
        </w:tc>
        <w:tc>
          <w:tcPr>
            <w:tcW w:w="2552" w:type="dxa"/>
            <w:gridSpan w:val="3"/>
          </w:tcPr>
          <w:p w14:paraId="0A597BBC" w14:textId="7318A114" w:rsidR="006B01D8" w:rsidRDefault="00593B8C" w:rsidP="00765297">
            <w:pPr>
              <w:spacing w:after="0" w:line="320" w:lineRule="exact"/>
              <w:ind w:left="-108"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รวม</w:t>
            </w:r>
            <w:r w:rsidR="009F5029" w:rsidRPr="003F6F79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ประมาณที่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ขอซื้อ</w:t>
            </w:r>
            <w:r w:rsidR="009F5029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ในครั้งน</w:t>
            </w:r>
            <w:r w:rsidR="005C1043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ี้</w:t>
            </w:r>
          </w:p>
          <w:p w14:paraId="6C756187" w14:textId="278ABA93" w:rsidR="009F5029" w:rsidRPr="003F6F79" w:rsidRDefault="006B01D8" w:rsidP="00765297">
            <w:pPr>
              <w:spacing w:after="0" w:line="320" w:lineRule="exact"/>
              <w:ind w:left="-108"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ในราคารวม</w:t>
            </w:r>
            <w:r w:rsidR="009F5029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ภาษีมูลค่าเพิ่ม</w:t>
            </w:r>
            <w:r w:rsidR="005C1043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 xml:space="preserve"> (ถ้ามี</w:t>
            </w:r>
            <w:r w:rsidR="009F5029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)</w:t>
            </w:r>
          </w:p>
        </w:tc>
        <w:tc>
          <w:tcPr>
            <w:tcW w:w="1276" w:type="dxa"/>
          </w:tcPr>
          <w:p w14:paraId="0586FD9F" w14:textId="77777777" w:rsidR="009F5029" w:rsidRPr="003F6F79" w:rsidRDefault="009F5029" w:rsidP="00392E87">
            <w:pPr>
              <w:spacing w:after="0" w:line="320" w:lineRule="exact"/>
              <w:ind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bookmarkEnd w:id="0"/>
    <w:bookmarkEnd w:id="1"/>
    <w:p w14:paraId="7EFA6E82" w14:textId="16ECCAE5" w:rsidR="009D1516" w:rsidRDefault="00B854C3" w:rsidP="00646726">
      <w:pPr>
        <w:pStyle w:val="NoSpacing"/>
        <w:spacing w:line="320" w:lineRule="exact"/>
        <w:jc w:val="thaiDistribute"/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</w:pPr>
      <w:r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กำหนดเวลาที่ต้องการ</w:t>
      </w:r>
      <w:r w:rsidR="00DE78FA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ให้ผู้ขาย</w:t>
      </w:r>
      <w:r w:rsidR="00B305CB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/รับจ้าง</w:t>
      </w:r>
      <w:r w:rsidR="00DE78FA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ส่งมอบ</w:t>
      </w:r>
      <w:r w:rsidR="00331646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ภายใน</w:t>
      </w:r>
      <w:r w:rsidR="00941872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DE78FA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</w:t>
      </w:r>
      <w:r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</w:t>
      </w:r>
      <w:r w:rsidR="001173A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.</w:t>
      </w:r>
      <w:r w:rsidR="00941872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</w:t>
      </w:r>
      <w:r w:rsidR="0069256B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</w:t>
      </w:r>
      <w:r w:rsidR="00941872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</w:t>
      </w:r>
      <w:r w:rsidR="001173A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</w:t>
      </w:r>
      <w:r w:rsidR="00A3690F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..</w:t>
      </w:r>
      <w:r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 xml:space="preserve"> วัน </w:t>
      </w:r>
      <w:r w:rsidR="008D68D3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หรือ ภายในวันที่ .....</w:t>
      </w:r>
      <w:r w:rsidR="00B00542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</w:t>
      </w:r>
      <w:r w:rsidR="008D68D3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 /............</w:t>
      </w:r>
      <w:r w:rsidR="00573F54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..</w:t>
      </w:r>
      <w:r w:rsidR="008D68D3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. / ......</w:t>
      </w:r>
      <w:r w:rsidR="00573F54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</w:t>
      </w:r>
      <w:r w:rsidR="008D68D3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</w:t>
      </w:r>
      <w:r w:rsidR="008D68D3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..</w:t>
      </w:r>
      <w:r w:rsidR="008D68D3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3D43F5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นับถัดจากวัน</w:t>
      </w:r>
      <w:r w:rsidR="00327BD8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ที่</w:t>
      </w:r>
      <w:r w:rsidR="00B94AED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ผู้ขาย หรือผู้รับจ้าง </w:t>
      </w:r>
      <w:r w:rsidR="00327BD8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ได้รับ</w:t>
      </w:r>
      <w:r w:rsidR="003D43F5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ใบสั่งซื้อ</w:t>
      </w:r>
      <w:r w:rsidR="00B96598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/</w:t>
      </w:r>
      <w:r w:rsidR="003D43F5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สั่งจ้าง</w:t>
      </w:r>
      <w:r w:rsidR="005D72C7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หรือลงนามในสัญญา</w:t>
      </w:r>
      <w:r w:rsidR="004613D6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F51665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และ</w:t>
      </w:r>
      <w:r w:rsidR="0066175E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เพื่อให้เป็นไปตามระเบียบ</w:t>
      </w:r>
      <w:r w:rsidR="00B96598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ฯ </w:t>
      </w:r>
      <w:r w:rsidR="0066175E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ข้อ 21 จึง</w:t>
      </w:r>
      <w:r w:rsidR="00271FDF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ขอเสนอชื่อ</w:t>
      </w:r>
      <w:r w:rsidR="00B253EE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คณะกรรมการ</w:t>
      </w:r>
      <w:r w:rsidR="0037589B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หรือบุคคล</w:t>
      </w:r>
      <w:r w:rsidR="00B00542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ดังต่อไปนี้</w:t>
      </w:r>
      <w:r w:rsidR="0037589B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เป็นผู้จัดทำร่างขอบเขตของงานหรือรายละเอียดคุณลักษณะเฉพาะของพัสดุที่จะซื้อ</w:t>
      </w:r>
      <w:r w:rsidR="00B96598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/จ้าง</w:t>
      </w:r>
      <w:r w:rsidR="0066175E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bookmarkStart w:id="2" w:name="_GoBack"/>
      <w:bookmarkEnd w:id="2"/>
      <w:r w:rsidR="009D1516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รวมทั้งกำหนดหลักเกณฑ์การพิจารณาคัดเลือกข้อเสนอและราคากลาง</w:t>
      </w:r>
      <w:r w:rsidR="009D1516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ของพัสดุที่จะซื้อ</w:t>
      </w:r>
      <w:r w:rsidR="00B96598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/</w:t>
      </w:r>
      <w:r w:rsidR="009D1516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จ้าง</w:t>
      </w:r>
      <w:r w:rsidR="00B96598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9D1516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ตามพระราชบัญญัติฯ มาตรา</w:t>
      </w:r>
      <w:r w:rsidR="009D1516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4</w:t>
      </w:r>
      <w:r w:rsidR="009D1516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="00D42BC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ดังนี้</w:t>
      </w:r>
      <w:r w:rsidR="009D1516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221F1E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</w:p>
    <w:p w14:paraId="5EFF813D" w14:textId="5207EE29" w:rsidR="00710BCB" w:rsidRPr="003F6F79" w:rsidRDefault="00A93087" w:rsidP="00E96F43">
      <w:pPr>
        <w:pStyle w:val="NoSpacing"/>
        <w:spacing w:line="320" w:lineRule="exact"/>
        <w:rPr>
          <w:rStyle w:val="SubtleReference"/>
          <w:rFonts w:ascii="TH SarabunIT๙" w:hAnsi="TH SarabunIT๙" w:cs="TH SarabunIT๙"/>
          <w:color w:val="auto"/>
          <w:sz w:val="28"/>
          <w:szCs w:val="28"/>
        </w:rPr>
      </w:pPr>
      <w:r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74313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1.</w:t>
      </w:r>
      <w:r w:rsidR="00B02308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 xml:space="preserve"> </w:t>
      </w:r>
      <w:r w:rsidR="00D42BC9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…</w:t>
      </w:r>
      <w:r w:rsidR="00F51665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</w:t>
      </w:r>
      <w:r w:rsidR="00646726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.</w:t>
      </w:r>
      <w:r w:rsidR="0069256B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.....</w:t>
      </w:r>
      <w:r w:rsidR="00646726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...</w:t>
      </w:r>
      <w:r w:rsidR="0074313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....</w:t>
      </w:r>
      <w:r w:rsidR="00F51665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.............</w:t>
      </w:r>
      <w:r w:rsidR="009D1516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.</w:t>
      </w:r>
      <w:r w:rsidR="00F51665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</w:t>
      </w:r>
      <w:r w:rsidR="00D42BC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ประธานฯ</w:t>
      </w:r>
      <w:r w:rsidR="00F51665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 xml:space="preserve"> 2. ……</w:t>
      </w:r>
      <w:r w:rsidR="009D1516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……</w:t>
      </w:r>
      <w:r w:rsidR="00D42BC9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……</w:t>
      </w:r>
      <w:r w:rsidR="00E96F43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…</w:t>
      </w:r>
      <w:r w:rsidR="00F51665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…………</w:t>
      </w:r>
      <w:r w:rsidR="00E96F43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…</w:t>
      </w:r>
      <w:r w:rsidR="00D42BC9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 xml:space="preserve"> </w:t>
      </w:r>
      <w:r w:rsidR="00D42BC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กรรมการ</w:t>
      </w:r>
      <w:r w:rsidR="00E96F43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/</w:t>
      </w:r>
      <w:r w:rsidR="00D42BC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ผู</w:t>
      </w:r>
      <w:r w:rsidR="00DD4CCE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้จัดทำร่างฯ</w:t>
      </w:r>
      <w:r w:rsidR="009D1516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 xml:space="preserve"> </w:t>
      </w:r>
      <w:r w:rsidR="0074313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3</w:t>
      </w:r>
      <w:r w:rsidR="00646726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</w:t>
      </w:r>
      <w:r w:rsidR="0074313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="00D42BC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</w:t>
      </w:r>
      <w:r w:rsidR="009D1516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....</w:t>
      </w:r>
      <w:r w:rsidR="0074313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.............................</w:t>
      </w:r>
      <w:r w:rsidR="00D42BC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กรรมการและเลขาฯ </w:t>
      </w:r>
      <w:r w:rsidR="0069256B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พร้อมทั้ง</w:t>
      </w:r>
      <w:r w:rsidR="0074313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ขอ</w:t>
      </w:r>
      <w:r w:rsidR="007F1F7C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เสนอ</w:t>
      </w:r>
      <w:r w:rsidR="00067889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ชื่อ</w:t>
      </w:r>
      <w:r w:rsidR="00183D60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คณะกรรมการหรือ</w:t>
      </w:r>
      <w:r w:rsidR="00067889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ผู้ทำหน้าที่</w:t>
      </w:r>
      <w:proofErr w:type="spellStart"/>
      <w:r w:rsidR="00646726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ต่างๆ</w:t>
      </w:r>
      <w:proofErr w:type="spellEnd"/>
      <w:r w:rsidR="00646726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="00067889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ในการจัดซื้อ</w:t>
      </w:r>
      <w:r w:rsidR="00B96598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/</w:t>
      </w:r>
      <w:r w:rsidR="00B305CB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จ้าง</w:t>
      </w:r>
      <w:r w:rsidR="00423BEE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E96F43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(ที่มิใช่งานก่อสร้าง) </w:t>
      </w:r>
      <w:r w:rsidR="00067889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ดัง</w:t>
      </w:r>
      <w:r w:rsidR="00477F94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มีรายนามต่อไป</w:t>
      </w:r>
      <w:r w:rsidR="00067889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นี้</w:t>
      </w:r>
      <w:r w:rsidR="00710BCB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="0082093D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="00F55374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="00670A10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</w:p>
    <w:p w14:paraId="0B0DD875" w14:textId="77777777" w:rsidR="00F74F7B" w:rsidRPr="003F6F79" w:rsidRDefault="00F74F7B" w:rsidP="00392E87">
      <w:pPr>
        <w:pStyle w:val="NoSpacing"/>
        <w:spacing w:line="100" w:lineRule="exact"/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</w:pPr>
    </w:p>
    <w:tbl>
      <w:tblPr>
        <w:tblpPr w:leftFromText="180" w:rightFromText="180" w:vertAnchor="text" w:horzAnchor="margin" w:tblpX="88" w:tblpY="7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F6F79" w:rsidRPr="003F6F79" w14:paraId="08A6BF80" w14:textId="77777777" w:rsidTr="00F74F7B">
        <w:trPr>
          <w:trHeight w:val="5944"/>
        </w:trPr>
        <w:tc>
          <w:tcPr>
            <w:tcW w:w="10060" w:type="dxa"/>
            <w:shd w:val="clear" w:color="auto" w:fill="auto"/>
          </w:tcPr>
          <w:p w14:paraId="2D35BC13" w14:textId="56B47FA0" w:rsidR="00B854C3" w:rsidRPr="003F6F79" w:rsidRDefault="0041085E" w:rsidP="00392E87">
            <w:pPr>
              <w:tabs>
                <w:tab w:val="left" w:pos="284"/>
                <w:tab w:val="left" w:pos="709"/>
              </w:tabs>
              <w:spacing w:after="0" w:line="320" w:lineRule="exact"/>
              <w:ind w:right="-177"/>
              <w:jc w:val="both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3F0E41" wp14:editId="22B068F0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-3175</wp:posOffset>
                      </wp:positionV>
                      <wp:extent cx="0" cy="4282440"/>
                      <wp:effectExtent l="0" t="0" r="3810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24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F2738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7pt,-.25pt" to="245.7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(  </w:t>
            </w:r>
            <w:proofErr w:type="gramEnd"/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) </w:t>
            </w:r>
            <w:r w:rsidR="00272B06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คณะกรรมการ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พิจารณาผลการประกวดราคาอิเล็กทรอนิกส์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</w:t>
            </w:r>
            <w:r w:rsidR="00704E4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(   ) คณะกรรมการตรวจรับพัสดุ (ไม่น้อยกว่า 3 ท่าน)  </w:t>
            </w:r>
          </w:p>
          <w:p w14:paraId="017CE7E4" w14:textId="3010747B" w:rsidR="00B854C3" w:rsidRPr="003F6F79" w:rsidRDefault="00B854C3" w:rsidP="00B02308">
            <w:pPr>
              <w:tabs>
                <w:tab w:val="left" w:pos="284"/>
                <w:tab w:val="left" w:pos="709"/>
              </w:tabs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(   ) คณะกรรมการซื้อ</w:t>
            </w:r>
            <w:r w:rsidR="00272B06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/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จ้างโดยวิธีคัดเลือก</w:t>
            </w:r>
            <w:r w:rsidR="00272B06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   (   ) วิธีเฉพาะเจาะจง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</w:t>
            </w:r>
            <w:r w:rsidR="00704E49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</w:t>
            </w:r>
            <w:r w:rsidR="00272B06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(   ) ผู้ตรวจรับพัสดุ วงเงินไม่เกิน 100,000 (ไม่น้อยกว่า 1 ท่าน)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</w:t>
            </w:r>
          </w:p>
          <w:p w14:paraId="2FD8D824" w14:textId="4DBC0EE5" w:rsidR="008C0CB9" w:rsidRPr="003F6F79" w:rsidRDefault="00B854C3" w:rsidP="00FD6856">
            <w:pPr>
              <w:tabs>
                <w:tab w:val="left" w:pos="284"/>
                <w:tab w:val="left" w:pos="709"/>
                <w:tab w:val="left" w:pos="738"/>
                <w:tab w:val="left" w:pos="4985"/>
              </w:tabs>
              <w:spacing w:after="0" w:line="320" w:lineRule="exact"/>
              <w:ind w:right="-177"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1.............................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...............................ประธานกรรมการ  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1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>…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</w:t>
            </w:r>
            <w:r w:rsidR="000C520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</w:t>
            </w:r>
            <w:r w:rsidR="00125636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.......... ประธานกรรมการ        </w:t>
            </w:r>
          </w:p>
          <w:p w14:paraId="2CE8AD67" w14:textId="77777777" w:rsidR="00B854C3" w:rsidRPr="003F6F79" w:rsidRDefault="00B854C3" w:rsidP="00392E87">
            <w:pPr>
              <w:tabs>
                <w:tab w:val="left" w:pos="284"/>
                <w:tab w:val="left" w:pos="709"/>
              </w:tabs>
              <w:spacing w:after="0" w:line="320" w:lineRule="exact"/>
              <w:ind w:right="-177"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2..................................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..........................กรรมการ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ab/>
              <w:t xml:space="preserve"> 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2............</w:t>
            </w:r>
            <w:r w:rsidR="000C520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.................... กรรมการ</w:t>
            </w:r>
            <w:r w:rsidR="007C06B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/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ผู้ตรวจรับพัสดุ                           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     </w:t>
            </w:r>
          </w:p>
          <w:p w14:paraId="755122F7" w14:textId="77777777" w:rsidR="00B854C3" w:rsidRPr="003F6F79" w:rsidRDefault="005610E3" w:rsidP="00392E87">
            <w:pPr>
              <w:tabs>
                <w:tab w:val="left" w:pos="284"/>
                <w:tab w:val="left" w:pos="709"/>
              </w:tabs>
              <w:spacing w:after="0" w:line="320" w:lineRule="exact"/>
              <w:ind w:right="-177"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D4A70ED" wp14:editId="7BDAFDC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17170</wp:posOffset>
                      </wp:positionV>
                      <wp:extent cx="3310890" cy="0"/>
                      <wp:effectExtent l="5080" t="13970" r="8255" b="5080"/>
                      <wp:wrapNone/>
                      <wp:docPr id="2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0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05FDE" id="AutoShape 14" o:spid="_x0000_s1026" type="#_x0000_t32" style="position:absolute;margin-left:-3.15pt;margin-top:17.1pt;width:260.7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3PHQIAAD0EAAAOAAAAZHJzL2Uyb0RvYy54bWysU8GO2jAQvVfqP1i5QxJItx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" strokeweight=".25pt"/>
                  </w:pict>
                </mc:Fallback>
              </mc:AlternateContent>
            </w:r>
            <w:r w:rsidRPr="003F6F79"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B459DCC" wp14:editId="58C35614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217170</wp:posOffset>
                      </wp:positionV>
                      <wp:extent cx="2978785" cy="0"/>
                      <wp:effectExtent l="6985" t="13970" r="5080" b="5080"/>
                      <wp:wrapNone/>
                      <wp:docPr id="1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8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450E2" id="AutoShape 13" o:spid="_x0000_s1026" type="#_x0000_t32" style="position:absolute;margin-left:255pt;margin-top:17.1pt;width:234.5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AqHwIAAD0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" strokeweight=".25pt"/>
                  </w:pict>
                </mc:Fallback>
              </mc:AlternateConten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>3.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...............................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</w:t>
            </w:r>
            <w:proofErr w:type="gramStart"/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กรรมการ</w:t>
            </w:r>
            <w:r w:rsidR="00A21427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และเลขา</w:t>
            </w:r>
            <w:r w:rsidR="002E113B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นุการ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 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ab/>
            </w:r>
            <w:proofErr w:type="gramEnd"/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>3.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="000C520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................ กรรมการ</w:t>
            </w:r>
            <w:r w:rsidR="00A21427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และเลขา</w:t>
            </w:r>
            <w:r w:rsidR="002E113B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นุการ</w:t>
            </w:r>
          </w:p>
          <w:p w14:paraId="44B75E6B" w14:textId="42368900" w:rsidR="00D3364D" w:rsidRPr="003F6F79" w:rsidRDefault="00D3364D" w:rsidP="00392E87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(1)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เรียน หัวหน้าภาควิชา/หน.หน่วยงาน/โครงการฯ/ศูนย์ฯ   </w:t>
            </w:r>
            <w:r w:rsidR="00323E1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 xml:space="preserve">         </w:t>
            </w: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(2)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เรียน หัวหน้างานพัสดุ </w:t>
            </w:r>
          </w:p>
          <w:p w14:paraId="49AE1AB1" w14:textId="467E3C6B" w:rsidR="00D3364D" w:rsidRPr="003F6F79" w:rsidRDefault="00D3364D" w:rsidP="00392E87">
            <w:pPr>
              <w:spacing w:after="0" w:line="320" w:lineRule="exact"/>
              <w:ind w:left="284"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</w:t>
            </w:r>
            <w:r w:rsidR="00272B06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272B06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เพื่อโปรดพิจารณา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โดยใช้งบประมาณจาก                                   </w:t>
            </w:r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เพื่อโปรดพิจารณา</w:t>
            </w:r>
            <w:r w:rsidR="00272B06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นำเสนอ ต่อไปด้วย</w:t>
            </w:r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</w:p>
          <w:p w14:paraId="441E0A2F" w14:textId="77777777" w:rsidR="00FD2BD4" w:rsidRPr="003F6F79" w:rsidRDefault="00D3364D" w:rsidP="00392E87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(  ) งบรายได้คณะฯ ปี </w:t>
            </w:r>
            <w:r w:rsidR="0006788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........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รายการ ...</w:t>
            </w:r>
            <w:r w:rsidR="008725E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</w:t>
            </w:r>
            <w:r w:rsidR="0006788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="00704E4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</w:t>
            </w:r>
            <w:r w:rsidR="000C520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</w:t>
            </w:r>
            <w:r w:rsidR="00704E4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.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</w:t>
            </w:r>
            <w:r w:rsidR="008725E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704E4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</w:p>
          <w:p w14:paraId="3742E0C0" w14:textId="224B76EC" w:rsidR="00D3364D" w:rsidRPr="003F6F79" w:rsidRDefault="00704E49" w:rsidP="00392E87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</w:p>
          <w:p w14:paraId="1BB50789" w14:textId="77777777" w:rsidR="00D3364D" w:rsidRPr="003F6F79" w:rsidRDefault="00D3364D" w:rsidP="00392E87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(  ) งบกองทุนฯ ปี </w:t>
            </w:r>
            <w:r w:rsidR="0006788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........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รายการ ....</w:t>
            </w:r>
            <w:r w:rsidR="008725E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</w:t>
            </w:r>
            <w:r w:rsidR="008725E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</w:t>
            </w:r>
            <w:r w:rsidR="000C520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......................       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</w:t>
            </w:r>
            <w:r w:rsidR="00704E4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ลงชื่อ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........</w:t>
            </w:r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.............</w:t>
            </w:r>
          </w:p>
          <w:p w14:paraId="0AEEC7D3" w14:textId="77777777" w:rsidR="007F5BAC" w:rsidRPr="003F6F79" w:rsidRDefault="00D3364D" w:rsidP="00392E87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(  ) งบโครงการ</w:t>
            </w:r>
            <w:r w:rsidR="002E113B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.................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ปี </w:t>
            </w:r>
            <w:r w:rsidR="0006788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........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รายการ ..</w:t>
            </w:r>
            <w:r w:rsidR="008725E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                  ( ..........</w:t>
            </w:r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................)</w:t>
            </w:r>
          </w:p>
          <w:p w14:paraId="05748DD9" w14:textId="65D40FFE" w:rsidR="00D3364D" w:rsidRPr="003F6F79" w:rsidRDefault="007F5BAC" w:rsidP="00392E87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(  ) </w:t>
            </w:r>
            <w:proofErr w:type="spellStart"/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อื่นๆ</w:t>
            </w:r>
            <w:proofErr w:type="spellEnd"/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.....................................................................................      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</w:t>
            </w:r>
            <w:r w:rsidR="00704E4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หน.ภาควิชาฯ/หน.หน่วยงาน/โครงการฯ/ศูนย์ฯ                                                                                                     </w:t>
            </w:r>
          </w:p>
          <w:p w14:paraId="6372670A" w14:textId="413289DC" w:rsidR="00B02308" w:rsidRPr="003F6F79" w:rsidRDefault="005610E3" w:rsidP="00392E87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8CA153B" wp14:editId="5B9D5BB6">
                      <wp:simplePos x="0" y="0"/>
                      <wp:positionH relativeFrom="column">
                        <wp:posOffset>3179123</wp:posOffset>
                      </wp:positionH>
                      <wp:positionV relativeFrom="paragraph">
                        <wp:posOffset>8890</wp:posOffset>
                      </wp:positionV>
                      <wp:extent cx="3093085" cy="0"/>
                      <wp:effectExtent l="6985" t="12065" r="5080" b="6985"/>
                      <wp:wrapNone/>
                      <wp:docPr id="1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3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AD4AF" id="AutoShape 11" o:spid="_x0000_s1026" type="#_x0000_t32" style="position:absolute;margin-left:250.3pt;margin-top:.7pt;width:243.5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JMIAIAAD0EAAAOAAAAZHJzL2Uyb0RvYy54bWysU9uO2jAQfa/Uf7D8Dkkgy0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" strokeweight=".25pt"/>
                  </w:pict>
                </mc:Fallback>
              </mc:AlternateContent>
            </w:r>
            <w:r w:rsidR="00704E49"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  <w:t xml:space="preserve">  </w:t>
            </w:r>
            <w:r w:rsidR="00D3364D"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โดยมีงบประมาณคงเหลือ ดังนี้</w:t>
            </w:r>
            <w:r w:rsidR="003C13E1"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 xml:space="preserve">                                         </w:t>
            </w:r>
            <w:r w:rsidR="00323E1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 xml:space="preserve"> </w:t>
            </w:r>
            <w:r w:rsidR="003C13E1"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(3)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เรียน  หัวหน้างานพัสดุ </w:t>
            </w:r>
          </w:p>
          <w:p w14:paraId="36E7E717" w14:textId="77777777" w:rsidR="00B02308" w:rsidRPr="003F6F79" w:rsidRDefault="00D3364D" w:rsidP="00392E87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งบประมาณที่ได้รับ   ดำเนินการแล้ว     ขอครั้งนี้       คงเหลือ</w:t>
            </w:r>
            <w:r w:rsidR="00704E4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8725E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ได้ตรวจสอบงบประมาณ และรายละเอียด</w:t>
            </w:r>
            <w:proofErr w:type="spellStart"/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อื่นๆ</w:t>
            </w:r>
            <w:proofErr w:type="spellEnd"/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แล้ว</w:t>
            </w:r>
          </w:p>
          <w:p w14:paraId="79992BE1" w14:textId="63EFB90A" w:rsidR="00D3364D" w:rsidRDefault="003C13E1" w:rsidP="00392E87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.........................     ......................     ..................    .................         </w:t>
            </w:r>
            <w:r w:rsidR="00B96598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(  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) 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เห็นควร</w:t>
            </w:r>
            <w:r w:rsidR="00B20193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พิจารณาและ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นำเสนอเพื่อขอ</w:t>
            </w:r>
            <w:r w:rsidR="00B77E4A" w:rsidRPr="003F6F79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ความเห็นชอบ</w:t>
            </w:r>
          </w:p>
          <w:p w14:paraId="04353E5E" w14:textId="570B0694" w:rsidR="003C13E1" w:rsidRPr="003F6F79" w:rsidRDefault="00D3364D" w:rsidP="00B96598">
            <w:pPr>
              <w:spacing w:after="0" w:line="320" w:lineRule="exact"/>
              <w:ind w:right="-177"/>
              <w:jc w:val="both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                                                        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</w:t>
            </w:r>
            <w:r w:rsidR="008725E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  <w:r w:rsidR="00B96598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( </w:t>
            </w:r>
            <w:r w:rsidR="00B96598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) ไม่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เห็นควรนำเสนอ เนื่องจาก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.........      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</w:t>
            </w:r>
          </w:p>
          <w:p w14:paraId="4D7FF0D4" w14:textId="69B23C52" w:rsidR="00742375" w:rsidRPr="003F6F79" w:rsidRDefault="008A1567" w:rsidP="00392E87">
            <w:pPr>
              <w:spacing w:after="0" w:line="320" w:lineRule="exact"/>
              <w:ind w:left="142" w:right="-177" w:firstLine="142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</w:t>
            </w:r>
          </w:p>
          <w:p w14:paraId="4046DDB1" w14:textId="77777777" w:rsidR="00D3364D" w:rsidRPr="003F6F79" w:rsidRDefault="00D3364D" w:rsidP="00392E87">
            <w:pPr>
              <w:spacing w:after="0" w:line="320" w:lineRule="exact"/>
              <w:ind w:left="142" w:right="-177" w:firstLine="142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0C520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ลงชื่อ .......................................................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                           ลงชื่อ .........................................................</w:t>
            </w:r>
          </w:p>
          <w:p w14:paraId="79B39F9F" w14:textId="2644645F" w:rsidR="00D3364D" w:rsidRPr="003F6F79" w:rsidRDefault="00D3364D" w:rsidP="00392E87">
            <w:pPr>
              <w:spacing w:after="0" w:line="320" w:lineRule="exact"/>
              <w:ind w:left="720"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( ................................................)        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                     </w:t>
            </w:r>
            <w:r w:rsidR="00725D16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( ................................................)           </w:t>
            </w:r>
          </w:p>
          <w:p w14:paraId="7AFF8C2C" w14:textId="742E786D" w:rsidR="00D3364D" w:rsidRPr="003F6F79" w:rsidRDefault="00D3364D" w:rsidP="00392E87">
            <w:pPr>
              <w:spacing w:after="0" w:line="320" w:lineRule="exact"/>
              <w:ind w:left="720" w:right="-177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="000C520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</w:t>
            </w:r>
            <w:r w:rsidR="00F55374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184EF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  <w:r w:rsidR="004F0C0E" w:rsidRPr="003F6F79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</w:t>
            </w:r>
            <w:r w:rsidR="004F0C0E" w:rsidRPr="003F6F79">
              <w:rPr>
                <w:rFonts w:eastAsia="Cordia New" w:hint="cs"/>
                <w:cs/>
                <w:lang w:eastAsia="zh-CN"/>
              </w:rPr>
              <w:t xml:space="preserve"> </w:t>
            </w:r>
            <w:r w:rsidR="00184EF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ผู้</w:t>
            </w:r>
            <w:r w:rsidR="0091521B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ขอซื้อ/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จ้าง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                                         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="00725D16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เจ้าหน้าที่พัสดุ  </w:t>
            </w:r>
          </w:p>
          <w:p w14:paraId="38B1661A" w14:textId="77777777" w:rsidR="00D3364D" w:rsidRPr="003F6F79" w:rsidRDefault="000C520C" w:rsidP="00392E87">
            <w:pPr>
              <w:tabs>
                <w:tab w:val="left" w:pos="284"/>
                <w:tab w:val="left" w:pos="709"/>
              </w:tabs>
              <w:spacing w:after="0" w:line="320" w:lineRule="exact"/>
              <w:ind w:right="-177"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 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วันที่ ............................................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>.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                                 </w:t>
            </w:r>
            <w:r w:rsidR="006E56A2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725D16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วันที่ ............................................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>.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</w:t>
            </w:r>
          </w:p>
        </w:tc>
      </w:tr>
    </w:tbl>
    <w:p w14:paraId="000D52FE" w14:textId="77777777" w:rsidR="00B854C3" w:rsidRPr="003F6F79" w:rsidRDefault="00B854C3" w:rsidP="00392E87">
      <w:pPr>
        <w:spacing w:after="0" w:line="320" w:lineRule="exact"/>
        <w:rPr>
          <w:rFonts w:ascii="TH SarabunIT๙" w:eastAsia="Cordia New" w:hAnsi="TH SarabunIT๙" w:cs="TH SarabunIT๙"/>
          <w:sz w:val="28"/>
          <w:szCs w:val="28"/>
          <w:lang w:eastAsia="zh-CN"/>
        </w:rPr>
      </w:pPr>
    </w:p>
    <w:p w14:paraId="1A358450" w14:textId="77777777" w:rsidR="000D3FC7" w:rsidRPr="003F6F79" w:rsidRDefault="000D3FC7" w:rsidP="00392E87">
      <w:pPr>
        <w:spacing w:after="0" w:line="320" w:lineRule="exact"/>
        <w:rPr>
          <w:rFonts w:ascii="TH SarabunIT๙" w:eastAsia="Cordia New" w:hAnsi="TH SarabunIT๙" w:cs="TH SarabunIT๙"/>
          <w:vanish/>
          <w:sz w:val="28"/>
          <w:szCs w:val="28"/>
          <w:lang w:eastAsia="zh-CN"/>
        </w:rPr>
      </w:pPr>
    </w:p>
    <w:p w14:paraId="1221A0B9" w14:textId="77777777" w:rsidR="00B854C3" w:rsidRPr="003F6F79" w:rsidRDefault="000C520C" w:rsidP="00392E87">
      <w:pPr>
        <w:spacing w:after="0" w:line="320" w:lineRule="exact"/>
        <w:ind w:right="-177"/>
        <w:rPr>
          <w:rFonts w:ascii="TH SarabunIT๙" w:eastAsia="Cordia New" w:hAnsi="TH SarabunIT๙" w:cs="TH SarabunIT๙"/>
          <w:b/>
          <w:bCs/>
          <w:sz w:val="28"/>
          <w:szCs w:val="28"/>
          <w:cs/>
          <w:lang w:eastAsia="zh-CN"/>
        </w:rPr>
      </w:pPr>
      <w:r w:rsidRPr="003F6F79">
        <w:rPr>
          <w:rFonts w:ascii="TH SarabunIT๙" w:eastAsia="Cordia New" w:hAnsi="TH SarabunIT๙" w:cs="TH SarabunIT๙"/>
          <w:vanish/>
          <w:sz w:val="28"/>
          <w:szCs w:val="28"/>
          <w:cs/>
          <w:lang w:eastAsia="zh-CN"/>
        </w:rPr>
        <w:t xml:space="preserve"> </w:t>
      </w:r>
    </w:p>
    <w:p w14:paraId="2F1F880F" w14:textId="77777777" w:rsidR="00B854C3" w:rsidRPr="003F6F79" w:rsidRDefault="00B854C3" w:rsidP="00392E87">
      <w:pPr>
        <w:spacing w:after="0" w:line="320" w:lineRule="exact"/>
        <w:ind w:right="-177"/>
        <w:jc w:val="center"/>
        <w:rPr>
          <w:rFonts w:ascii="TH SarabunIT๙" w:eastAsia="Cordia New" w:hAnsi="TH SarabunIT๙" w:cs="TH SarabunIT๙"/>
          <w:b/>
          <w:bCs/>
          <w:sz w:val="28"/>
          <w:szCs w:val="28"/>
          <w:lang w:eastAsia="zh-CN"/>
        </w:rPr>
      </w:pPr>
    </w:p>
    <w:p w14:paraId="67B3673B" w14:textId="77777777" w:rsidR="00B854C3" w:rsidRPr="003F6F79" w:rsidRDefault="00B854C3" w:rsidP="00392E87">
      <w:pPr>
        <w:spacing w:after="0" w:line="320" w:lineRule="exact"/>
        <w:ind w:right="-177"/>
        <w:jc w:val="center"/>
        <w:rPr>
          <w:rFonts w:ascii="TH SarabunIT๙" w:eastAsia="Cordia New" w:hAnsi="TH SarabunIT๙" w:cs="TH SarabunIT๙"/>
          <w:b/>
          <w:bCs/>
          <w:sz w:val="28"/>
          <w:szCs w:val="28"/>
          <w:lang w:eastAsia="zh-CN"/>
        </w:rPr>
      </w:pPr>
    </w:p>
    <w:p w14:paraId="2B330510" w14:textId="77777777" w:rsidR="00B854C3" w:rsidRPr="003F6F79" w:rsidRDefault="00B854C3" w:rsidP="001173A7">
      <w:pPr>
        <w:spacing w:after="0" w:line="300" w:lineRule="exact"/>
        <w:ind w:right="-177"/>
        <w:jc w:val="center"/>
        <w:rPr>
          <w:rFonts w:ascii="TH SarabunIT๙" w:eastAsia="Cordia New" w:hAnsi="TH SarabunIT๙" w:cs="TH SarabunIT๙"/>
          <w:b/>
          <w:bCs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/>
          <w:b/>
          <w:bCs/>
          <w:sz w:val="28"/>
          <w:szCs w:val="28"/>
          <w:cs/>
          <w:lang w:eastAsia="zh-CN"/>
        </w:rPr>
        <w:t>เอกสารแนบท้าย</w:t>
      </w:r>
    </w:p>
    <w:p w14:paraId="5F55FF7E" w14:textId="590BECF3" w:rsidR="00B854C3" w:rsidRPr="003F6F79" w:rsidRDefault="00B854C3" w:rsidP="00B854C3">
      <w:pPr>
        <w:spacing w:after="0" w:line="240" w:lineRule="auto"/>
        <w:ind w:right="-177"/>
        <w:jc w:val="center"/>
        <w:rPr>
          <w:rFonts w:ascii="TH SarabunIT๙" w:eastAsia="Cordia New" w:hAnsi="TH SarabunIT๙" w:cs="TH SarabunIT๙"/>
          <w:b/>
          <w:bCs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/>
          <w:b/>
          <w:bCs/>
          <w:cs/>
          <w:lang w:eastAsia="zh-CN"/>
        </w:rPr>
        <w:t xml:space="preserve"> บันทึกข้อความขอ</w:t>
      </w:r>
      <w:r w:rsidR="00B77E4A" w:rsidRPr="003F6F79">
        <w:rPr>
          <w:rFonts w:ascii="TH SarabunIT๙" w:eastAsia="Cordia New" w:hAnsi="TH SarabunIT๙" w:cs="TH SarabunIT๙" w:hint="cs"/>
          <w:b/>
          <w:bCs/>
          <w:cs/>
          <w:lang w:eastAsia="zh-CN"/>
        </w:rPr>
        <w:t>ความเห็นชอบให้</w:t>
      </w:r>
      <w:r w:rsidRPr="003F6F79">
        <w:rPr>
          <w:rFonts w:ascii="TH SarabunIT๙" w:eastAsia="Cordia New" w:hAnsi="TH SarabunIT๙" w:cs="TH SarabunIT๙"/>
          <w:b/>
          <w:bCs/>
          <w:cs/>
          <w:lang w:eastAsia="zh-CN"/>
        </w:rPr>
        <w:t>ดำเนินการจัดซื้อจัดจ้าง</w:t>
      </w:r>
      <w:r w:rsidRPr="003F6F79">
        <w:rPr>
          <w:rFonts w:ascii="TH SarabunIT๙" w:eastAsia="Cordia New" w:hAnsi="TH SarabunIT๙" w:cs="TH SarabunIT๙"/>
          <w:b/>
          <w:bCs/>
          <w:lang w:eastAsia="zh-CN"/>
        </w:rPr>
        <w:t xml:space="preserve"> </w:t>
      </w:r>
      <w:r w:rsidRPr="003F6F79">
        <w:rPr>
          <w:rFonts w:ascii="TH SarabunIT๙" w:eastAsia="Cordia New" w:hAnsi="TH SarabunIT๙" w:cs="TH SarabunIT๙"/>
          <w:b/>
          <w:bCs/>
          <w:cs/>
          <w:lang w:eastAsia="zh-CN"/>
        </w:rPr>
        <w:t>(ที่มิใช่งานก่อสร้าง</w:t>
      </w:r>
      <w:r w:rsidRPr="003F6F79">
        <w:rPr>
          <w:rFonts w:ascii="TH SarabunIT๙" w:eastAsia="Cordia New" w:hAnsi="TH SarabunIT๙" w:cs="TH SarabunIT๙"/>
          <w:b/>
          <w:bCs/>
          <w:sz w:val="28"/>
          <w:szCs w:val="28"/>
          <w:cs/>
          <w:lang w:eastAsia="zh-CN"/>
        </w:rPr>
        <w:t>)</w:t>
      </w:r>
    </w:p>
    <w:p w14:paraId="013765F6" w14:textId="77777777" w:rsidR="00A95EE2" w:rsidRPr="003F6F79" w:rsidRDefault="00A95EE2" w:rsidP="00A95EE2">
      <w:pPr>
        <w:spacing w:after="0" w:line="120" w:lineRule="auto"/>
        <w:ind w:right="-176"/>
        <w:jc w:val="center"/>
        <w:rPr>
          <w:rFonts w:ascii="TH SarabunIT๙" w:eastAsia="Cordia New" w:hAnsi="TH SarabunIT๙" w:cs="TH SarabunIT๙"/>
          <w:b/>
          <w:bCs/>
          <w:sz w:val="28"/>
          <w:szCs w:val="28"/>
          <w:cs/>
          <w:lang w:eastAsia="zh-CN"/>
        </w:rPr>
      </w:pPr>
    </w:p>
    <w:p w14:paraId="454F3208" w14:textId="7A4C8285" w:rsidR="00963D72" w:rsidRPr="003F6F79" w:rsidRDefault="00963D72" w:rsidP="00963D72">
      <w:pPr>
        <w:spacing w:after="0" w:line="320" w:lineRule="exact"/>
        <w:ind w:left="426" w:hanging="426"/>
        <w:jc w:val="thaiDistribute"/>
        <w:rPr>
          <w:rFonts w:ascii="TH SarabunIT๙" w:eastAsia="Cordia New" w:hAnsi="TH SarabunIT๙" w:cs="TH SarabunIT๙"/>
          <w:smallCaps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/>
          <w:b/>
          <w:bCs/>
          <w:smallCaps/>
          <w:sz w:val="28"/>
          <w:szCs w:val="28"/>
          <w:cs/>
          <w:lang w:eastAsia="zh-CN"/>
        </w:rPr>
        <w:t>เรื่อง</w:t>
      </w:r>
      <w:r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  ขออนุมัติดำเนินการ (   ) จัดซื้อ</w:t>
      </w:r>
      <w:r w:rsidR="001025CB">
        <w:rPr>
          <w:rFonts w:ascii="TH SarabunIT๙" w:eastAsia="Cordia New" w:hAnsi="TH SarabunIT๙" w:cs="TH SarabunIT๙" w:hint="cs"/>
          <w:smallCaps/>
          <w:sz w:val="28"/>
          <w:szCs w:val="28"/>
          <w:cs/>
          <w:lang w:eastAsia="zh-CN"/>
        </w:rPr>
        <w:t xml:space="preserve">วัสดุ (   ) จัดซื้อครุภัณฑ์ </w:t>
      </w:r>
      <w:r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(   ) จัดจ้างเหมาบริการ</w:t>
      </w:r>
      <w:r w:rsidR="00B20193">
        <w:rPr>
          <w:rFonts w:ascii="TH SarabunIT๙" w:eastAsia="Cordia New" w:hAnsi="TH SarabunIT๙" w:cs="TH SarabunIT๙" w:hint="cs"/>
          <w:smallCaps/>
          <w:sz w:val="28"/>
          <w:szCs w:val="28"/>
          <w:cs/>
          <w:lang w:eastAsia="zh-CN"/>
        </w:rPr>
        <w:t xml:space="preserve"> หรือ </w:t>
      </w:r>
      <w:r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ซ่อมแซม (ที่มิใช่งานก่อสร้าง)  (   ) จ้างออกแบบหรือควบคุมงานก่อสร้าง 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998"/>
        <w:gridCol w:w="851"/>
        <w:gridCol w:w="708"/>
        <w:gridCol w:w="993"/>
        <w:gridCol w:w="1417"/>
        <w:gridCol w:w="1418"/>
      </w:tblGrid>
      <w:tr w:rsidR="003F6F79" w:rsidRPr="003F6F79" w14:paraId="45AAFC4F" w14:textId="77777777" w:rsidTr="0078053F">
        <w:trPr>
          <w:trHeight w:val="288"/>
        </w:trPr>
        <w:tc>
          <w:tcPr>
            <w:tcW w:w="680" w:type="dxa"/>
          </w:tcPr>
          <w:p w14:paraId="3EE38DAF" w14:textId="77777777" w:rsidR="00FD2BD4" w:rsidRPr="003F6F79" w:rsidRDefault="00FD2BD4" w:rsidP="0078053F">
            <w:pPr>
              <w:tabs>
                <w:tab w:val="left" w:pos="-108"/>
              </w:tabs>
              <w:spacing w:after="0" w:line="320" w:lineRule="exact"/>
              <w:ind w:left="-108" w:right="-14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ลำดับ</w:t>
            </w:r>
          </w:p>
        </w:tc>
        <w:tc>
          <w:tcPr>
            <w:tcW w:w="3998" w:type="dxa"/>
          </w:tcPr>
          <w:p w14:paraId="3ABF3BC8" w14:textId="3189B87C" w:rsidR="00FD2BD4" w:rsidRPr="003F6F79" w:rsidRDefault="00423BEE" w:rsidP="0078053F">
            <w:pPr>
              <w:spacing w:after="0" w:line="320" w:lineRule="exact"/>
              <w:ind w:left="-250"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>ร</w:t>
            </w: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ายละเอียดพัสดุ</w:t>
            </w:r>
            <w:r w:rsidRPr="003F6F79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>หรือขอบเขตของงาน</w:t>
            </w: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ที่ขอซื้อ/จ้าง</w:t>
            </w:r>
            <w:r w:rsidRPr="003F6F79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851" w:type="dxa"/>
          </w:tcPr>
          <w:p w14:paraId="55652CE4" w14:textId="77777777" w:rsidR="00FD2BD4" w:rsidRPr="003F6F79" w:rsidRDefault="00FD2BD4" w:rsidP="0078053F">
            <w:pPr>
              <w:spacing w:after="0" w:line="320" w:lineRule="exact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จำนวน</w:t>
            </w:r>
          </w:p>
        </w:tc>
        <w:tc>
          <w:tcPr>
            <w:tcW w:w="708" w:type="dxa"/>
          </w:tcPr>
          <w:p w14:paraId="2577FA60" w14:textId="77777777" w:rsidR="00FD2BD4" w:rsidRPr="003F6F79" w:rsidRDefault="00FD2BD4" w:rsidP="0078053F">
            <w:pPr>
              <w:spacing w:after="0" w:line="320" w:lineRule="exact"/>
              <w:ind w:left="32" w:right="-108" w:hanging="14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หน่วนนับ</w:t>
            </w:r>
          </w:p>
        </w:tc>
        <w:tc>
          <w:tcPr>
            <w:tcW w:w="993" w:type="dxa"/>
          </w:tcPr>
          <w:p w14:paraId="06CCFCA9" w14:textId="77777777" w:rsidR="00FD2BD4" w:rsidRPr="003F6F79" w:rsidRDefault="00FD2BD4" w:rsidP="0078053F">
            <w:pPr>
              <w:spacing w:after="0" w:line="320" w:lineRule="exact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ราคา/หน่วย (บาท)</w:t>
            </w:r>
          </w:p>
        </w:tc>
        <w:tc>
          <w:tcPr>
            <w:tcW w:w="1417" w:type="dxa"/>
          </w:tcPr>
          <w:p w14:paraId="01059353" w14:textId="77777777" w:rsidR="00FD2BD4" w:rsidRPr="003F6F79" w:rsidRDefault="00FD2BD4" w:rsidP="0078053F">
            <w:pPr>
              <w:spacing w:after="0" w:line="320" w:lineRule="exact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รวมเป็นเงินทั้งสิ้น (บาท)</w:t>
            </w:r>
          </w:p>
        </w:tc>
        <w:tc>
          <w:tcPr>
            <w:tcW w:w="1418" w:type="dxa"/>
          </w:tcPr>
          <w:p w14:paraId="4DF185E8" w14:textId="3AFD3DD9" w:rsidR="00FD2BD4" w:rsidRPr="003F6F79" w:rsidRDefault="00D45A3E" w:rsidP="0078053F">
            <w:pPr>
              <w:spacing w:after="0" w:line="320" w:lineRule="exact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>หมายเหตุ</w:t>
            </w:r>
          </w:p>
        </w:tc>
      </w:tr>
      <w:tr w:rsidR="003F6F79" w:rsidRPr="003F6F79" w14:paraId="422663DF" w14:textId="77777777" w:rsidTr="0078053F">
        <w:trPr>
          <w:trHeight w:val="288"/>
        </w:trPr>
        <w:tc>
          <w:tcPr>
            <w:tcW w:w="680" w:type="dxa"/>
          </w:tcPr>
          <w:p w14:paraId="0DD610FE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6856AA00" w14:textId="77777777" w:rsidR="00FD2BD4" w:rsidRPr="003F6F79" w:rsidRDefault="00FD2BD4" w:rsidP="0078053F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14:paraId="5FC4B803" w14:textId="77777777" w:rsidR="00FD2BD4" w:rsidRPr="003F6F79" w:rsidRDefault="00FD2BD4" w:rsidP="0078053F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8" w:type="dxa"/>
          </w:tcPr>
          <w:p w14:paraId="18D42827" w14:textId="77777777" w:rsidR="00FD2BD4" w:rsidRPr="003F6F79" w:rsidRDefault="00FD2BD4" w:rsidP="0078053F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14:paraId="1E152A93" w14:textId="77777777" w:rsidR="00FD2BD4" w:rsidRPr="003F6F79" w:rsidRDefault="00FD2BD4" w:rsidP="0078053F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7" w:type="dxa"/>
          </w:tcPr>
          <w:p w14:paraId="2D0F0B0A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8" w:type="dxa"/>
          </w:tcPr>
          <w:p w14:paraId="35275CF8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3F6F79" w:rsidRPr="003F6F79" w14:paraId="05F423A8" w14:textId="77777777" w:rsidTr="0078053F">
        <w:trPr>
          <w:trHeight w:val="288"/>
        </w:trPr>
        <w:tc>
          <w:tcPr>
            <w:tcW w:w="680" w:type="dxa"/>
          </w:tcPr>
          <w:p w14:paraId="55D22A51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7AAE4A20" w14:textId="77777777" w:rsidR="00FD2BD4" w:rsidRPr="003F6F79" w:rsidRDefault="00FD2BD4" w:rsidP="0078053F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14:paraId="0B5EB2A0" w14:textId="77777777" w:rsidR="00FD2BD4" w:rsidRPr="003F6F79" w:rsidRDefault="00FD2BD4" w:rsidP="0078053F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8" w:type="dxa"/>
          </w:tcPr>
          <w:p w14:paraId="4AF7677C" w14:textId="77777777" w:rsidR="00FD2BD4" w:rsidRPr="003F6F79" w:rsidRDefault="00FD2BD4" w:rsidP="0078053F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14:paraId="1049E534" w14:textId="77777777" w:rsidR="00FD2BD4" w:rsidRPr="003F6F79" w:rsidRDefault="00FD2BD4" w:rsidP="0078053F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7" w:type="dxa"/>
          </w:tcPr>
          <w:p w14:paraId="7DEAB79B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8" w:type="dxa"/>
          </w:tcPr>
          <w:p w14:paraId="3092AC98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3F6F79" w:rsidRPr="003F6F79" w14:paraId="69B697C0" w14:textId="77777777" w:rsidTr="0078053F">
        <w:trPr>
          <w:trHeight w:val="288"/>
        </w:trPr>
        <w:tc>
          <w:tcPr>
            <w:tcW w:w="680" w:type="dxa"/>
          </w:tcPr>
          <w:p w14:paraId="02088EBF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1D58D708" w14:textId="77777777" w:rsidR="00FD2BD4" w:rsidRPr="003F6F79" w:rsidRDefault="00FD2BD4" w:rsidP="0078053F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14:paraId="743E16BC" w14:textId="77777777" w:rsidR="00FD2BD4" w:rsidRPr="003F6F79" w:rsidRDefault="00FD2BD4" w:rsidP="0078053F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8" w:type="dxa"/>
          </w:tcPr>
          <w:p w14:paraId="0CFB306C" w14:textId="77777777" w:rsidR="00FD2BD4" w:rsidRPr="003F6F79" w:rsidRDefault="00FD2BD4" w:rsidP="0078053F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14:paraId="1B7D581C" w14:textId="77777777" w:rsidR="00FD2BD4" w:rsidRPr="003F6F79" w:rsidRDefault="00FD2BD4" w:rsidP="0078053F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7" w:type="dxa"/>
          </w:tcPr>
          <w:p w14:paraId="32A9D87B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8" w:type="dxa"/>
          </w:tcPr>
          <w:p w14:paraId="38E2A3E7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3F6F79" w:rsidRPr="003F6F79" w14:paraId="156CC880" w14:textId="77777777" w:rsidTr="0078053F">
        <w:trPr>
          <w:trHeight w:val="288"/>
        </w:trPr>
        <w:tc>
          <w:tcPr>
            <w:tcW w:w="680" w:type="dxa"/>
          </w:tcPr>
          <w:p w14:paraId="1CE8A1DB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239600C3" w14:textId="77777777" w:rsidR="00FD2BD4" w:rsidRPr="003F6F79" w:rsidRDefault="00FD2BD4" w:rsidP="0078053F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14:paraId="4CA80724" w14:textId="77777777" w:rsidR="00FD2BD4" w:rsidRPr="003F6F79" w:rsidRDefault="00FD2BD4" w:rsidP="0078053F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8" w:type="dxa"/>
          </w:tcPr>
          <w:p w14:paraId="6526C2CC" w14:textId="77777777" w:rsidR="00FD2BD4" w:rsidRPr="003F6F79" w:rsidRDefault="00FD2BD4" w:rsidP="0078053F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14:paraId="1B0BFA55" w14:textId="77777777" w:rsidR="00FD2BD4" w:rsidRPr="003F6F79" w:rsidRDefault="00FD2BD4" w:rsidP="0078053F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7" w:type="dxa"/>
          </w:tcPr>
          <w:p w14:paraId="358F49C6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8" w:type="dxa"/>
          </w:tcPr>
          <w:p w14:paraId="550E01ED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3F6F79" w:rsidRPr="003F6F79" w14:paraId="6C454ED7" w14:textId="77777777" w:rsidTr="0078053F">
        <w:trPr>
          <w:trHeight w:val="288"/>
        </w:trPr>
        <w:tc>
          <w:tcPr>
            <w:tcW w:w="680" w:type="dxa"/>
          </w:tcPr>
          <w:p w14:paraId="0954A374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0F0F6186" w14:textId="77777777" w:rsidR="00FD2BD4" w:rsidRPr="003F6F79" w:rsidRDefault="00FD2BD4" w:rsidP="0078053F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14:paraId="5C1D16FD" w14:textId="77777777" w:rsidR="00FD2BD4" w:rsidRPr="003F6F79" w:rsidRDefault="00FD2BD4" w:rsidP="0078053F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8" w:type="dxa"/>
          </w:tcPr>
          <w:p w14:paraId="6307C26C" w14:textId="77777777" w:rsidR="00FD2BD4" w:rsidRPr="003F6F79" w:rsidRDefault="00FD2BD4" w:rsidP="0078053F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14:paraId="3BBA9342" w14:textId="77777777" w:rsidR="00FD2BD4" w:rsidRPr="003F6F79" w:rsidRDefault="00FD2BD4" w:rsidP="0078053F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7" w:type="dxa"/>
          </w:tcPr>
          <w:p w14:paraId="7FB025A3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8" w:type="dxa"/>
          </w:tcPr>
          <w:p w14:paraId="23A0D62D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3F6F79" w:rsidRPr="003F6F79" w14:paraId="797E8092" w14:textId="77777777" w:rsidTr="0078053F">
        <w:trPr>
          <w:trHeight w:val="288"/>
        </w:trPr>
        <w:tc>
          <w:tcPr>
            <w:tcW w:w="680" w:type="dxa"/>
          </w:tcPr>
          <w:p w14:paraId="39EE8DC9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0FC21F48" w14:textId="77777777" w:rsidR="00FD2BD4" w:rsidRPr="003F6F79" w:rsidRDefault="00FD2BD4" w:rsidP="0078053F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14:paraId="2536B6AB" w14:textId="77777777" w:rsidR="00FD2BD4" w:rsidRPr="003F6F79" w:rsidRDefault="00FD2BD4" w:rsidP="0078053F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8" w:type="dxa"/>
          </w:tcPr>
          <w:p w14:paraId="3F0A89B9" w14:textId="77777777" w:rsidR="00FD2BD4" w:rsidRPr="003F6F79" w:rsidRDefault="00FD2BD4" w:rsidP="0078053F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14:paraId="1252629D" w14:textId="77777777" w:rsidR="00FD2BD4" w:rsidRPr="003F6F79" w:rsidRDefault="00FD2BD4" w:rsidP="0078053F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7" w:type="dxa"/>
          </w:tcPr>
          <w:p w14:paraId="7D9DE3CB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8" w:type="dxa"/>
          </w:tcPr>
          <w:p w14:paraId="2D38DCE1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3F6F79" w:rsidRPr="003F6F79" w14:paraId="68827B0E" w14:textId="77777777" w:rsidTr="0078053F">
        <w:trPr>
          <w:trHeight w:val="288"/>
        </w:trPr>
        <w:tc>
          <w:tcPr>
            <w:tcW w:w="680" w:type="dxa"/>
          </w:tcPr>
          <w:p w14:paraId="05176345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6D47F5DA" w14:textId="77777777" w:rsidR="00FD2BD4" w:rsidRPr="003F6F79" w:rsidRDefault="00FD2BD4" w:rsidP="0078053F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14:paraId="7CAF9757" w14:textId="77777777" w:rsidR="00FD2BD4" w:rsidRPr="003F6F79" w:rsidRDefault="00FD2BD4" w:rsidP="0078053F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8" w:type="dxa"/>
          </w:tcPr>
          <w:p w14:paraId="774DDB37" w14:textId="77777777" w:rsidR="00FD2BD4" w:rsidRPr="003F6F79" w:rsidRDefault="00FD2BD4" w:rsidP="0078053F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14:paraId="00DFBB81" w14:textId="77777777" w:rsidR="00FD2BD4" w:rsidRPr="003F6F79" w:rsidRDefault="00FD2BD4" w:rsidP="0078053F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7" w:type="dxa"/>
          </w:tcPr>
          <w:p w14:paraId="2228F458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8" w:type="dxa"/>
          </w:tcPr>
          <w:p w14:paraId="18329B74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3F6F79" w:rsidRPr="003F6F79" w14:paraId="0D03D43E" w14:textId="77777777" w:rsidTr="0078053F">
        <w:trPr>
          <w:trHeight w:val="288"/>
        </w:trPr>
        <w:tc>
          <w:tcPr>
            <w:tcW w:w="680" w:type="dxa"/>
          </w:tcPr>
          <w:p w14:paraId="70B7BC56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53C11525" w14:textId="77777777" w:rsidR="00FD2BD4" w:rsidRPr="003F6F79" w:rsidRDefault="00FD2BD4" w:rsidP="0078053F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14:paraId="3155077B" w14:textId="77777777" w:rsidR="00FD2BD4" w:rsidRPr="003F6F79" w:rsidRDefault="00FD2BD4" w:rsidP="0078053F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8" w:type="dxa"/>
          </w:tcPr>
          <w:p w14:paraId="260CC7C3" w14:textId="77777777" w:rsidR="00FD2BD4" w:rsidRPr="003F6F79" w:rsidRDefault="00FD2BD4" w:rsidP="0078053F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14:paraId="535841A8" w14:textId="77777777" w:rsidR="00FD2BD4" w:rsidRPr="003F6F79" w:rsidRDefault="00FD2BD4" w:rsidP="0078053F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7" w:type="dxa"/>
          </w:tcPr>
          <w:p w14:paraId="7BDB9E3F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8" w:type="dxa"/>
          </w:tcPr>
          <w:p w14:paraId="3352DD62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3F6F79" w:rsidRPr="003F6F79" w14:paraId="123B86A6" w14:textId="77777777" w:rsidTr="0078053F">
        <w:trPr>
          <w:trHeight w:val="288"/>
        </w:trPr>
        <w:tc>
          <w:tcPr>
            <w:tcW w:w="680" w:type="dxa"/>
          </w:tcPr>
          <w:p w14:paraId="796AB372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0D73246A" w14:textId="77777777" w:rsidR="00FD2BD4" w:rsidRPr="003F6F79" w:rsidRDefault="00FD2BD4" w:rsidP="0078053F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14:paraId="15489DB3" w14:textId="77777777" w:rsidR="00FD2BD4" w:rsidRPr="003F6F79" w:rsidRDefault="00FD2BD4" w:rsidP="0078053F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8" w:type="dxa"/>
          </w:tcPr>
          <w:p w14:paraId="1DD68F6E" w14:textId="77777777" w:rsidR="00FD2BD4" w:rsidRPr="003F6F79" w:rsidRDefault="00FD2BD4" w:rsidP="0078053F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14:paraId="4B4939AA" w14:textId="77777777" w:rsidR="00FD2BD4" w:rsidRPr="003F6F79" w:rsidRDefault="00FD2BD4" w:rsidP="0078053F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7" w:type="dxa"/>
          </w:tcPr>
          <w:p w14:paraId="53360C44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8" w:type="dxa"/>
          </w:tcPr>
          <w:p w14:paraId="5B8180EA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3F6F79" w:rsidRPr="003F6F79" w14:paraId="42A215E4" w14:textId="77777777" w:rsidTr="0078053F">
        <w:trPr>
          <w:trHeight w:val="288"/>
        </w:trPr>
        <w:tc>
          <w:tcPr>
            <w:tcW w:w="680" w:type="dxa"/>
          </w:tcPr>
          <w:p w14:paraId="10A94887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49501BB0" w14:textId="77777777" w:rsidR="00FD2BD4" w:rsidRPr="003F6F79" w:rsidRDefault="00FD2BD4" w:rsidP="0078053F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14:paraId="21431511" w14:textId="77777777" w:rsidR="00FD2BD4" w:rsidRPr="003F6F79" w:rsidRDefault="00FD2BD4" w:rsidP="0078053F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8" w:type="dxa"/>
          </w:tcPr>
          <w:p w14:paraId="258BF6C2" w14:textId="77777777" w:rsidR="00FD2BD4" w:rsidRPr="003F6F79" w:rsidRDefault="00FD2BD4" w:rsidP="0078053F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14:paraId="05863231" w14:textId="77777777" w:rsidR="00FD2BD4" w:rsidRPr="003F6F79" w:rsidRDefault="00FD2BD4" w:rsidP="0078053F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7" w:type="dxa"/>
          </w:tcPr>
          <w:p w14:paraId="084040BF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8" w:type="dxa"/>
          </w:tcPr>
          <w:p w14:paraId="240082AE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3F6F79" w:rsidRPr="003F6F79" w14:paraId="70AA25C9" w14:textId="77777777" w:rsidTr="0078053F">
        <w:trPr>
          <w:trHeight w:val="288"/>
        </w:trPr>
        <w:tc>
          <w:tcPr>
            <w:tcW w:w="680" w:type="dxa"/>
          </w:tcPr>
          <w:p w14:paraId="5F2EAD02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1CB0161F" w14:textId="77777777" w:rsidR="00FD2BD4" w:rsidRPr="003F6F79" w:rsidRDefault="00FD2BD4" w:rsidP="0078053F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14:paraId="2A4D686C" w14:textId="77777777" w:rsidR="00FD2BD4" w:rsidRPr="003F6F79" w:rsidRDefault="00FD2BD4" w:rsidP="0078053F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8" w:type="dxa"/>
          </w:tcPr>
          <w:p w14:paraId="76ABC3CF" w14:textId="77777777" w:rsidR="00FD2BD4" w:rsidRPr="003F6F79" w:rsidRDefault="00FD2BD4" w:rsidP="0078053F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14:paraId="3683CE77" w14:textId="77777777" w:rsidR="00FD2BD4" w:rsidRPr="003F6F79" w:rsidRDefault="00FD2BD4" w:rsidP="0078053F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7" w:type="dxa"/>
          </w:tcPr>
          <w:p w14:paraId="79948537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8" w:type="dxa"/>
          </w:tcPr>
          <w:p w14:paraId="51C794F4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3F6F79" w:rsidRPr="003F6F79" w14:paraId="5A1E278A" w14:textId="77777777" w:rsidTr="0078053F">
        <w:trPr>
          <w:trHeight w:val="288"/>
        </w:trPr>
        <w:tc>
          <w:tcPr>
            <w:tcW w:w="680" w:type="dxa"/>
          </w:tcPr>
          <w:p w14:paraId="4A78855B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0CA0DF49" w14:textId="77777777" w:rsidR="00FD2BD4" w:rsidRPr="003F6F79" w:rsidRDefault="00FD2BD4" w:rsidP="0078053F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14:paraId="12A2A43A" w14:textId="77777777" w:rsidR="00FD2BD4" w:rsidRPr="003F6F79" w:rsidRDefault="00FD2BD4" w:rsidP="0078053F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8" w:type="dxa"/>
          </w:tcPr>
          <w:p w14:paraId="0482FB19" w14:textId="77777777" w:rsidR="00FD2BD4" w:rsidRPr="003F6F79" w:rsidRDefault="00FD2BD4" w:rsidP="0078053F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14:paraId="2FE7A023" w14:textId="77777777" w:rsidR="00FD2BD4" w:rsidRPr="003F6F79" w:rsidRDefault="00FD2BD4" w:rsidP="0078053F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7" w:type="dxa"/>
          </w:tcPr>
          <w:p w14:paraId="63F71F14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8" w:type="dxa"/>
          </w:tcPr>
          <w:p w14:paraId="1A701D3B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3F6F79" w:rsidRPr="003F6F79" w14:paraId="7750A492" w14:textId="77777777" w:rsidTr="0078053F">
        <w:trPr>
          <w:trHeight w:val="288"/>
        </w:trPr>
        <w:tc>
          <w:tcPr>
            <w:tcW w:w="680" w:type="dxa"/>
          </w:tcPr>
          <w:p w14:paraId="4B9E3EA3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10D5C830" w14:textId="77777777" w:rsidR="00FD2BD4" w:rsidRPr="003F6F79" w:rsidRDefault="00FD2BD4" w:rsidP="0078053F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14:paraId="746D8C29" w14:textId="77777777" w:rsidR="00FD2BD4" w:rsidRPr="003F6F79" w:rsidRDefault="00FD2BD4" w:rsidP="0078053F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8" w:type="dxa"/>
          </w:tcPr>
          <w:p w14:paraId="29A6FFF9" w14:textId="77777777" w:rsidR="00FD2BD4" w:rsidRPr="003F6F79" w:rsidRDefault="00FD2BD4" w:rsidP="0078053F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14:paraId="06B6CFB3" w14:textId="77777777" w:rsidR="00FD2BD4" w:rsidRPr="003F6F79" w:rsidRDefault="00FD2BD4" w:rsidP="0078053F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7" w:type="dxa"/>
          </w:tcPr>
          <w:p w14:paraId="2E4AAA25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8" w:type="dxa"/>
          </w:tcPr>
          <w:p w14:paraId="016E160D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3F6F79" w:rsidRPr="003F6F79" w14:paraId="0CD4E814" w14:textId="77777777" w:rsidTr="0078053F">
        <w:trPr>
          <w:trHeight w:val="288"/>
        </w:trPr>
        <w:tc>
          <w:tcPr>
            <w:tcW w:w="680" w:type="dxa"/>
          </w:tcPr>
          <w:p w14:paraId="6BC6698D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35CC3CFC" w14:textId="77777777" w:rsidR="00FD2BD4" w:rsidRPr="003F6F79" w:rsidRDefault="00FD2BD4" w:rsidP="0078053F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14:paraId="774C65A3" w14:textId="77777777" w:rsidR="00FD2BD4" w:rsidRPr="003F6F79" w:rsidRDefault="00FD2BD4" w:rsidP="0078053F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8" w:type="dxa"/>
          </w:tcPr>
          <w:p w14:paraId="48E4131A" w14:textId="77777777" w:rsidR="00FD2BD4" w:rsidRPr="003F6F79" w:rsidRDefault="00FD2BD4" w:rsidP="0078053F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14:paraId="70BDB412" w14:textId="77777777" w:rsidR="00FD2BD4" w:rsidRPr="003F6F79" w:rsidRDefault="00FD2BD4" w:rsidP="0078053F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7" w:type="dxa"/>
          </w:tcPr>
          <w:p w14:paraId="38B1F865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8" w:type="dxa"/>
          </w:tcPr>
          <w:p w14:paraId="1E931D39" w14:textId="77777777" w:rsidR="00FD2BD4" w:rsidRPr="003F6F79" w:rsidRDefault="00FD2BD4" w:rsidP="0078053F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3F6F79" w:rsidRPr="003F6F79" w14:paraId="2DDA0BFE" w14:textId="77777777" w:rsidTr="0078053F">
        <w:trPr>
          <w:trHeight w:val="288"/>
        </w:trPr>
        <w:tc>
          <w:tcPr>
            <w:tcW w:w="680" w:type="dxa"/>
          </w:tcPr>
          <w:p w14:paraId="5ED80EF8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21C339C8" w14:textId="77777777" w:rsidR="00FD2BD4" w:rsidRPr="003F6F79" w:rsidRDefault="00FD2BD4" w:rsidP="0078053F">
            <w:pPr>
              <w:spacing w:after="0" w:line="320" w:lineRule="exact"/>
              <w:ind w:right="-177"/>
              <w:jc w:val="both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1" w:type="dxa"/>
          </w:tcPr>
          <w:p w14:paraId="598C6088" w14:textId="77777777" w:rsidR="00FD2BD4" w:rsidRPr="003F6F79" w:rsidRDefault="00FD2BD4" w:rsidP="0078053F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8" w:type="dxa"/>
          </w:tcPr>
          <w:p w14:paraId="7960280E" w14:textId="77777777" w:rsidR="00FD2BD4" w:rsidRPr="003F6F79" w:rsidRDefault="00FD2BD4" w:rsidP="0078053F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14:paraId="78ED9B71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</w:tcPr>
          <w:p w14:paraId="4E712FB7" w14:textId="77777777" w:rsidR="00FD2BD4" w:rsidRPr="003F6F79" w:rsidRDefault="00FD2BD4" w:rsidP="0078053F">
            <w:pPr>
              <w:spacing w:after="0" w:line="320" w:lineRule="exact"/>
              <w:ind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67406E72" w14:textId="77777777" w:rsidR="00FD2BD4" w:rsidRPr="003F6F79" w:rsidRDefault="00FD2BD4" w:rsidP="0078053F">
            <w:pPr>
              <w:spacing w:after="0" w:line="320" w:lineRule="exact"/>
              <w:ind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3F6F79" w:rsidRPr="003F6F79" w14:paraId="51FE49AC" w14:textId="77777777" w:rsidTr="0078053F">
        <w:trPr>
          <w:trHeight w:val="288"/>
        </w:trPr>
        <w:tc>
          <w:tcPr>
            <w:tcW w:w="680" w:type="dxa"/>
          </w:tcPr>
          <w:p w14:paraId="210ADD6D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38DD6362" w14:textId="77777777" w:rsidR="00FD2BD4" w:rsidRPr="003F6F79" w:rsidRDefault="00FD2BD4" w:rsidP="0078053F">
            <w:pPr>
              <w:spacing w:after="0" w:line="320" w:lineRule="exact"/>
              <w:ind w:right="-177"/>
              <w:jc w:val="both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1" w:type="dxa"/>
          </w:tcPr>
          <w:p w14:paraId="203A76B4" w14:textId="77777777" w:rsidR="00FD2BD4" w:rsidRPr="003F6F79" w:rsidRDefault="00FD2BD4" w:rsidP="0078053F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</w:tcPr>
          <w:p w14:paraId="7DE89188" w14:textId="77777777" w:rsidR="00FD2BD4" w:rsidRPr="003F6F79" w:rsidRDefault="00FD2BD4" w:rsidP="0078053F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</w:tcPr>
          <w:p w14:paraId="5E240CCF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</w:tcPr>
          <w:p w14:paraId="280C4B86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7ABA23DA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</w:p>
        </w:tc>
      </w:tr>
      <w:tr w:rsidR="003F6F79" w:rsidRPr="003F6F79" w14:paraId="560E712C" w14:textId="77777777" w:rsidTr="0078053F">
        <w:trPr>
          <w:trHeight w:val="288"/>
        </w:trPr>
        <w:tc>
          <w:tcPr>
            <w:tcW w:w="680" w:type="dxa"/>
          </w:tcPr>
          <w:p w14:paraId="235D1F7B" w14:textId="77777777" w:rsidR="00FD2BD4" w:rsidRPr="003F6F79" w:rsidRDefault="00FD2BD4" w:rsidP="0078053F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</w:p>
        </w:tc>
        <w:tc>
          <w:tcPr>
            <w:tcW w:w="3998" w:type="dxa"/>
          </w:tcPr>
          <w:p w14:paraId="468D7CE9" w14:textId="60F69198" w:rsidR="00FD2BD4" w:rsidRPr="003F6F79" w:rsidRDefault="00FD2BD4" w:rsidP="0078053F">
            <w:pPr>
              <w:spacing w:after="0" w:line="320" w:lineRule="exact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 xml:space="preserve"> </w:t>
            </w:r>
          </w:p>
        </w:tc>
        <w:tc>
          <w:tcPr>
            <w:tcW w:w="2552" w:type="dxa"/>
            <w:gridSpan w:val="3"/>
          </w:tcPr>
          <w:p w14:paraId="3CFDDE92" w14:textId="77777777" w:rsidR="00FD2BD4" w:rsidRPr="003F6F79" w:rsidRDefault="00FD2BD4" w:rsidP="0078053F">
            <w:pPr>
              <w:spacing w:after="0" w:line="320" w:lineRule="exact"/>
              <w:ind w:left="-108"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รวมงบประมาณที่ใช้ในการขอซื้อ/จ้าง</w:t>
            </w:r>
          </w:p>
          <w:p w14:paraId="72505E67" w14:textId="0521D5CC" w:rsidR="00FD2BD4" w:rsidRPr="003F6F79" w:rsidRDefault="00FD2BD4" w:rsidP="0078053F">
            <w:pPr>
              <w:spacing w:after="0" w:line="320" w:lineRule="exact"/>
              <w:ind w:left="-108" w:right="-177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 xml:space="preserve">   ในครั้งนี้</w:t>
            </w:r>
            <w:r w:rsidR="00D45A3E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 xml:space="preserve"> (รวมภาษีมูลค่าเพิ่ม)</w:t>
            </w:r>
          </w:p>
        </w:tc>
        <w:tc>
          <w:tcPr>
            <w:tcW w:w="1417" w:type="dxa"/>
          </w:tcPr>
          <w:p w14:paraId="10428DAE" w14:textId="77777777" w:rsidR="00FD2BD4" w:rsidRPr="003F6F79" w:rsidRDefault="00FD2BD4" w:rsidP="0078053F">
            <w:pPr>
              <w:spacing w:after="0" w:line="320" w:lineRule="exact"/>
              <w:ind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64421437" w14:textId="77777777" w:rsidR="00FD2BD4" w:rsidRPr="003F6F79" w:rsidRDefault="00FD2BD4" w:rsidP="0078053F">
            <w:pPr>
              <w:spacing w:after="0" w:line="320" w:lineRule="exact"/>
              <w:ind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14:paraId="1946893B" w14:textId="77777777" w:rsidR="00FD2BD4" w:rsidRPr="003F6F79" w:rsidRDefault="00FD2BD4" w:rsidP="00963D72">
      <w:pPr>
        <w:spacing w:after="0" w:line="320" w:lineRule="exact"/>
        <w:ind w:left="426" w:hanging="426"/>
        <w:jc w:val="thaiDistribute"/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</w:pPr>
    </w:p>
    <w:p w14:paraId="511920EF" w14:textId="77777777" w:rsidR="00B854C3" w:rsidRPr="003F6F79" w:rsidRDefault="00B854C3" w:rsidP="00184EF5">
      <w:pPr>
        <w:tabs>
          <w:tab w:val="left" w:pos="709"/>
        </w:tabs>
        <w:spacing w:after="0" w:line="240" w:lineRule="auto"/>
        <w:ind w:right="-177"/>
        <w:jc w:val="both"/>
        <w:rPr>
          <w:rFonts w:ascii="TH SarabunIT๙" w:eastAsia="Cordia New" w:hAnsi="TH SarabunIT๙" w:cs="TH SarabunIT๙"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/>
          <w:b/>
          <w:bCs/>
          <w:sz w:val="28"/>
          <w:szCs w:val="28"/>
          <w:u w:val="dotted"/>
          <w:cs/>
          <w:lang w:eastAsia="zh-CN"/>
        </w:rPr>
        <w:t xml:space="preserve">                            </w:t>
      </w:r>
    </w:p>
    <w:p w14:paraId="4C114771" w14:textId="77777777" w:rsidR="00B854C3" w:rsidRPr="003F6F79" w:rsidRDefault="00B854C3" w:rsidP="00184EF5">
      <w:pPr>
        <w:spacing w:after="0" w:line="240" w:lineRule="auto"/>
        <w:ind w:right="-177"/>
        <w:jc w:val="both"/>
        <w:rPr>
          <w:rFonts w:ascii="TH SarabunIT๙" w:eastAsia="Cordia New" w:hAnsi="TH SarabunIT๙" w:cs="TH SarabunIT๙"/>
          <w:b/>
          <w:bCs/>
          <w:sz w:val="28"/>
          <w:szCs w:val="28"/>
          <w:lang w:eastAsia="zh-CN"/>
        </w:rPr>
      </w:pPr>
    </w:p>
    <w:p w14:paraId="4DEE92FD" w14:textId="77777777" w:rsidR="00A95EE2" w:rsidRPr="003F6F79" w:rsidRDefault="00A95EE2" w:rsidP="00184EF5">
      <w:pPr>
        <w:spacing w:after="0" w:line="240" w:lineRule="auto"/>
        <w:ind w:right="-177"/>
        <w:jc w:val="both"/>
        <w:rPr>
          <w:rFonts w:ascii="TH SarabunIT๙" w:eastAsia="Cordia New" w:hAnsi="TH SarabunIT๙" w:cs="TH SarabunIT๙"/>
          <w:b/>
          <w:bCs/>
          <w:sz w:val="28"/>
          <w:szCs w:val="28"/>
          <w:cs/>
          <w:lang w:eastAsia="zh-CN"/>
        </w:rPr>
      </w:pPr>
    </w:p>
    <w:p w14:paraId="5489E50D" w14:textId="77777777" w:rsidR="00B854C3" w:rsidRPr="003F6F79" w:rsidRDefault="00184EF5" w:rsidP="00184EF5">
      <w:pPr>
        <w:spacing w:after="0"/>
        <w:ind w:right="-177"/>
        <w:jc w:val="center"/>
        <w:rPr>
          <w:rFonts w:ascii="TH SarabunIT๙" w:eastAsia="Cordia New" w:hAnsi="TH SarabunIT๙" w:cs="TH SarabunIT๙"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/>
          <w:sz w:val="28"/>
          <w:szCs w:val="28"/>
          <w:cs/>
          <w:lang w:eastAsia="zh-CN"/>
        </w:rPr>
        <w:t>(ลงชื่อ) .....................................................</w:t>
      </w:r>
    </w:p>
    <w:p w14:paraId="49250834" w14:textId="77777777" w:rsidR="00184EF5" w:rsidRPr="003F6F79" w:rsidRDefault="00742375" w:rsidP="00184EF5">
      <w:pPr>
        <w:spacing w:after="0"/>
        <w:ind w:right="-177"/>
        <w:jc w:val="center"/>
        <w:rPr>
          <w:rFonts w:ascii="TH SarabunIT๙" w:eastAsia="Cordia New" w:hAnsi="TH SarabunIT๙" w:cs="TH SarabunIT๙"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/>
          <w:sz w:val="28"/>
          <w:szCs w:val="28"/>
          <w:cs/>
          <w:lang w:eastAsia="zh-CN"/>
        </w:rPr>
        <w:t xml:space="preserve">      </w:t>
      </w:r>
      <w:r w:rsidR="00184EF5" w:rsidRPr="003F6F79">
        <w:rPr>
          <w:rFonts w:ascii="TH SarabunIT๙" w:eastAsia="Cordia New" w:hAnsi="TH SarabunIT๙" w:cs="TH SarabunIT๙"/>
          <w:sz w:val="28"/>
          <w:szCs w:val="28"/>
          <w:cs/>
          <w:lang w:eastAsia="zh-CN"/>
        </w:rPr>
        <w:t>(..................................................)</w:t>
      </w:r>
    </w:p>
    <w:p w14:paraId="2CB87C9F" w14:textId="77777777" w:rsidR="00184EF5" w:rsidRPr="003F6F79" w:rsidRDefault="00742375" w:rsidP="00184EF5">
      <w:pPr>
        <w:spacing w:after="0"/>
        <w:ind w:right="-177"/>
        <w:jc w:val="center"/>
        <w:rPr>
          <w:rFonts w:ascii="TH SarabunIT๙" w:eastAsia="Cordia New" w:hAnsi="TH SarabunIT๙" w:cs="TH SarabunIT๙"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/>
          <w:sz w:val="28"/>
          <w:szCs w:val="28"/>
          <w:cs/>
          <w:lang w:eastAsia="zh-CN"/>
        </w:rPr>
        <w:t xml:space="preserve">    </w:t>
      </w:r>
      <w:r w:rsidR="00184EF5" w:rsidRPr="003F6F79">
        <w:rPr>
          <w:rFonts w:ascii="TH SarabunIT๙" w:eastAsia="Cordia New" w:hAnsi="TH SarabunIT๙" w:cs="TH SarabunIT๙"/>
          <w:sz w:val="28"/>
          <w:szCs w:val="28"/>
          <w:cs/>
          <w:lang w:eastAsia="zh-CN"/>
        </w:rPr>
        <w:t>ผู้ขอซื้อ/ขอจ้าง</w:t>
      </w:r>
    </w:p>
    <w:p w14:paraId="3C91AF69" w14:textId="202627A6" w:rsidR="00B854C3" w:rsidRPr="003F6F79" w:rsidRDefault="00072187" w:rsidP="00A95EE2">
      <w:pPr>
        <w:spacing w:after="0"/>
        <w:ind w:right="-177"/>
        <w:jc w:val="center"/>
        <w:rPr>
          <w:rFonts w:ascii="TH SarabunIT๙" w:eastAsia="Cordia New" w:hAnsi="TH SarabunIT๙" w:cs="TH SarabunIT๙"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 w:hint="cs"/>
          <w:sz w:val="28"/>
          <w:szCs w:val="28"/>
          <w:cs/>
          <w:lang w:eastAsia="zh-CN"/>
        </w:rPr>
        <w:t xml:space="preserve">  </w:t>
      </w:r>
      <w:r w:rsidR="00A25962" w:rsidRPr="003F6F79">
        <w:rPr>
          <w:rFonts w:ascii="TH SarabunIT๙" w:eastAsia="Cordia New" w:hAnsi="TH SarabunIT๙" w:cs="TH SarabunIT๙" w:hint="cs"/>
          <w:sz w:val="28"/>
          <w:szCs w:val="28"/>
          <w:cs/>
          <w:lang w:eastAsia="zh-CN"/>
        </w:rPr>
        <w:t xml:space="preserve">  </w:t>
      </w:r>
      <w:r w:rsidR="00A95EE2" w:rsidRPr="003F6F79">
        <w:rPr>
          <w:rFonts w:ascii="TH SarabunIT๙" w:eastAsia="Cordia New" w:hAnsi="TH SarabunIT๙" w:cs="TH SarabunIT๙" w:hint="cs"/>
          <w:sz w:val="28"/>
          <w:szCs w:val="28"/>
          <w:cs/>
          <w:lang w:eastAsia="zh-CN"/>
        </w:rPr>
        <w:t>วันที่ .......... /............... /..........</w:t>
      </w:r>
    </w:p>
    <w:p w14:paraId="3C032C35" w14:textId="77777777" w:rsidR="00B854C3" w:rsidRPr="003F6F79" w:rsidRDefault="00B854C3" w:rsidP="00184EF5">
      <w:pPr>
        <w:spacing w:after="0"/>
        <w:ind w:right="-177"/>
        <w:jc w:val="both"/>
        <w:rPr>
          <w:rFonts w:ascii="TH SarabunIT๙" w:eastAsia="Cordia New" w:hAnsi="TH SarabunIT๙" w:cs="TH SarabunIT๙"/>
          <w:b/>
          <w:bCs/>
          <w:sz w:val="28"/>
          <w:szCs w:val="28"/>
          <w:u w:val="single"/>
          <w:lang w:eastAsia="zh-CN"/>
        </w:rPr>
      </w:pPr>
    </w:p>
    <w:p w14:paraId="60C3B7A8" w14:textId="77777777" w:rsidR="00B854C3" w:rsidRPr="003E59D3" w:rsidRDefault="00B854C3" w:rsidP="00184EF5">
      <w:pPr>
        <w:spacing w:after="0"/>
        <w:ind w:right="-177"/>
        <w:jc w:val="both"/>
        <w:rPr>
          <w:rFonts w:ascii="TH SarabunIT๙" w:eastAsia="Cordia New" w:hAnsi="TH SarabunIT๙" w:cs="TH SarabunIT๙"/>
          <w:b/>
          <w:bCs/>
          <w:color w:val="7030A0"/>
          <w:sz w:val="28"/>
          <w:szCs w:val="28"/>
          <w:u w:val="single"/>
          <w:lang w:eastAsia="zh-CN"/>
        </w:rPr>
      </w:pPr>
    </w:p>
    <w:p w14:paraId="4F699008" w14:textId="77777777" w:rsidR="00B854C3" w:rsidRPr="003E59D3" w:rsidRDefault="00B854C3" w:rsidP="00184EF5">
      <w:pPr>
        <w:spacing w:after="0"/>
        <w:ind w:right="-177"/>
        <w:jc w:val="both"/>
        <w:rPr>
          <w:rFonts w:ascii="TH SarabunIT๙" w:eastAsia="Cordia New" w:hAnsi="TH SarabunIT๙" w:cs="TH SarabunIT๙"/>
          <w:b/>
          <w:bCs/>
          <w:color w:val="7030A0"/>
          <w:sz w:val="28"/>
          <w:szCs w:val="28"/>
          <w:u w:val="single"/>
          <w:lang w:eastAsia="zh-CN"/>
        </w:rPr>
      </w:pPr>
    </w:p>
    <w:p w14:paraId="1FC7613E" w14:textId="77777777" w:rsidR="00F20CDE" w:rsidRPr="003E59D3" w:rsidRDefault="00F20CDE" w:rsidP="00184EF5">
      <w:pPr>
        <w:spacing w:after="0"/>
        <w:ind w:right="-177"/>
        <w:jc w:val="both"/>
        <w:rPr>
          <w:rFonts w:ascii="TH SarabunIT๙" w:eastAsia="Cordia New" w:hAnsi="TH SarabunIT๙" w:cs="TH SarabunIT๙"/>
          <w:b/>
          <w:bCs/>
          <w:color w:val="7030A0"/>
          <w:sz w:val="28"/>
          <w:szCs w:val="28"/>
          <w:u w:val="single"/>
          <w:lang w:eastAsia="zh-CN"/>
        </w:rPr>
      </w:pPr>
    </w:p>
    <w:p w14:paraId="3EEA554D" w14:textId="77777777" w:rsidR="00F20CDE" w:rsidRPr="003E59D3" w:rsidRDefault="00F20CDE" w:rsidP="00B854C3">
      <w:pPr>
        <w:spacing w:after="0"/>
        <w:ind w:right="-177"/>
        <w:rPr>
          <w:rFonts w:ascii="TH SarabunIT๙" w:eastAsia="Cordia New" w:hAnsi="TH SarabunIT๙" w:cs="TH SarabunIT๙"/>
          <w:b/>
          <w:bCs/>
          <w:color w:val="7030A0"/>
          <w:sz w:val="28"/>
          <w:szCs w:val="28"/>
          <w:u w:val="single"/>
          <w:lang w:eastAsia="zh-CN"/>
        </w:rPr>
      </w:pPr>
    </w:p>
    <w:p w14:paraId="3ED73347" w14:textId="77777777" w:rsidR="00F20CDE" w:rsidRPr="003E59D3" w:rsidRDefault="00F20CDE" w:rsidP="00B854C3">
      <w:pPr>
        <w:spacing w:after="0"/>
        <w:ind w:right="-177"/>
        <w:rPr>
          <w:rFonts w:ascii="TH SarabunIT๙" w:eastAsia="Cordia New" w:hAnsi="TH SarabunIT๙" w:cs="TH SarabunIT๙"/>
          <w:b/>
          <w:bCs/>
          <w:color w:val="7030A0"/>
          <w:sz w:val="28"/>
          <w:szCs w:val="28"/>
          <w:u w:val="single"/>
          <w:lang w:eastAsia="zh-CN"/>
        </w:rPr>
      </w:pPr>
    </w:p>
    <w:p w14:paraId="60D70F7F" w14:textId="77777777" w:rsidR="00F20CDE" w:rsidRPr="003E59D3" w:rsidRDefault="00F20CDE" w:rsidP="00B854C3">
      <w:pPr>
        <w:spacing w:after="0"/>
        <w:ind w:right="-177"/>
        <w:rPr>
          <w:rFonts w:ascii="TH SarabunIT๙" w:eastAsia="Cordia New" w:hAnsi="TH SarabunIT๙" w:cs="TH SarabunIT๙"/>
          <w:b/>
          <w:bCs/>
          <w:color w:val="7030A0"/>
          <w:sz w:val="28"/>
          <w:szCs w:val="28"/>
          <w:u w:val="single"/>
          <w:lang w:eastAsia="zh-CN"/>
        </w:rPr>
      </w:pPr>
    </w:p>
    <w:p w14:paraId="357A59C6" w14:textId="77777777" w:rsidR="00F20CDE" w:rsidRPr="003E59D3" w:rsidRDefault="00F20CDE" w:rsidP="00B854C3">
      <w:pPr>
        <w:spacing w:after="0"/>
        <w:ind w:right="-177"/>
        <w:rPr>
          <w:rFonts w:ascii="TH SarabunIT๙" w:eastAsia="Cordia New" w:hAnsi="TH SarabunIT๙" w:cs="TH SarabunIT๙"/>
          <w:b/>
          <w:bCs/>
          <w:color w:val="7030A0"/>
          <w:sz w:val="28"/>
          <w:szCs w:val="28"/>
          <w:u w:val="single"/>
          <w:lang w:eastAsia="zh-CN"/>
        </w:rPr>
      </w:pPr>
    </w:p>
    <w:p w14:paraId="31D2C437" w14:textId="77777777" w:rsidR="00F20CDE" w:rsidRPr="003E59D3" w:rsidRDefault="00F20CDE" w:rsidP="00B854C3">
      <w:pPr>
        <w:spacing w:after="0"/>
        <w:ind w:right="-177"/>
        <w:rPr>
          <w:rFonts w:ascii="TH SarabunIT๙" w:eastAsia="Cordia New" w:hAnsi="TH SarabunIT๙" w:cs="TH SarabunIT๙"/>
          <w:b/>
          <w:bCs/>
          <w:color w:val="7030A0"/>
          <w:sz w:val="28"/>
          <w:szCs w:val="28"/>
          <w:u w:val="single"/>
          <w:lang w:eastAsia="zh-CN"/>
        </w:rPr>
      </w:pPr>
    </w:p>
    <w:p w14:paraId="7DBE5029" w14:textId="77777777" w:rsidR="00F20CDE" w:rsidRPr="003E59D3" w:rsidRDefault="00F20CDE" w:rsidP="00B854C3">
      <w:pPr>
        <w:spacing w:after="0"/>
        <w:ind w:right="-177"/>
        <w:rPr>
          <w:rFonts w:ascii="TH SarabunIT๙" w:eastAsia="Cordia New" w:hAnsi="TH SarabunIT๙" w:cs="TH SarabunIT๙"/>
          <w:b/>
          <w:bCs/>
          <w:color w:val="7030A0"/>
          <w:sz w:val="28"/>
          <w:szCs w:val="28"/>
          <w:u w:val="single"/>
          <w:lang w:eastAsia="zh-CN"/>
        </w:rPr>
      </w:pPr>
    </w:p>
    <w:p w14:paraId="09164177" w14:textId="77777777" w:rsidR="00F20CDE" w:rsidRPr="003E59D3" w:rsidRDefault="00F20CDE" w:rsidP="00B854C3">
      <w:pPr>
        <w:spacing w:after="0"/>
        <w:ind w:right="-177"/>
        <w:rPr>
          <w:rFonts w:ascii="TH SarabunIT๙" w:eastAsia="Cordia New" w:hAnsi="TH SarabunIT๙" w:cs="TH SarabunIT๙"/>
          <w:b/>
          <w:bCs/>
          <w:color w:val="7030A0"/>
          <w:sz w:val="28"/>
          <w:szCs w:val="28"/>
          <w:u w:val="single"/>
          <w:lang w:eastAsia="zh-CN"/>
        </w:rPr>
      </w:pPr>
    </w:p>
    <w:p w14:paraId="35DA1C6B" w14:textId="77777777" w:rsidR="00B854C3" w:rsidRPr="003E59D3" w:rsidRDefault="00B854C3" w:rsidP="00B854C3">
      <w:pPr>
        <w:spacing w:after="0"/>
        <w:ind w:right="-177"/>
        <w:rPr>
          <w:rFonts w:ascii="TH SarabunIT๙" w:eastAsia="Cordia New" w:hAnsi="TH SarabunIT๙" w:cs="TH SarabunIT๙"/>
          <w:b/>
          <w:bCs/>
          <w:color w:val="7030A0"/>
          <w:sz w:val="28"/>
          <w:szCs w:val="28"/>
          <w:u w:val="single"/>
          <w:lang w:eastAsia="zh-CN"/>
        </w:rPr>
      </w:pPr>
    </w:p>
    <w:p w14:paraId="0B80F277" w14:textId="77777777" w:rsidR="00361681" w:rsidRPr="003E59D3" w:rsidRDefault="00361681" w:rsidP="00B854C3">
      <w:pPr>
        <w:spacing w:after="0"/>
        <w:ind w:right="-177"/>
        <w:rPr>
          <w:rFonts w:ascii="TH SarabunIT๙" w:eastAsia="Cordia New" w:hAnsi="TH SarabunIT๙" w:cs="TH SarabunIT๙"/>
          <w:b/>
          <w:bCs/>
          <w:color w:val="7030A0"/>
          <w:sz w:val="28"/>
          <w:szCs w:val="28"/>
          <w:u w:val="single"/>
          <w:lang w:eastAsia="zh-CN"/>
        </w:rPr>
      </w:pPr>
    </w:p>
    <w:tbl>
      <w:tblPr>
        <w:tblpPr w:leftFromText="180" w:rightFromText="180" w:vertAnchor="text" w:horzAnchor="margin" w:tblpY="23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025CB" w:rsidRPr="001025CB" w14:paraId="1B90B0FF" w14:textId="77777777" w:rsidTr="00CF1DCC">
        <w:trPr>
          <w:trHeight w:val="3827"/>
        </w:trPr>
        <w:tc>
          <w:tcPr>
            <w:tcW w:w="9889" w:type="dxa"/>
            <w:shd w:val="clear" w:color="auto" w:fill="auto"/>
          </w:tcPr>
          <w:p w14:paraId="6CE27E8B" w14:textId="77777777" w:rsidR="00CF1DCC" w:rsidRPr="001025CB" w:rsidRDefault="00CF1DCC" w:rsidP="00EE7320">
            <w:pPr>
              <w:spacing w:after="0" w:line="240" w:lineRule="auto"/>
              <w:ind w:right="575"/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  <w:p w14:paraId="481D86FE" w14:textId="360E2897" w:rsidR="0090498C" w:rsidRPr="001025CB" w:rsidRDefault="0090498C" w:rsidP="00EE7320">
            <w:pPr>
              <w:spacing w:after="0" w:line="240" w:lineRule="auto"/>
              <w:ind w:right="575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1. ชื่อโครงการ (ชื่อรายการ) ........................................................................</w:t>
            </w:r>
            <w:r w:rsidR="00EE7320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............</w:t>
            </w:r>
            <w:r w:rsidR="00742375"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 xml:space="preserve"> จำนวน </w:t>
            </w: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..................</w:t>
            </w:r>
            <w:r w:rsidR="00742375"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รายการ</w:t>
            </w: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 xml:space="preserve"> </w:t>
            </w:r>
          </w:p>
          <w:p w14:paraId="2FD098B7" w14:textId="02158F8E" w:rsidR="0090498C" w:rsidRPr="001025CB" w:rsidRDefault="0090498C" w:rsidP="00EE7320">
            <w:pPr>
              <w:spacing w:after="0" w:line="240" w:lineRule="auto"/>
              <w:ind w:right="575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 xml:space="preserve">2. </w:t>
            </w:r>
            <w:r w:rsidR="003B0BE4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ภาควิชา/</w:t>
            </w: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หน่วยงานเจ้าของโครงการ</w:t>
            </w:r>
            <w:r w:rsidR="003B0BE4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 </w:t>
            </w: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..............................................................</w:t>
            </w:r>
            <w:r w:rsidR="00EE7320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.............</w:t>
            </w: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................................</w:t>
            </w:r>
          </w:p>
          <w:p w14:paraId="707F612B" w14:textId="0C8853EA" w:rsidR="0090498C" w:rsidRPr="001025CB" w:rsidRDefault="0090498C" w:rsidP="00EE7320">
            <w:pPr>
              <w:spacing w:after="0" w:line="240" w:lineRule="auto"/>
              <w:ind w:right="575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3. วงเงินงบประมาณที่ได้รับจัดสรร...................................................................................................</w:t>
            </w:r>
            <w:r w:rsidR="00EE7320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...........</w:t>
            </w: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..บาท</w:t>
            </w:r>
          </w:p>
          <w:p w14:paraId="61BFB3C4" w14:textId="1E2D07D1" w:rsidR="0090498C" w:rsidRPr="001025CB" w:rsidRDefault="0090498C" w:rsidP="00EE7320">
            <w:pPr>
              <w:spacing w:after="0" w:line="240" w:lineRule="auto"/>
              <w:ind w:right="575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4. วันที่กำหนดราคากลาง .................................................................................................</w:t>
            </w:r>
            <w:r w:rsidR="00742375"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.......................</w:t>
            </w: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.</w:t>
            </w:r>
            <w:r w:rsidR="00EE7320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..........</w:t>
            </w: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.</w:t>
            </w:r>
          </w:p>
          <w:p w14:paraId="12605DDE" w14:textId="758D331E" w:rsidR="0090498C" w:rsidRPr="001025CB" w:rsidRDefault="0090498C" w:rsidP="00EE7320">
            <w:pPr>
              <w:spacing w:after="0" w:line="240" w:lineRule="auto"/>
              <w:ind w:right="575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 xml:space="preserve">    เป็นเงิน...................................... บาท ราคา/หน่วย (ถ้ามี) ........................................................</w:t>
            </w:r>
            <w:r w:rsidR="00EE7320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..........</w:t>
            </w: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.....บาท</w:t>
            </w:r>
          </w:p>
          <w:p w14:paraId="15FDC433" w14:textId="7DE93223" w:rsidR="0090498C" w:rsidRPr="001025CB" w:rsidRDefault="0090498C" w:rsidP="003A557C">
            <w:pPr>
              <w:spacing w:after="0" w:line="240" w:lineRule="auto"/>
              <w:ind w:right="5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 xml:space="preserve">5. แหล่งที่มาของราคากลาง </w:t>
            </w:r>
            <w:r w:rsidR="003A557C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(ราคาอ้างอิง)</w:t>
            </w:r>
            <w:r w:rsidR="00A8380E" w:rsidRPr="00A8380E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 xml:space="preserve">   </w:t>
            </w:r>
            <w:r w:rsidR="002907C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 </w:t>
            </w:r>
          </w:p>
          <w:p w14:paraId="435C94FF" w14:textId="2798E5E3" w:rsidR="0090498C" w:rsidRPr="001025CB" w:rsidRDefault="0090498C" w:rsidP="00EE7320">
            <w:pPr>
              <w:spacing w:after="0" w:line="240" w:lineRule="auto"/>
              <w:ind w:right="575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 xml:space="preserve">    5.1 ....................................................................................................................................................</w:t>
            </w:r>
            <w:r w:rsidR="00EE7320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.............</w:t>
            </w: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 xml:space="preserve">.          </w:t>
            </w:r>
          </w:p>
          <w:p w14:paraId="51CCC484" w14:textId="2FD58ACA" w:rsidR="0090498C" w:rsidRPr="001025CB" w:rsidRDefault="0090498C" w:rsidP="00EE7320">
            <w:pPr>
              <w:spacing w:after="0" w:line="240" w:lineRule="auto"/>
              <w:ind w:right="575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 xml:space="preserve">    5.2 ...................................................................................................................................</w:t>
            </w:r>
            <w:r w:rsidR="00EE7320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..............</w:t>
            </w: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.................</w:t>
            </w:r>
          </w:p>
          <w:p w14:paraId="379BD98A" w14:textId="2FC4D40C" w:rsidR="0090498C" w:rsidRPr="001025CB" w:rsidRDefault="0090498C" w:rsidP="00EE7320">
            <w:pPr>
              <w:spacing w:after="0" w:line="240" w:lineRule="auto"/>
              <w:ind w:right="575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 xml:space="preserve">    5.3 .................................................................................................................................................</w:t>
            </w:r>
            <w:r w:rsidR="00EE7320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..............</w:t>
            </w: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...</w:t>
            </w:r>
          </w:p>
          <w:p w14:paraId="70F557F3" w14:textId="4EF5A233" w:rsidR="0090498C" w:rsidRPr="001025CB" w:rsidRDefault="0090498C" w:rsidP="00EE7320">
            <w:pPr>
              <w:spacing w:after="0" w:line="240" w:lineRule="auto"/>
              <w:ind w:right="575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6. รายชื่อ</w:t>
            </w:r>
            <w:r w:rsidR="002907C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คณะกรรมการหรือ</w:t>
            </w: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 xml:space="preserve">เจ้าหน้าที่ผู้กำหนดราคากลาง (ราคาอ้างอิง) </w:t>
            </w:r>
            <w:r w:rsidRPr="001025CB">
              <w:rPr>
                <w:rFonts w:ascii="TH SarabunIT๙" w:eastAsia="Cordia New" w:hAnsi="TH SarabunIT๙" w:cs="TH SarabunIT๙"/>
                <w:color w:val="000000" w:themeColor="text1"/>
              </w:rPr>
              <w:t xml:space="preserve"> </w:t>
            </w:r>
          </w:p>
          <w:p w14:paraId="0F3BF6CC" w14:textId="4606380C" w:rsidR="0090498C" w:rsidRPr="001025CB" w:rsidRDefault="0090498C" w:rsidP="00EE7320">
            <w:pPr>
              <w:spacing w:after="0" w:line="240" w:lineRule="auto"/>
              <w:ind w:right="575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 xml:space="preserve">     6.1 ..................................................................................   </w:t>
            </w:r>
            <w:r w:rsidR="00E5440A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 </w:t>
            </w:r>
            <w:r w:rsidR="00423BEE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ประธานกรรมการ</w:t>
            </w:r>
          </w:p>
          <w:p w14:paraId="0A77AAC8" w14:textId="10AC3A1B" w:rsidR="0090498C" w:rsidRPr="001025CB" w:rsidRDefault="0090498C" w:rsidP="00EE7320">
            <w:pPr>
              <w:spacing w:after="0" w:line="240" w:lineRule="auto"/>
              <w:ind w:right="575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 xml:space="preserve">     6.2 .................................................................................    </w:t>
            </w:r>
            <w:r w:rsidR="00E5440A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 </w:t>
            </w:r>
            <w:r w:rsidR="00423BEE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กรรมการ</w:t>
            </w:r>
            <w:r w:rsidR="007A54E5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 หรือ เจ้าหน้าที่ผู้กำหนดราคากลาง  </w:t>
            </w:r>
          </w:p>
          <w:p w14:paraId="2BDF76C0" w14:textId="6A277A91" w:rsidR="0090498C" w:rsidRPr="001025CB" w:rsidRDefault="0090498C" w:rsidP="00EE7320">
            <w:pPr>
              <w:spacing w:after="0" w:line="240" w:lineRule="auto"/>
              <w:ind w:right="575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1025CB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 xml:space="preserve">     6.3 ..................................................................................   </w:t>
            </w:r>
            <w:r w:rsidR="00E5440A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 </w:t>
            </w:r>
            <w:r w:rsidR="00423BEE" w:rsidRPr="001025CB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กรรมการและเลขานุการ</w:t>
            </w:r>
          </w:p>
          <w:p w14:paraId="36DB7127" w14:textId="77777777" w:rsidR="0090498C" w:rsidRPr="001025CB" w:rsidRDefault="0090498C" w:rsidP="00EE7320">
            <w:pPr>
              <w:spacing w:after="0"/>
              <w:ind w:right="575"/>
              <w:rPr>
                <w:rFonts w:ascii="TH SarabunIT๙" w:eastAsia="Cordia New" w:hAnsi="TH SarabunIT๙" w:cs="TH SarabunIT๙"/>
                <w:color w:val="000000" w:themeColor="text1"/>
                <w:sz w:val="28"/>
                <w:szCs w:val="28"/>
                <w:u w:val="single"/>
                <w:lang w:eastAsia="zh-CN"/>
              </w:rPr>
            </w:pPr>
          </w:p>
        </w:tc>
      </w:tr>
    </w:tbl>
    <w:p w14:paraId="18E2F996" w14:textId="77777777" w:rsidR="00361681" w:rsidRPr="003E59D3" w:rsidRDefault="00361681" w:rsidP="00B854C3">
      <w:pPr>
        <w:spacing w:after="0"/>
        <w:ind w:right="-177"/>
        <w:rPr>
          <w:rFonts w:ascii="TH SarabunIT๙" w:eastAsia="Cordia New" w:hAnsi="TH SarabunIT๙" w:cs="TH SarabunIT๙"/>
          <w:b/>
          <w:bCs/>
          <w:color w:val="7030A0"/>
          <w:sz w:val="28"/>
          <w:szCs w:val="28"/>
          <w:u w:val="single"/>
          <w:lang w:eastAsia="zh-CN"/>
        </w:rPr>
      </w:pPr>
    </w:p>
    <w:p w14:paraId="568DA5E4" w14:textId="77777777" w:rsidR="00CF1DCC" w:rsidRPr="001025CB" w:rsidRDefault="00CF1DCC" w:rsidP="00CF1DCC">
      <w:pPr>
        <w:spacing w:after="0" w:line="240" w:lineRule="auto"/>
        <w:jc w:val="right"/>
        <w:rPr>
          <w:rFonts w:ascii="TH SarabunIT๙" w:eastAsia="Cordia New" w:hAnsi="TH SarabunIT๙" w:cs="TH SarabunIT๙"/>
          <w:color w:val="000000" w:themeColor="text1"/>
        </w:rPr>
      </w:pPr>
      <w:r w:rsidRPr="001025CB">
        <w:rPr>
          <w:rFonts w:ascii="TH SarabunIT๙" w:eastAsia="Cordia New" w:hAnsi="TH SarabunIT๙" w:cs="TH SarabunIT๙"/>
          <w:color w:val="000000" w:themeColor="text1"/>
          <w:cs/>
        </w:rPr>
        <w:t>แบบ บก.06</w:t>
      </w:r>
    </w:p>
    <w:p w14:paraId="1321F0BA" w14:textId="77777777" w:rsidR="00CF1DCC" w:rsidRPr="001025CB" w:rsidRDefault="00CF1DCC" w:rsidP="00CF1DCC">
      <w:pPr>
        <w:spacing w:after="0" w:line="240" w:lineRule="auto"/>
        <w:ind w:right="-108"/>
        <w:jc w:val="center"/>
        <w:rPr>
          <w:rFonts w:ascii="TH SarabunIT๙" w:eastAsia="Cordia New" w:hAnsi="TH SarabunIT๙" w:cs="TH SarabunIT๙"/>
          <w:b/>
          <w:bCs/>
          <w:color w:val="000000" w:themeColor="text1"/>
        </w:rPr>
      </w:pPr>
      <w:r w:rsidRPr="001025CB">
        <w:rPr>
          <w:rFonts w:ascii="TH SarabunIT๙" w:eastAsia="Cordia New" w:hAnsi="TH SarabunIT๙" w:cs="TH SarabunIT๙"/>
          <w:b/>
          <w:bCs/>
          <w:color w:val="000000" w:themeColor="text1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181CBB55" w14:textId="77777777" w:rsidR="00CF1DCC" w:rsidRPr="001025CB" w:rsidRDefault="00CF1DCC" w:rsidP="00CF1DC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</w:rPr>
      </w:pPr>
      <w:r w:rsidRPr="001025CB">
        <w:rPr>
          <w:rFonts w:ascii="TH SarabunIT๙" w:eastAsia="Cordia New" w:hAnsi="TH SarabunIT๙" w:cs="TH SarabunIT๙"/>
          <w:b/>
          <w:bCs/>
          <w:color w:val="000000" w:themeColor="text1"/>
          <w:cs/>
        </w:rPr>
        <w:t>ในการจัดซื้อจัดจ้างที่มิใช่งานก่อสร้าง</w:t>
      </w:r>
    </w:p>
    <w:p w14:paraId="214B625B" w14:textId="77777777" w:rsidR="00CD0C98" w:rsidRPr="001025CB" w:rsidRDefault="00CD0C98" w:rsidP="00B854C3">
      <w:pPr>
        <w:spacing w:after="0"/>
        <w:ind w:right="-177"/>
        <w:rPr>
          <w:rFonts w:ascii="TH SarabunIT๙" w:eastAsia="Cordia New" w:hAnsi="TH SarabunIT๙" w:cs="TH SarabunIT๙"/>
          <w:b/>
          <w:bCs/>
          <w:color w:val="000000" w:themeColor="text1"/>
          <w:sz w:val="28"/>
          <w:szCs w:val="28"/>
          <w:u w:val="single"/>
          <w:lang w:eastAsia="zh-CN"/>
        </w:rPr>
      </w:pPr>
    </w:p>
    <w:p w14:paraId="6408F28E" w14:textId="77777777" w:rsidR="00E06F0E" w:rsidRPr="001025CB" w:rsidRDefault="00E06F0E" w:rsidP="0058053A">
      <w:pPr>
        <w:spacing w:after="0"/>
        <w:ind w:right="-177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</w:p>
    <w:p w14:paraId="594AC00A" w14:textId="77777777" w:rsidR="003B0BE4" w:rsidRPr="001025CB" w:rsidRDefault="003B0BE4" w:rsidP="0058053A">
      <w:pPr>
        <w:spacing w:after="0"/>
        <w:ind w:right="-177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</w:p>
    <w:p w14:paraId="464E25F3" w14:textId="4630CD8F" w:rsidR="0058053A" w:rsidRPr="001025CB" w:rsidRDefault="0058053A" w:rsidP="0058053A">
      <w:pPr>
        <w:spacing w:after="0"/>
        <w:ind w:right="-177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1025CB"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  <w:t>“</w:t>
      </w:r>
      <w:r w:rsidRPr="001025CB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t>ราคากลาง”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หมายความว่า ราคาเพื่อใช้เป็นฐาน</w:t>
      </w:r>
      <w:proofErr w:type="spellStart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สําหรับ</w:t>
      </w:r>
      <w:proofErr w:type="spellEnd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เปรียบเทียบราคาที่ผู้ยื่นข้อเสนอ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ได้ยื่นเสนอไว้ซึ่งสามารถจัดซื้อจัดจ้างได้จริงตาม</w:t>
      </w:r>
      <w:proofErr w:type="spellStart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ลําดับ</w:t>
      </w:r>
      <w:proofErr w:type="spellEnd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ดังตอไปนี้</w:t>
      </w:r>
    </w:p>
    <w:p w14:paraId="3F12B87D" w14:textId="77777777" w:rsidR="0058053A" w:rsidRPr="001025CB" w:rsidRDefault="0058053A" w:rsidP="0058053A">
      <w:pPr>
        <w:spacing w:after="0"/>
        <w:ind w:right="-177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>(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๑) ราคาที่ได้มาจากการ</w:t>
      </w:r>
      <w:proofErr w:type="spellStart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คํานวณ</w:t>
      </w:r>
      <w:proofErr w:type="spellEnd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ตามหลักเกณฑ์ที่คณะกรรมการราคากลาง</w:t>
      </w:r>
      <w:proofErr w:type="spellStart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กําหนด</w:t>
      </w:r>
      <w:proofErr w:type="spellEnd"/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</w:p>
    <w:p w14:paraId="4C3C6BC0" w14:textId="77777777" w:rsidR="0058053A" w:rsidRPr="001025CB" w:rsidRDefault="0058053A" w:rsidP="0058053A">
      <w:pPr>
        <w:spacing w:after="0"/>
        <w:ind w:right="-177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>(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๒) ราคาที่ได้มาจากฐานข้อมูลราคาอ้างอิงของพัสดุที่กรมบัญชีกลางจัด</w:t>
      </w:r>
      <w:proofErr w:type="spellStart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ทํา</w:t>
      </w:r>
      <w:proofErr w:type="spellEnd"/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</w:p>
    <w:p w14:paraId="44FE8482" w14:textId="77777777" w:rsidR="0058053A" w:rsidRPr="001025CB" w:rsidRDefault="0058053A" w:rsidP="0058053A">
      <w:pPr>
        <w:spacing w:after="0"/>
        <w:ind w:right="-177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>(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๓) ราคามาตรฐานที่</w:t>
      </w:r>
      <w:proofErr w:type="spellStart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สํานัก</w:t>
      </w:r>
      <w:proofErr w:type="spellEnd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งบประมาณหรือหน่วยงานกลางอื่น</w:t>
      </w:r>
      <w:proofErr w:type="spellStart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กําหนด</w:t>
      </w:r>
      <w:proofErr w:type="spellEnd"/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  <w:r w:rsidR="00E06F0E"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</w:p>
    <w:p w14:paraId="732E4E4F" w14:textId="77777777" w:rsidR="0058053A" w:rsidRPr="001025CB" w:rsidRDefault="0058053A" w:rsidP="0058053A">
      <w:pPr>
        <w:spacing w:after="0"/>
        <w:ind w:right="-177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>(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๔) ราคาที่ได้มาจากการสืบราคาจากท้องตลาด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</w:p>
    <w:p w14:paraId="527F19CB" w14:textId="77777777" w:rsidR="0058053A" w:rsidRPr="001025CB" w:rsidRDefault="0058053A" w:rsidP="0058053A">
      <w:pPr>
        <w:spacing w:after="0"/>
        <w:ind w:right="-177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>(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๕) ราคาที่เคยซื้อหรือจ้างครั้งหลังสุดภายในระยะเวลาสองปีงบประมาณ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</w:p>
    <w:p w14:paraId="710D6C91" w14:textId="77777777" w:rsidR="0058053A" w:rsidRPr="001025CB" w:rsidRDefault="0058053A" w:rsidP="0058053A">
      <w:pPr>
        <w:spacing w:after="0"/>
        <w:ind w:right="-177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>(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๖) ราคาอื่นใดตามหลักเกณฑ์ วิธีการ หรือแนวทางปฏิบัติของหน่วยงานของรัฐนั้น ๆ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</w:p>
    <w:p w14:paraId="2B0ADF21" w14:textId="0451B18C" w:rsidR="00EC7E75" w:rsidRPr="001025CB" w:rsidRDefault="0058053A" w:rsidP="00EE7320">
      <w:pPr>
        <w:spacing w:after="0"/>
        <w:ind w:right="284"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ในกรณีที่มีราคาตาม (๑) ให้ใช้ราคาตาม (๑) ก่อน ในกรณีที่ไม่มีราคาตาม (๑) แต่มีราคาตาม (๒)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หรือ (๓) ให้ใช้ราคาตาม (๒) หรือ (๓) ก่อน</w:t>
      </w:r>
      <w:r w:rsidR="00F10BBB"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โดยจะใช้ราคาใดตาม (๒) หรือ (๓) ให้</w:t>
      </w:r>
      <w:proofErr w:type="spellStart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คํานึ</w:t>
      </w:r>
      <w:proofErr w:type="spellEnd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งถึงประโยชน์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ของหน่วยงานของรัฐเป็น</w:t>
      </w:r>
      <w:proofErr w:type="spellStart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สําคัญ</w:t>
      </w:r>
      <w:proofErr w:type="spellEnd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ในกรณีที่ไม่มีราคาตาม (๑) (๒) และ (๓) ให้ใช้ราคาตาม (๔) (๕) หรือ (๖)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โดยจะใช้ราคาใดตาม (๔) (๕) หรือ (๖) ให้</w:t>
      </w:r>
      <w:proofErr w:type="spellStart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คํานึ</w:t>
      </w:r>
      <w:proofErr w:type="spellEnd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งถึงประโยชน์ของหน่วยงาน</w:t>
      </w:r>
      <w:r w:rsidR="00EE7320" w:rsidRPr="001025CB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ฯ </w:t>
      </w:r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เป็น</w:t>
      </w:r>
      <w:proofErr w:type="spellStart"/>
      <w:r w:rsidRPr="001025CB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สําคัญ</w:t>
      </w:r>
      <w:proofErr w:type="spellEnd"/>
    </w:p>
    <w:p w14:paraId="5B1EB08E" w14:textId="77777777" w:rsidR="00CF1DCC" w:rsidRPr="001025CB" w:rsidRDefault="00CF1DCC" w:rsidP="00EE7320">
      <w:pPr>
        <w:spacing w:after="0"/>
        <w:ind w:right="284"/>
        <w:rPr>
          <w:rFonts w:ascii="TH SarabunIT๙" w:eastAsia="Cordia New" w:hAnsi="TH SarabunIT๙" w:cs="TH SarabunIT๙"/>
          <w:b/>
          <w:bCs/>
          <w:color w:val="000000" w:themeColor="text1"/>
          <w:sz w:val="24"/>
          <w:szCs w:val="24"/>
          <w:u w:val="single"/>
          <w:lang w:eastAsia="zh-CN"/>
        </w:rPr>
      </w:pPr>
    </w:p>
    <w:p w14:paraId="436820EF" w14:textId="77777777" w:rsidR="00CF1DCC" w:rsidRPr="001025CB" w:rsidRDefault="00CF1DCC" w:rsidP="00B854C3">
      <w:pPr>
        <w:spacing w:after="0"/>
        <w:ind w:right="-177"/>
        <w:rPr>
          <w:rFonts w:ascii="TH SarabunIT๙" w:eastAsia="Cordia New" w:hAnsi="TH SarabunIT๙" w:cs="TH SarabunIT๙"/>
          <w:b/>
          <w:bCs/>
          <w:color w:val="000000" w:themeColor="text1"/>
          <w:sz w:val="24"/>
          <w:szCs w:val="24"/>
          <w:u w:val="single"/>
          <w:lang w:eastAsia="zh-CN"/>
        </w:rPr>
      </w:pPr>
    </w:p>
    <w:p w14:paraId="0CC45981" w14:textId="48BE4383" w:rsidR="00CF1DCC" w:rsidRPr="001025CB" w:rsidRDefault="00CF1DCC" w:rsidP="00B854C3">
      <w:pPr>
        <w:spacing w:after="0"/>
        <w:ind w:right="-177"/>
        <w:rPr>
          <w:rFonts w:ascii="TH SarabunIT๙" w:eastAsia="Cordia New" w:hAnsi="TH SarabunIT๙" w:cs="TH SarabunIT๙"/>
          <w:b/>
          <w:bCs/>
          <w:color w:val="000000" w:themeColor="text1"/>
          <w:sz w:val="24"/>
          <w:szCs w:val="24"/>
          <w:u w:val="single"/>
          <w:lang w:eastAsia="zh-CN"/>
        </w:rPr>
      </w:pPr>
    </w:p>
    <w:p w14:paraId="63AA53D2" w14:textId="77777777" w:rsidR="00CF1DCC" w:rsidRPr="001025CB" w:rsidRDefault="00CF1DCC" w:rsidP="00B854C3">
      <w:pPr>
        <w:spacing w:after="0"/>
        <w:ind w:right="-177"/>
        <w:rPr>
          <w:rFonts w:ascii="TH SarabunIT๙" w:eastAsia="Cordia New" w:hAnsi="TH SarabunIT๙" w:cs="TH SarabunIT๙"/>
          <w:b/>
          <w:bCs/>
          <w:color w:val="000000" w:themeColor="text1"/>
          <w:sz w:val="28"/>
          <w:szCs w:val="28"/>
          <w:u w:val="single"/>
          <w:lang w:eastAsia="zh-CN"/>
        </w:rPr>
      </w:pPr>
    </w:p>
    <w:p w14:paraId="185E94B4" w14:textId="77777777" w:rsidR="00CF1DCC" w:rsidRPr="001025CB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 w:themeColor="text1"/>
          <w:sz w:val="28"/>
          <w:szCs w:val="28"/>
          <w:u w:val="single"/>
          <w:lang w:eastAsia="zh-CN"/>
        </w:rPr>
      </w:pPr>
    </w:p>
    <w:p w14:paraId="7F7B8911" w14:textId="77777777" w:rsidR="00CF1DCC" w:rsidRPr="001025CB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 w:themeColor="text1"/>
          <w:sz w:val="28"/>
          <w:szCs w:val="28"/>
          <w:u w:val="single"/>
          <w:lang w:eastAsia="zh-CN"/>
        </w:rPr>
      </w:pPr>
    </w:p>
    <w:p w14:paraId="41463C8C" w14:textId="77777777" w:rsidR="00CF1DCC" w:rsidRPr="001025CB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 w:themeColor="text1"/>
          <w:sz w:val="28"/>
          <w:szCs w:val="28"/>
          <w:u w:val="single"/>
          <w:lang w:eastAsia="zh-CN"/>
        </w:rPr>
      </w:pPr>
    </w:p>
    <w:p w14:paraId="3E8DABF0" w14:textId="77777777" w:rsidR="00CF1DCC" w:rsidRPr="004F0C0E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 w:themeColor="text1"/>
          <w:sz w:val="28"/>
          <w:szCs w:val="28"/>
          <w:u w:val="single"/>
          <w:lang w:eastAsia="zh-CN"/>
        </w:rPr>
      </w:pPr>
    </w:p>
    <w:p w14:paraId="5C09F14D" w14:textId="77777777" w:rsidR="00CF1DCC" w:rsidRPr="004F0C0E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 w:themeColor="text1"/>
          <w:sz w:val="28"/>
          <w:szCs w:val="28"/>
          <w:u w:val="single"/>
          <w:lang w:eastAsia="zh-CN"/>
        </w:rPr>
      </w:pPr>
    </w:p>
    <w:p w14:paraId="047AEC05" w14:textId="54497E10" w:rsid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color w:val="7030A0"/>
          <w:sz w:val="28"/>
          <w:szCs w:val="28"/>
          <w:u w:val="single"/>
          <w:lang w:eastAsia="zh-CN"/>
        </w:rPr>
      </w:pPr>
    </w:p>
    <w:p w14:paraId="227614A4" w14:textId="77777777" w:rsidR="00DF6352" w:rsidRPr="00792209" w:rsidRDefault="00DF6352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color w:val="7030A0"/>
          <w:sz w:val="28"/>
          <w:szCs w:val="28"/>
          <w:u w:val="single"/>
          <w:lang w:eastAsia="zh-CN"/>
        </w:rPr>
      </w:pPr>
    </w:p>
    <w:sectPr w:rsidR="00DF6352" w:rsidRPr="00792209" w:rsidSect="003F1BAB">
      <w:headerReference w:type="default" r:id="rId9"/>
      <w:pgSz w:w="11906" w:h="16838"/>
      <w:pgMar w:top="-414" w:right="709" w:bottom="232" w:left="1134" w:header="36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EF81B" w14:textId="77777777" w:rsidR="00D8103D" w:rsidRDefault="00D8103D" w:rsidP="005A1F50">
      <w:pPr>
        <w:spacing w:after="0" w:line="240" w:lineRule="auto"/>
      </w:pPr>
      <w:r>
        <w:separator/>
      </w:r>
    </w:p>
  </w:endnote>
  <w:endnote w:type="continuationSeparator" w:id="0">
    <w:p w14:paraId="3D27FA46" w14:textId="77777777" w:rsidR="00D8103D" w:rsidRDefault="00D8103D" w:rsidP="005A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BE8E8" w14:textId="77777777" w:rsidR="00D8103D" w:rsidRDefault="00D8103D" w:rsidP="005A1F50">
      <w:pPr>
        <w:spacing w:after="0" w:line="240" w:lineRule="auto"/>
      </w:pPr>
      <w:r>
        <w:separator/>
      </w:r>
    </w:p>
  </w:footnote>
  <w:footnote w:type="continuationSeparator" w:id="0">
    <w:p w14:paraId="185FFFB5" w14:textId="77777777" w:rsidR="00D8103D" w:rsidRDefault="00D8103D" w:rsidP="005A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B77F" w14:textId="2C256CB5" w:rsidR="00FC7401" w:rsidRPr="00086806" w:rsidRDefault="009D1180" w:rsidP="000540BB">
    <w:pPr>
      <w:pStyle w:val="Header"/>
      <w:tabs>
        <w:tab w:val="left" w:pos="1222"/>
        <w:tab w:val="left" w:pos="8352"/>
      </w:tabs>
      <w:ind w:right="-143"/>
      <w:jc w:val="right"/>
      <w:rPr>
        <w:rFonts w:ascii="TH SarabunIT๙" w:hAnsi="TH SarabunIT๙" w:cs="TH SarabunIT๙"/>
        <w:sz w:val="20"/>
        <w:szCs w:val="20"/>
      </w:rPr>
    </w:pPr>
    <w:r>
      <w:rPr>
        <w:rFonts w:ascii="TH Sarabun New" w:hAnsi="TH Sarabun New" w:cs="TH Sarabun New" w:hint="cs"/>
        <w:sz w:val="24"/>
        <w:szCs w:val="24"/>
        <w:cs/>
      </w:rPr>
      <w:t xml:space="preserve"> </w:t>
    </w:r>
    <w:r w:rsidR="00FC7401">
      <w:rPr>
        <w:rFonts w:ascii="TH Sarabun New" w:hAnsi="TH Sarabun New" w:cs="TH Sarabun New"/>
        <w:sz w:val="24"/>
        <w:szCs w:val="24"/>
        <w:cs/>
      </w:rPr>
      <w:tab/>
    </w:r>
    <w:r w:rsidR="00086806">
      <w:rPr>
        <w:rFonts w:ascii="TH Sarabun New" w:hAnsi="TH Sarabun New" w:cs="TH Sarabun New" w:hint="cs"/>
        <w:sz w:val="20"/>
        <w:szCs w:val="20"/>
        <w:cs/>
      </w:rPr>
      <w:t>แบบ</w:t>
    </w:r>
    <w:r w:rsidR="00086806" w:rsidRPr="00086806">
      <w:rPr>
        <w:rFonts w:ascii="TH Sarabun New" w:hAnsi="TH Sarabun New" w:cs="TH Sarabun New" w:hint="cs"/>
        <w:sz w:val="20"/>
        <w:szCs w:val="20"/>
        <w:cs/>
      </w:rPr>
      <w:t>ขอ</w:t>
    </w:r>
    <w:r w:rsidR="00877DBD">
      <w:rPr>
        <w:rFonts w:ascii="TH Sarabun New" w:hAnsi="TH Sarabun New" w:cs="TH Sarabun New" w:hint="cs"/>
        <w:sz w:val="20"/>
        <w:szCs w:val="20"/>
        <w:cs/>
      </w:rPr>
      <w:t>อนุมัติ</w:t>
    </w:r>
    <w:r w:rsidR="00086806" w:rsidRPr="00086806">
      <w:rPr>
        <w:rFonts w:ascii="TH Sarabun New" w:hAnsi="TH Sarabun New" w:cs="TH Sarabun New" w:hint="cs"/>
        <w:sz w:val="20"/>
        <w:szCs w:val="20"/>
        <w:cs/>
      </w:rPr>
      <w:t>ซื้อ/จ้าง (ที่มิใช่งานก่อสร้าง)</w:t>
    </w:r>
    <w:r w:rsidRPr="00086806">
      <w:rPr>
        <w:rFonts w:ascii="TH SarabunIT๙" w:hAnsi="TH SarabunIT๙" w:cs="TH SarabunIT๙"/>
        <w:sz w:val="20"/>
        <w:szCs w:val="20"/>
        <w:cs/>
      </w:rPr>
      <w:t xml:space="preserve"> </w:t>
    </w:r>
    <w:r w:rsidR="004A1C93" w:rsidRPr="00086806">
      <w:rPr>
        <w:rFonts w:ascii="TH SarabunIT๙" w:hAnsi="TH SarabunIT๙" w:cs="TH SarabunIT๙"/>
        <w:sz w:val="20"/>
        <w:szCs w:val="20"/>
        <w:cs/>
      </w:rPr>
      <w:t>พ.001</w:t>
    </w:r>
    <w:r w:rsidR="00332A46" w:rsidRPr="00086806">
      <w:rPr>
        <w:rFonts w:ascii="TH SarabunIT๙" w:hAnsi="TH SarabunIT๙" w:cs="TH SarabunIT๙" w:hint="cs"/>
        <w:sz w:val="20"/>
        <w:szCs w:val="20"/>
        <w:cs/>
      </w:rPr>
      <w:t>/67</w:t>
    </w:r>
  </w:p>
  <w:p w14:paraId="199E9F71" w14:textId="77777777" w:rsidR="00332A46" w:rsidRPr="0069256B" w:rsidRDefault="00332A46" w:rsidP="000540BB">
    <w:pPr>
      <w:pStyle w:val="Header"/>
      <w:tabs>
        <w:tab w:val="left" w:pos="1222"/>
        <w:tab w:val="left" w:pos="8352"/>
      </w:tabs>
      <w:ind w:right="-143"/>
      <w:jc w:val="right"/>
      <w:rPr>
        <w:rFonts w:ascii="TH SarabunIT๙" w:hAnsi="TH SarabunIT๙" w:cs="TH SarabunIT๙"/>
        <w:sz w:val="20"/>
        <w:szCs w:val="20"/>
        <w:cs/>
      </w:rPr>
    </w:pPr>
  </w:p>
  <w:p w14:paraId="44887BB2" w14:textId="77777777" w:rsidR="00FC7401" w:rsidRDefault="00FC7401" w:rsidP="003B796C">
    <w:pPr>
      <w:pStyle w:val="Header"/>
      <w:tabs>
        <w:tab w:val="left" w:pos="8352"/>
        <w:tab w:val="right" w:pos="9638"/>
      </w:tabs>
      <w:ind w:firstLine="720"/>
      <w:rPr>
        <w:rFonts w:ascii="TH Sarabun New" w:hAnsi="TH Sarabun New" w:cs="TH Sarabun New"/>
        <w:sz w:val="24"/>
        <w:szCs w:val="24"/>
      </w:rPr>
    </w:pPr>
  </w:p>
  <w:p w14:paraId="42FE3F8B" w14:textId="77777777" w:rsidR="00FC7401" w:rsidRDefault="00FC7401" w:rsidP="003B796C">
    <w:pPr>
      <w:pStyle w:val="Header"/>
      <w:tabs>
        <w:tab w:val="clear" w:pos="4513"/>
        <w:tab w:val="clear" w:pos="9026"/>
        <w:tab w:val="left" w:pos="1021"/>
        <w:tab w:val="right" w:pos="9638"/>
      </w:tabs>
      <w:rPr>
        <w:rFonts w:ascii="TH Sarabun New" w:hAnsi="TH Sarabun New" w:cs="TH Sarabun New"/>
        <w:sz w:val="24"/>
        <w:szCs w:val="24"/>
      </w:rPr>
    </w:pPr>
    <w:r>
      <w:rPr>
        <w:rFonts w:ascii="TH Sarabun New" w:hAnsi="TH Sarabun New" w:cs="TH Sarabun New"/>
        <w:sz w:val="24"/>
        <w:szCs w:val="24"/>
        <w:cs/>
      </w:rPr>
      <w:tab/>
    </w:r>
  </w:p>
  <w:p w14:paraId="2ED89635" w14:textId="77777777" w:rsidR="00FC7401" w:rsidRPr="000C520C" w:rsidRDefault="00FC7401" w:rsidP="00995EED">
    <w:pPr>
      <w:pStyle w:val="Header"/>
      <w:jc w:val="right"/>
      <w:rPr>
        <w:rFonts w:ascii="TH Sarabun New" w:hAnsi="TH Sarabun New" w:cs="TH Sarabun New"/>
        <w:sz w:val="24"/>
        <w:szCs w:val="24"/>
      </w:rPr>
    </w:pPr>
  </w:p>
  <w:p w14:paraId="46073982" w14:textId="121656AE" w:rsidR="00FC7401" w:rsidRDefault="00FC7401" w:rsidP="00D77F32">
    <w:pPr>
      <w:tabs>
        <w:tab w:val="left" w:pos="5681"/>
        <w:tab w:val="left" w:pos="8150"/>
      </w:tabs>
    </w:pPr>
    <w:r>
      <w:rPr>
        <w:rFonts w:hint="cs"/>
        <w:cs/>
      </w:rPr>
      <w:tab/>
    </w:r>
    <w:r w:rsidR="00D77F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F1C"/>
    <w:multiLevelType w:val="hybridMultilevel"/>
    <w:tmpl w:val="55D67C24"/>
    <w:lvl w:ilvl="0" w:tplc="5C3E10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C67F25"/>
    <w:multiLevelType w:val="hybridMultilevel"/>
    <w:tmpl w:val="8DF8033E"/>
    <w:lvl w:ilvl="0" w:tplc="07BAAD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074FA4"/>
    <w:multiLevelType w:val="multilevel"/>
    <w:tmpl w:val="670EF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A10D34"/>
    <w:multiLevelType w:val="multilevel"/>
    <w:tmpl w:val="64208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CA67F12"/>
    <w:multiLevelType w:val="multilevel"/>
    <w:tmpl w:val="EDC42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E7A102C"/>
    <w:multiLevelType w:val="hybridMultilevel"/>
    <w:tmpl w:val="4386BCA8"/>
    <w:lvl w:ilvl="0" w:tplc="70A4C5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DA564A"/>
    <w:multiLevelType w:val="hybridMultilevel"/>
    <w:tmpl w:val="919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2EE8"/>
    <w:multiLevelType w:val="hybridMultilevel"/>
    <w:tmpl w:val="2B18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10462"/>
    <w:multiLevelType w:val="hybridMultilevel"/>
    <w:tmpl w:val="334C64E2"/>
    <w:lvl w:ilvl="0" w:tplc="8D685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469E7"/>
    <w:multiLevelType w:val="hybridMultilevel"/>
    <w:tmpl w:val="E1CE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60CC7"/>
    <w:multiLevelType w:val="hybridMultilevel"/>
    <w:tmpl w:val="E71CA974"/>
    <w:lvl w:ilvl="0" w:tplc="EB6405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26"/>
    <w:rsid w:val="00013374"/>
    <w:rsid w:val="00046AB2"/>
    <w:rsid w:val="000540BB"/>
    <w:rsid w:val="00067889"/>
    <w:rsid w:val="00072187"/>
    <w:rsid w:val="00075729"/>
    <w:rsid w:val="00083FE7"/>
    <w:rsid w:val="00086806"/>
    <w:rsid w:val="00095741"/>
    <w:rsid w:val="000972B6"/>
    <w:rsid w:val="000975BF"/>
    <w:rsid w:val="000A3F5C"/>
    <w:rsid w:val="000A42B8"/>
    <w:rsid w:val="000B00E7"/>
    <w:rsid w:val="000C520C"/>
    <w:rsid w:val="000C6B9B"/>
    <w:rsid w:val="000C7F04"/>
    <w:rsid w:val="000D3FC7"/>
    <w:rsid w:val="000E3B89"/>
    <w:rsid w:val="000E7CA2"/>
    <w:rsid w:val="000F3C2E"/>
    <w:rsid w:val="000F49E7"/>
    <w:rsid w:val="001025CB"/>
    <w:rsid w:val="00107E5F"/>
    <w:rsid w:val="00111058"/>
    <w:rsid w:val="00111257"/>
    <w:rsid w:val="00112191"/>
    <w:rsid w:val="001173A7"/>
    <w:rsid w:val="00124D93"/>
    <w:rsid w:val="00125636"/>
    <w:rsid w:val="00137CB6"/>
    <w:rsid w:val="00150E7E"/>
    <w:rsid w:val="00152383"/>
    <w:rsid w:val="001837EA"/>
    <w:rsid w:val="00183D60"/>
    <w:rsid w:val="00184EF5"/>
    <w:rsid w:val="00185E36"/>
    <w:rsid w:val="00192CEE"/>
    <w:rsid w:val="001A2AF9"/>
    <w:rsid w:val="001A5CB4"/>
    <w:rsid w:val="001A64E8"/>
    <w:rsid w:val="001B0F06"/>
    <w:rsid w:val="001B4EC8"/>
    <w:rsid w:val="001C63C8"/>
    <w:rsid w:val="001E435C"/>
    <w:rsid w:val="001E54AE"/>
    <w:rsid w:val="001E60A2"/>
    <w:rsid w:val="001E644D"/>
    <w:rsid w:val="001F6ECE"/>
    <w:rsid w:val="00201111"/>
    <w:rsid w:val="00201F68"/>
    <w:rsid w:val="002075B6"/>
    <w:rsid w:val="00221F1E"/>
    <w:rsid w:val="002226D5"/>
    <w:rsid w:val="00224480"/>
    <w:rsid w:val="00232927"/>
    <w:rsid w:val="002464AA"/>
    <w:rsid w:val="00254E7A"/>
    <w:rsid w:val="00256423"/>
    <w:rsid w:val="00262CF6"/>
    <w:rsid w:val="00271FDF"/>
    <w:rsid w:val="00272B06"/>
    <w:rsid w:val="00273C88"/>
    <w:rsid w:val="00275491"/>
    <w:rsid w:val="00280282"/>
    <w:rsid w:val="002804C7"/>
    <w:rsid w:val="0028397C"/>
    <w:rsid w:val="002907CD"/>
    <w:rsid w:val="00293501"/>
    <w:rsid w:val="002B14BE"/>
    <w:rsid w:val="002B5064"/>
    <w:rsid w:val="002C2B6A"/>
    <w:rsid w:val="002C2C51"/>
    <w:rsid w:val="002D3139"/>
    <w:rsid w:val="002E113B"/>
    <w:rsid w:val="002E71AC"/>
    <w:rsid w:val="003001E1"/>
    <w:rsid w:val="003051A8"/>
    <w:rsid w:val="00316C06"/>
    <w:rsid w:val="00316D1A"/>
    <w:rsid w:val="00323E12"/>
    <w:rsid w:val="00324B4A"/>
    <w:rsid w:val="003254E8"/>
    <w:rsid w:val="0032554B"/>
    <w:rsid w:val="00327BD8"/>
    <w:rsid w:val="00331646"/>
    <w:rsid w:val="00332A46"/>
    <w:rsid w:val="003375D3"/>
    <w:rsid w:val="003564C2"/>
    <w:rsid w:val="00360CB9"/>
    <w:rsid w:val="00361681"/>
    <w:rsid w:val="0036233B"/>
    <w:rsid w:val="00364257"/>
    <w:rsid w:val="00366D79"/>
    <w:rsid w:val="00373883"/>
    <w:rsid w:val="0037589B"/>
    <w:rsid w:val="00380FFD"/>
    <w:rsid w:val="00381CC3"/>
    <w:rsid w:val="00392E87"/>
    <w:rsid w:val="0039634B"/>
    <w:rsid w:val="00397833"/>
    <w:rsid w:val="003A28AC"/>
    <w:rsid w:val="003A557C"/>
    <w:rsid w:val="003A5889"/>
    <w:rsid w:val="003B09B3"/>
    <w:rsid w:val="003B0BE4"/>
    <w:rsid w:val="003B18FE"/>
    <w:rsid w:val="003B1DF0"/>
    <w:rsid w:val="003B21E4"/>
    <w:rsid w:val="003B796C"/>
    <w:rsid w:val="003C1261"/>
    <w:rsid w:val="003C13E1"/>
    <w:rsid w:val="003D43F5"/>
    <w:rsid w:val="003D5450"/>
    <w:rsid w:val="003E59D3"/>
    <w:rsid w:val="003F1BAB"/>
    <w:rsid w:val="003F2767"/>
    <w:rsid w:val="003F6F79"/>
    <w:rsid w:val="0040009C"/>
    <w:rsid w:val="00401566"/>
    <w:rsid w:val="00401B97"/>
    <w:rsid w:val="0041085E"/>
    <w:rsid w:val="00417AE5"/>
    <w:rsid w:val="00423B88"/>
    <w:rsid w:val="00423BEE"/>
    <w:rsid w:val="00430B3A"/>
    <w:rsid w:val="00437CE7"/>
    <w:rsid w:val="00450514"/>
    <w:rsid w:val="004613D6"/>
    <w:rsid w:val="00461DF6"/>
    <w:rsid w:val="00477F94"/>
    <w:rsid w:val="00487872"/>
    <w:rsid w:val="004A1C93"/>
    <w:rsid w:val="004A705A"/>
    <w:rsid w:val="004B1B29"/>
    <w:rsid w:val="004B71EC"/>
    <w:rsid w:val="004D0792"/>
    <w:rsid w:val="004D2430"/>
    <w:rsid w:val="004D29D2"/>
    <w:rsid w:val="004D473B"/>
    <w:rsid w:val="004E09C0"/>
    <w:rsid w:val="004E3938"/>
    <w:rsid w:val="004F0C0E"/>
    <w:rsid w:val="00506DE2"/>
    <w:rsid w:val="00506E8C"/>
    <w:rsid w:val="00511B4B"/>
    <w:rsid w:val="00521FB8"/>
    <w:rsid w:val="0053117F"/>
    <w:rsid w:val="00545AE8"/>
    <w:rsid w:val="00551DF2"/>
    <w:rsid w:val="0055287E"/>
    <w:rsid w:val="005610E3"/>
    <w:rsid w:val="005618E8"/>
    <w:rsid w:val="00562452"/>
    <w:rsid w:val="00562B27"/>
    <w:rsid w:val="00570397"/>
    <w:rsid w:val="00573F54"/>
    <w:rsid w:val="0058053A"/>
    <w:rsid w:val="0058102F"/>
    <w:rsid w:val="00593B8C"/>
    <w:rsid w:val="005A1F50"/>
    <w:rsid w:val="005B0D3A"/>
    <w:rsid w:val="005B5007"/>
    <w:rsid w:val="005C1043"/>
    <w:rsid w:val="005D72C7"/>
    <w:rsid w:val="005E5428"/>
    <w:rsid w:val="005E61D2"/>
    <w:rsid w:val="005E6F5C"/>
    <w:rsid w:val="00613255"/>
    <w:rsid w:val="0062117F"/>
    <w:rsid w:val="00625628"/>
    <w:rsid w:val="00637B16"/>
    <w:rsid w:val="00642DD2"/>
    <w:rsid w:val="00646726"/>
    <w:rsid w:val="00653EFD"/>
    <w:rsid w:val="00654982"/>
    <w:rsid w:val="00660E98"/>
    <w:rsid w:val="0066175E"/>
    <w:rsid w:val="0066778E"/>
    <w:rsid w:val="00670A10"/>
    <w:rsid w:val="00671DF2"/>
    <w:rsid w:val="00676C33"/>
    <w:rsid w:val="006860F0"/>
    <w:rsid w:val="0068783A"/>
    <w:rsid w:val="00690E42"/>
    <w:rsid w:val="0069256B"/>
    <w:rsid w:val="0069294A"/>
    <w:rsid w:val="006A6690"/>
    <w:rsid w:val="006B01D8"/>
    <w:rsid w:val="006B5A9D"/>
    <w:rsid w:val="006B79D1"/>
    <w:rsid w:val="006C06B8"/>
    <w:rsid w:val="006D2159"/>
    <w:rsid w:val="006D737B"/>
    <w:rsid w:val="006E56A2"/>
    <w:rsid w:val="006E6044"/>
    <w:rsid w:val="006F6726"/>
    <w:rsid w:val="00704E49"/>
    <w:rsid w:val="0070557D"/>
    <w:rsid w:val="00707733"/>
    <w:rsid w:val="00710BCB"/>
    <w:rsid w:val="007143B9"/>
    <w:rsid w:val="007233E0"/>
    <w:rsid w:val="00725D16"/>
    <w:rsid w:val="00727F11"/>
    <w:rsid w:val="007326C2"/>
    <w:rsid w:val="00734ED6"/>
    <w:rsid w:val="00742032"/>
    <w:rsid w:val="00742375"/>
    <w:rsid w:val="00743137"/>
    <w:rsid w:val="00752482"/>
    <w:rsid w:val="00755663"/>
    <w:rsid w:val="007621B2"/>
    <w:rsid w:val="00765297"/>
    <w:rsid w:val="00792209"/>
    <w:rsid w:val="00793DD3"/>
    <w:rsid w:val="00797247"/>
    <w:rsid w:val="007A327F"/>
    <w:rsid w:val="007A54E5"/>
    <w:rsid w:val="007A5881"/>
    <w:rsid w:val="007A7B29"/>
    <w:rsid w:val="007C06BD"/>
    <w:rsid w:val="007C22E3"/>
    <w:rsid w:val="007D461F"/>
    <w:rsid w:val="007E284D"/>
    <w:rsid w:val="007E2C9C"/>
    <w:rsid w:val="007F1F7C"/>
    <w:rsid w:val="007F5BAC"/>
    <w:rsid w:val="008166A4"/>
    <w:rsid w:val="008176C3"/>
    <w:rsid w:val="0082093D"/>
    <w:rsid w:val="00822912"/>
    <w:rsid w:val="008249BE"/>
    <w:rsid w:val="00824AF1"/>
    <w:rsid w:val="00832D46"/>
    <w:rsid w:val="00850559"/>
    <w:rsid w:val="0085298C"/>
    <w:rsid w:val="00857B71"/>
    <w:rsid w:val="008612D7"/>
    <w:rsid w:val="008668DA"/>
    <w:rsid w:val="008725E5"/>
    <w:rsid w:val="008754C7"/>
    <w:rsid w:val="00875986"/>
    <w:rsid w:val="00877DBD"/>
    <w:rsid w:val="00881A57"/>
    <w:rsid w:val="008826E2"/>
    <w:rsid w:val="008831A0"/>
    <w:rsid w:val="00885E79"/>
    <w:rsid w:val="0088735A"/>
    <w:rsid w:val="00890DDF"/>
    <w:rsid w:val="008912FA"/>
    <w:rsid w:val="00892970"/>
    <w:rsid w:val="008A1567"/>
    <w:rsid w:val="008A192C"/>
    <w:rsid w:val="008C0CB9"/>
    <w:rsid w:val="008C78F1"/>
    <w:rsid w:val="008D68D3"/>
    <w:rsid w:val="00903A5B"/>
    <w:rsid w:val="0090498C"/>
    <w:rsid w:val="00904E32"/>
    <w:rsid w:val="00906763"/>
    <w:rsid w:val="0091521B"/>
    <w:rsid w:val="00924DF7"/>
    <w:rsid w:val="009275DE"/>
    <w:rsid w:val="00933FBE"/>
    <w:rsid w:val="00934617"/>
    <w:rsid w:val="00941872"/>
    <w:rsid w:val="00946A5B"/>
    <w:rsid w:val="00963D72"/>
    <w:rsid w:val="00970B75"/>
    <w:rsid w:val="00995EED"/>
    <w:rsid w:val="009C21E4"/>
    <w:rsid w:val="009C4970"/>
    <w:rsid w:val="009D1180"/>
    <w:rsid w:val="009D1516"/>
    <w:rsid w:val="009D2362"/>
    <w:rsid w:val="009D5A21"/>
    <w:rsid w:val="009D61BB"/>
    <w:rsid w:val="009F0B19"/>
    <w:rsid w:val="009F5029"/>
    <w:rsid w:val="00A05E46"/>
    <w:rsid w:val="00A0645D"/>
    <w:rsid w:val="00A21427"/>
    <w:rsid w:val="00A23296"/>
    <w:rsid w:val="00A25962"/>
    <w:rsid w:val="00A30C35"/>
    <w:rsid w:val="00A3690F"/>
    <w:rsid w:val="00A55F22"/>
    <w:rsid w:val="00A5695B"/>
    <w:rsid w:val="00A60493"/>
    <w:rsid w:val="00A611EF"/>
    <w:rsid w:val="00A65AF9"/>
    <w:rsid w:val="00A73E66"/>
    <w:rsid w:val="00A76BB1"/>
    <w:rsid w:val="00A77F3E"/>
    <w:rsid w:val="00A8030F"/>
    <w:rsid w:val="00A8380E"/>
    <w:rsid w:val="00A91C58"/>
    <w:rsid w:val="00A93087"/>
    <w:rsid w:val="00A95EE2"/>
    <w:rsid w:val="00AB17E8"/>
    <w:rsid w:val="00AC0ACE"/>
    <w:rsid w:val="00AC2D6D"/>
    <w:rsid w:val="00AD1DF8"/>
    <w:rsid w:val="00AD6476"/>
    <w:rsid w:val="00AD7782"/>
    <w:rsid w:val="00AE3A26"/>
    <w:rsid w:val="00AF1333"/>
    <w:rsid w:val="00AF676C"/>
    <w:rsid w:val="00B00542"/>
    <w:rsid w:val="00B02308"/>
    <w:rsid w:val="00B068E7"/>
    <w:rsid w:val="00B14130"/>
    <w:rsid w:val="00B20193"/>
    <w:rsid w:val="00B253EE"/>
    <w:rsid w:val="00B305CB"/>
    <w:rsid w:val="00B310F9"/>
    <w:rsid w:val="00B3734F"/>
    <w:rsid w:val="00B6364D"/>
    <w:rsid w:val="00B6367C"/>
    <w:rsid w:val="00B653D5"/>
    <w:rsid w:val="00B661A3"/>
    <w:rsid w:val="00B666BA"/>
    <w:rsid w:val="00B6733E"/>
    <w:rsid w:val="00B75D56"/>
    <w:rsid w:val="00B77E4A"/>
    <w:rsid w:val="00B822F2"/>
    <w:rsid w:val="00B854C3"/>
    <w:rsid w:val="00B915FD"/>
    <w:rsid w:val="00B925AC"/>
    <w:rsid w:val="00B94AED"/>
    <w:rsid w:val="00B96598"/>
    <w:rsid w:val="00BB081C"/>
    <w:rsid w:val="00BB2B4E"/>
    <w:rsid w:val="00BC4DBC"/>
    <w:rsid w:val="00BE1536"/>
    <w:rsid w:val="00BE172E"/>
    <w:rsid w:val="00BF6628"/>
    <w:rsid w:val="00C1083C"/>
    <w:rsid w:val="00C140C8"/>
    <w:rsid w:val="00C37070"/>
    <w:rsid w:val="00C453A4"/>
    <w:rsid w:val="00C566DB"/>
    <w:rsid w:val="00C61C26"/>
    <w:rsid w:val="00C72C6F"/>
    <w:rsid w:val="00C9345B"/>
    <w:rsid w:val="00C942EB"/>
    <w:rsid w:val="00CA677D"/>
    <w:rsid w:val="00CA7EA8"/>
    <w:rsid w:val="00CB19BC"/>
    <w:rsid w:val="00CD0C98"/>
    <w:rsid w:val="00CE62DB"/>
    <w:rsid w:val="00CE7107"/>
    <w:rsid w:val="00CF1DCC"/>
    <w:rsid w:val="00D00693"/>
    <w:rsid w:val="00D017C0"/>
    <w:rsid w:val="00D11BED"/>
    <w:rsid w:val="00D21B9B"/>
    <w:rsid w:val="00D2260D"/>
    <w:rsid w:val="00D26E55"/>
    <w:rsid w:val="00D3364D"/>
    <w:rsid w:val="00D34292"/>
    <w:rsid w:val="00D36C6D"/>
    <w:rsid w:val="00D409BD"/>
    <w:rsid w:val="00D42BC9"/>
    <w:rsid w:val="00D45A3E"/>
    <w:rsid w:val="00D65E77"/>
    <w:rsid w:val="00D7751E"/>
    <w:rsid w:val="00D77F32"/>
    <w:rsid w:val="00D8103D"/>
    <w:rsid w:val="00D8737B"/>
    <w:rsid w:val="00DB13D9"/>
    <w:rsid w:val="00DB7A23"/>
    <w:rsid w:val="00DC07A8"/>
    <w:rsid w:val="00DD4CCE"/>
    <w:rsid w:val="00DD5691"/>
    <w:rsid w:val="00DE29E3"/>
    <w:rsid w:val="00DE78FA"/>
    <w:rsid w:val="00DF6352"/>
    <w:rsid w:val="00E06F0E"/>
    <w:rsid w:val="00E10978"/>
    <w:rsid w:val="00E25479"/>
    <w:rsid w:val="00E4242B"/>
    <w:rsid w:val="00E5440A"/>
    <w:rsid w:val="00E560AE"/>
    <w:rsid w:val="00E6204E"/>
    <w:rsid w:val="00E62FF3"/>
    <w:rsid w:val="00E704DA"/>
    <w:rsid w:val="00E81E20"/>
    <w:rsid w:val="00E83291"/>
    <w:rsid w:val="00E84969"/>
    <w:rsid w:val="00E84F77"/>
    <w:rsid w:val="00E85074"/>
    <w:rsid w:val="00E861D3"/>
    <w:rsid w:val="00E8763A"/>
    <w:rsid w:val="00E93A7A"/>
    <w:rsid w:val="00E96F43"/>
    <w:rsid w:val="00EA0421"/>
    <w:rsid w:val="00EA5854"/>
    <w:rsid w:val="00EC7E75"/>
    <w:rsid w:val="00EE7320"/>
    <w:rsid w:val="00F027CC"/>
    <w:rsid w:val="00F0447D"/>
    <w:rsid w:val="00F10BBB"/>
    <w:rsid w:val="00F1657C"/>
    <w:rsid w:val="00F20CDE"/>
    <w:rsid w:val="00F22BC2"/>
    <w:rsid w:val="00F2554A"/>
    <w:rsid w:val="00F316DE"/>
    <w:rsid w:val="00F51665"/>
    <w:rsid w:val="00F5481E"/>
    <w:rsid w:val="00F55374"/>
    <w:rsid w:val="00F6756C"/>
    <w:rsid w:val="00F74F7B"/>
    <w:rsid w:val="00F808A6"/>
    <w:rsid w:val="00F863E8"/>
    <w:rsid w:val="00F9104D"/>
    <w:rsid w:val="00F95A5C"/>
    <w:rsid w:val="00FA0DBA"/>
    <w:rsid w:val="00FA2CE4"/>
    <w:rsid w:val="00FA3527"/>
    <w:rsid w:val="00FB0E94"/>
    <w:rsid w:val="00FC32BE"/>
    <w:rsid w:val="00FC5BE1"/>
    <w:rsid w:val="00FC7401"/>
    <w:rsid w:val="00FD2BD4"/>
    <w:rsid w:val="00FD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0A68A"/>
  <w15:chartTrackingRefBased/>
  <w15:docId w15:val="{8EA6F843-C7C0-4393-8343-D9AB100C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BD4"/>
    <w:pPr>
      <w:spacing w:after="200" w:line="276" w:lineRule="auto"/>
    </w:pPr>
    <w:rPr>
      <w:rFonts w:ascii="Angsana New" w:eastAsia="Calibri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B13D9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B13D9"/>
    <w:pPr>
      <w:keepNext/>
      <w:jc w:val="right"/>
      <w:outlineLvl w:val="1"/>
    </w:pPr>
    <w:rPr>
      <w:rFonts w:eastAsia="Times New Roman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B13D9"/>
    <w:pPr>
      <w:keepNext/>
      <w:tabs>
        <w:tab w:val="left" w:pos="284"/>
        <w:tab w:val="left" w:pos="709"/>
        <w:tab w:val="left" w:pos="1276"/>
      </w:tabs>
      <w:ind w:left="720"/>
      <w:outlineLvl w:val="2"/>
    </w:pPr>
    <w:rPr>
      <w:rFonts w:eastAsia="Times New Roman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B13D9"/>
    <w:pPr>
      <w:keepNext/>
      <w:jc w:val="center"/>
      <w:outlineLvl w:val="6"/>
    </w:pPr>
    <w:rPr>
      <w:rFonts w:eastAsia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13D9"/>
    <w:rPr>
      <w:rFonts w:ascii="Angsana New" w:hAnsi="Angsana New"/>
      <w:b/>
      <w:bCs/>
      <w:sz w:val="32"/>
      <w:szCs w:val="32"/>
    </w:rPr>
  </w:style>
  <w:style w:type="character" w:customStyle="1" w:styleId="Heading2Char">
    <w:name w:val="Heading 2 Char"/>
    <w:link w:val="Heading2"/>
    <w:rsid w:val="00DB13D9"/>
    <w:rPr>
      <w:rFonts w:ascii="Angsana New" w:hAnsi="Angsana New"/>
      <w:sz w:val="32"/>
      <w:szCs w:val="32"/>
    </w:rPr>
  </w:style>
  <w:style w:type="character" w:customStyle="1" w:styleId="Heading3Char">
    <w:name w:val="Heading 3 Char"/>
    <w:link w:val="Heading3"/>
    <w:rsid w:val="00DB13D9"/>
    <w:rPr>
      <w:rFonts w:ascii="Angsana New" w:hAnsi="Angsana New"/>
      <w:sz w:val="32"/>
      <w:szCs w:val="32"/>
    </w:rPr>
  </w:style>
  <w:style w:type="character" w:customStyle="1" w:styleId="Heading7Char">
    <w:name w:val="Heading 7 Char"/>
    <w:link w:val="Heading7"/>
    <w:rsid w:val="00DB13D9"/>
    <w:rPr>
      <w:rFonts w:ascii="Angsana New" w:hAnsi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DB13D9"/>
    <w:pPr>
      <w:jc w:val="center"/>
    </w:pPr>
    <w:rPr>
      <w:rFonts w:eastAsia="Times New Roman"/>
      <w:b/>
      <w:bCs/>
      <w:u w:val="single"/>
      <w:lang w:val="x-none" w:eastAsia="x-none"/>
    </w:rPr>
  </w:style>
  <w:style w:type="character" w:customStyle="1" w:styleId="TitleChar">
    <w:name w:val="Title Char"/>
    <w:link w:val="Title"/>
    <w:rsid w:val="00DB13D9"/>
    <w:rPr>
      <w:rFonts w:ascii="Angsana New" w:hAnsi="Angsana New"/>
      <w:b/>
      <w:bCs/>
      <w:sz w:val="32"/>
      <w:szCs w:val="32"/>
      <w:u w:val="single"/>
    </w:rPr>
  </w:style>
  <w:style w:type="paragraph" w:styleId="Subtitle">
    <w:name w:val="Subtitle"/>
    <w:basedOn w:val="Normal"/>
    <w:link w:val="SubtitleChar"/>
    <w:qFormat/>
    <w:rsid w:val="00DB13D9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SubtitleChar">
    <w:name w:val="Subtitle Char"/>
    <w:link w:val="Subtitle"/>
    <w:rsid w:val="00DB13D9"/>
    <w:rPr>
      <w:rFonts w:ascii="Angsana New" w:hAnsi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B13D9"/>
    <w:pPr>
      <w:ind w:left="720"/>
      <w:contextualSpacing/>
    </w:pPr>
    <w:rPr>
      <w:rFonts w:cs="AngsanaUPC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3C8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1C63C8"/>
    <w:rPr>
      <w:rFonts w:ascii="Segoe UI" w:eastAsia="Calibr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A1F5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5A1F50"/>
    <w:rPr>
      <w:rFonts w:ascii="Angsana New" w:eastAsia="Calibri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A1F5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5A1F50"/>
    <w:rPr>
      <w:rFonts w:ascii="Angsana New" w:eastAsia="Calibri" w:hAnsi="Angsana New"/>
      <w:sz w:val="32"/>
      <w:szCs w:val="40"/>
    </w:rPr>
  </w:style>
  <w:style w:type="character" w:styleId="SubtleReference">
    <w:name w:val="Subtle Reference"/>
    <w:basedOn w:val="DefaultParagraphFont"/>
    <w:uiPriority w:val="31"/>
    <w:qFormat/>
    <w:rsid w:val="001173A7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1173A7"/>
    <w:rPr>
      <w:rFonts w:ascii="Angsana New" w:eastAsia="Calibri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77CB-167E-4898-8005-0ED70723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HP</cp:lastModifiedBy>
  <cp:revision>85</cp:revision>
  <cp:lastPrinted>2024-02-12T06:45:00Z</cp:lastPrinted>
  <dcterms:created xsi:type="dcterms:W3CDTF">2022-09-29T17:39:00Z</dcterms:created>
  <dcterms:modified xsi:type="dcterms:W3CDTF">2024-03-31T07:32:00Z</dcterms:modified>
</cp:coreProperties>
</file>